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E" w:rsidRDefault="00773617" w:rsidP="00E732A6">
      <w:pPr>
        <w:autoSpaceDE w:val="0"/>
        <w:autoSpaceDN w:val="0"/>
        <w:adjustRightInd w:val="0"/>
        <w:rPr>
          <w:b/>
          <w:sz w:val="28"/>
          <w:szCs w:val="28"/>
        </w:rPr>
      </w:pPr>
      <w:r w:rsidRPr="0077361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1pt;margin-top:-8.95pt;width:54pt;height:66pt;z-index:251660288" wrapcoords="-300 0 -300 21355 21600 21355 21600 0 -300 0" fillcolor="window">
            <v:imagedata r:id="rId8" o:title="" gain="121363f" blacklevel="-11796f" grayscale="t" bilevel="t"/>
            <w10:wrap type="through"/>
          </v:shape>
          <o:OLEObject Type="Embed" ProgID="Word.Picture.8" ShapeID="_x0000_s1026" DrawAspect="Content" ObjectID="_1584192716" r:id="rId9"/>
        </w:pict>
      </w:r>
      <w:r w:rsidR="00571EB1">
        <w:rPr>
          <w:b/>
          <w:sz w:val="28"/>
          <w:szCs w:val="28"/>
        </w:rPr>
        <w:t xml:space="preserve">                    </w:t>
      </w:r>
    </w:p>
    <w:p w:rsidR="00F926BB" w:rsidRDefault="00F926BB" w:rsidP="00F926BB">
      <w:pPr>
        <w:jc w:val="center"/>
        <w:rPr>
          <w:b/>
          <w:szCs w:val="28"/>
        </w:rPr>
      </w:pPr>
    </w:p>
    <w:p w:rsidR="00AE3AD0" w:rsidRDefault="00AE3AD0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«Саганнурское»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хоршибирского района Республики Бурятия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6E282D" w:rsidRPr="00590C35" w:rsidRDefault="006E282D" w:rsidP="00F926BB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D0780A" w:rsidRDefault="00D0780A" w:rsidP="00E13CC7">
      <w:pPr>
        <w:jc w:val="center"/>
        <w:rPr>
          <w:b/>
          <w:sz w:val="28"/>
          <w:szCs w:val="28"/>
        </w:rPr>
      </w:pP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2B6106" w:rsidRDefault="00105A3D" w:rsidP="00E13CC7">
      <w:pPr>
        <w:rPr>
          <w:u w:val="single"/>
        </w:rPr>
      </w:pPr>
      <w:r>
        <w:t xml:space="preserve">        </w:t>
      </w:r>
      <w:r w:rsidR="00965257">
        <w:t>«</w:t>
      </w:r>
      <w:r w:rsidR="001757F7">
        <w:t>28</w:t>
      </w:r>
      <w:r w:rsidR="00E13CC7">
        <w:t>»</w:t>
      </w:r>
      <w:r w:rsidR="005C3149">
        <w:t xml:space="preserve"> </w:t>
      </w:r>
      <w:r w:rsidR="00B119A5">
        <w:t xml:space="preserve"> </w:t>
      </w:r>
      <w:r w:rsidR="00360C25">
        <w:t>март</w:t>
      </w:r>
      <w:r>
        <w:t xml:space="preserve"> </w:t>
      </w:r>
      <w:r w:rsidR="00360C25">
        <w:t>2018</w:t>
      </w:r>
      <w:r w:rsidR="00E13CC7">
        <w:t xml:space="preserve"> г.                                                                      </w:t>
      </w:r>
      <w:r w:rsidR="002616A5">
        <w:t xml:space="preserve">             </w:t>
      </w:r>
      <w:r w:rsidR="005C3149">
        <w:t xml:space="preserve">   </w:t>
      </w:r>
      <w:r w:rsidR="00E13CC7">
        <w:t xml:space="preserve">№ </w:t>
      </w:r>
      <w:r w:rsidR="001757F7">
        <w:t>139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</w:t>
      </w:r>
      <w:r w:rsidR="00407382">
        <w:rPr>
          <w:b/>
        </w:rPr>
        <w:t xml:space="preserve"> внесении изменений и </w:t>
      </w:r>
      <w:r w:rsidRPr="00105D01">
        <w:rPr>
          <w:b/>
        </w:rPr>
        <w:t xml:space="preserve"> </w:t>
      </w:r>
      <w:r w:rsidR="003C7ED3" w:rsidRPr="00105D01">
        <w:rPr>
          <w:b/>
        </w:rPr>
        <w:t xml:space="preserve">дополнений </w:t>
      </w:r>
      <w:r w:rsidRPr="00105D01">
        <w:rPr>
          <w:b/>
        </w:rPr>
        <w:t>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360C25" w:rsidP="004401A8">
      <w:pPr>
        <w:jc w:val="center"/>
        <w:rPr>
          <w:b/>
        </w:rPr>
      </w:pPr>
      <w:r>
        <w:rPr>
          <w:b/>
        </w:rPr>
        <w:t>«Саганнурское» на 2018</w:t>
      </w:r>
      <w:r w:rsidR="0057244D">
        <w:rPr>
          <w:b/>
        </w:rPr>
        <w:t xml:space="preserve"> год </w:t>
      </w:r>
      <w:r>
        <w:rPr>
          <w:b/>
        </w:rPr>
        <w:t>и плановый период 2019 и 2020</w:t>
      </w:r>
      <w:r w:rsidR="0064127A">
        <w:rPr>
          <w:b/>
        </w:rPr>
        <w:t xml:space="preserve"> годов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</w:t>
      </w:r>
      <w:r w:rsidR="00360C25">
        <w:t xml:space="preserve"> в Решение от 27.12.2017 г. № 13</w:t>
      </w:r>
      <w:r w:rsidR="00FA79B2">
        <w:t>0</w:t>
      </w:r>
      <w:r w:rsidR="00382693">
        <w:t xml:space="preserve"> </w:t>
      </w:r>
      <w:r w:rsidR="004401A8" w:rsidRPr="00105D01">
        <w:t xml:space="preserve">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 w:rsidR="00D37F5F">
        <w:t>рское» на 2018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 w:rsidR="00D37F5F">
        <w:t>д 2019 и 2020</w:t>
      </w:r>
      <w:r w:rsidR="004401A8">
        <w:t xml:space="preserve"> годов</w:t>
      </w:r>
      <w:r w:rsidR="004401A8"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 xml:space="preserve">асть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64127A">
        <w:rPr>
          <w:b/>
        </w:rPr>
        <w:t>201</w:t>
      </w:r>
      <w:r w:rsidR="00D37F5F">
        <w:rPr>
          <w:b/>
        </w:rPr>
        <w:t>8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97615A">
        <w:t>38907</w:t>
      </w:r>
      <w:r w:rsidR="00CF34DA">
        <w:t>,53</w:t>
      </w:r>
      <w:r w:rsidR="008E6287" w:rsidRPr="008E6287">
        <w:t>469</w:t>
      </w:r>
      <w:r w:rsidR="00382693" w:rsidRPr="008E6287">
        <w:t xml:space="preserve"> </w:t>
      </w:r>
      <w:r w:rsidRPr="008E6287">
        <w:t>тыс</w:t>
      </w:r>
      <w:r w:rsidR="00382693" w:rsidRPr="008E6287">
        <w:t>.</w:t>
      </w:r>
      <w:r w:rsidRPr="008E6287">
        <w:t>руб., с учетом</w:t>
      </w:r>
      <w:r w:rsidRPr="00D37F5F">
        <w:rPr>
          <w:color w:val="FF0000"/>
        </w:rPr>
        <w:t xml:space="preserve"> </w:t>
      </w:r>
      <w:r w:rsidRPr="008E6287">
        <w:t>безвозмездных поступлений в сумм</w:t>
      </w:r>
      <w:r w:rsidR="00A64B90" w:rsidRPr="008E6287">
        <w:t xml:space="preserve">е </w:t>
      </w:r>
      <w:r w:rsidR="008E6287" w:rsidRPr="008E6287">
        <w:rPr>
          <w:bCs/>
        </w:rPr>
        <w:t>32649,11469</w:t>
      </w:r>
      <w:r w:rsidR="00382693" w:rsidRPr="008E6287">
        <w:rPr>
          <w:bCs/>
        </w:rPr>
        <w:t xml:space="preserve"> </w:t>
      </w:r>
      <w:r w:rsidRPr="008E6287">
        <w:t>тыс.</w:t>
      </w:r>
      <w:r w:rsidR="00D0780A" w:rsidRPr="008E6287">
        <w:t xml:space="preserve"> </w:t>
      </w:r>
      <w:r w:rsidRPr="008E6287">
        <w:t>руб.;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8E6287">
        <w:t>общий объем расх</w:t>
      </w:r>
      <w:r w:rsidR="00310D41" w:rsidRPr="008E6287">
        <w:t>одов бюджета в</w:t>
      </w:r>
      <w:r w:rsidR="00927300" w:rsidRPr="008E6287">
        <w:t xml:space="preserve"> сумме</w:t>
      </w:r>
      <w:r w:rsidR="00A64B90" w:rsidRPr="008E6287">
        <w:t xml:space="preserve"> </w:t>
      </w:r>
      <w:r w:rsidR="0097615A">
        <w:t>39052</w:t>
      </w:r>
      <w:r w:rsidR="008E6287" w:rsidRPr="008E6287">
        <w:t>,7</w:t>
      </w:r>
      <w:r w:rsidR="00CF34DA">
        <w:t>4</w:t>
      </w:r>
      <w:r w:rsidR="008E6287">
        <w:t>103</w:t>
      </w:r>
      <w:r w:rsidR="008B3350" w:rsidRPr="008E6287">
        <w:t xml:space="preserve"> </w:t>
      </w:r>
      <w:r w:rsidRPr="008E6287">
        <w:t>тыс. руб. с учетом остатков денежных средств на еди</w:t>
      </w:r>
      <w:r w:rsidR="00927300" w:rsidRPr="008E6287">
        <w:t>ном счете бюдже</w:t>
      </w:r>
      <w:r w:rsidR="00BE202E" w:rsidRPr="008E6287">
        <w:t>та на начало 2018</w:t>
      </w:r>
      <w:r w:rsidR="00927300" w:rsidRPr="008E6287">
        <w:t xml:space="preserve"> года </w:t>
      </w:r>
      <w:r w:rsidR="00BE202E" w:rsidRPr="008E6287">
        <w:t>в сумме 145,20634</w:t>
      </w:r>
      <w:r w:rsidRPr="008E6287">
        <w:t xml:space="preserve"> тыс. рублей.</w:t>
      </w:r>
    </w:p>
    <w:p w:rsidR="005318C9" w:rsidRDefault="00D03A93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>б</w:t>
      </w:r>
      <w:r w:rsidR="0057244D">
        <w:t xml:space="preserve">) </w:t>
      </w:r>
      <w:r w:rsidR="000371F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CC7A18">
        <w:rPr>
          <w:color w:val="000000"/>
          <w:shd w:val="clear" w:color="auto" w:fill="FFFFFF"/>
        </w:rPr>
        <w:t xml:space="preserve">Приложения № </w:t>
      </w:r>
      <w:r w:rsidR="00A64B90">
        <w:rPr>
          <w:color w:val="000000"/>
          <w:shd w:val="clear" w:color="auto" w:fill="FFFFFF"/>
        </w:rPr>
        <w:t xml:space="preserve"> 4, 6, 8, 10, 12 </w:t>
      </w:r>
      <w:r w:rsidR="000371F0" w:rsidRPr="000371F0">
        <w:rPr>
          <w:color w:val="000000"/>
          <w:shd w:val="clear" w:color="auto" w:fill="FFFFFF"/>
        </w:rPr>
        <w:t xml:space="preserve"> изложить в нов</w:t>
      </w:r>
      <w:r w:rsidR="00A64B90">
        <w:rPr>
          <w:color w:val="000000"/>
          <w:shd w:val="clear" w:color="auto" w:fill="FFFFFF"/>
        </w:rPr>
        <w:t xml:space="preserve">ой редакции </w:t>
      </w:r>
      <w:r w:rsidR="00933B73" w:rsidRPr="00282483">
        <w:rPr>
          <w:sz w:val="28"/>
          <w:szCs w:val="28"/>
        </w:rPr>
        <w:t>(</w:t>
      </w:r>
      <w:r w:rsidR="00933B73" w:rsidRPr="00933B73">
        <w:t>прилагаются</w:t>
      </w:r>
      <w:r w:rsidR="00933B73" w:rsidRPr="00282483">
        <w:rPr>
          <w:sz w:val="28"/>
          <w:szCs w:val="28"/>
        </w:rPr>
        <w:t>);</w:t>
      </w:r>
    </w:p>
    <w:p w:rsidR="00021B66" w:rsidRDefault="00416DF6" w:rsidP="001757F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9F30E6" w:rsidRPr="005318C9" w:rsidRDefault="00F926BB" w:rsidP="00F926BB">
      <w:pPr>
        <w:shd w:val="clear" w:color="auto" w:fill="FFFFFF"/>
        <w:jc w:val="right"/>
      </w:pPr>
      <w:r>
        <w:rPr>
          <w:sz w:val="20"/>
          <w:szCs w:val="20"/>
        </w:rPr>
        <w:t>«</w:t>
      </w:r>
      <w:r w:rsidR="009F30E6" w:rsidRPr="003C7ED3">
        <w:rPr>
          <w:sz w:val="22"/>
          <w:szCs w:val="22"/>
        </w:rPr>
        <w:t>Приложение № 4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382693">
        <w:rPr>
          <w:sz w:val="16"/>
          <w:szCs w:val="16"/>
        </w:rPr>
        <w:t>к</w:t>
      </w:r>
      <w:r w:rsidRPr="004401C7">
        <w:rPr>
          <w:sz w:val="16"/>
          <w:szCs w:val="16"/>
        </w:rPr>
        <w:t xml:space="preserve"> Решению 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</w:t>
      </w:r>
      <w:r w:rsidR="00382693">
        <w:rPr>
          <w:sz w:val="16"/>
          <w:szCs w:val="16"/>
        </w:rPr>
        <w:t xml:space="preserve">муниципального образования </w:t>
      </w:r>
      <w:r w:rsidRPr="004401C7">
        <w:rPr>
          <w:sz w:val="16"/>
          <w:szCs w:val="16"/>
        </w:rPr>
        <w:t xml:space="preserve">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  </w:t>
      </w:r>
      <w:r w:rsidR="00D37F5F">
        <w:rPr>
          <w:sz w:val="16"/>
          <w:szCs w:val="16"/>
        </w:rPr>
        <w:t>на 2018</w:t>
      </w:r>
      <w:r w:rsidRPr="004401C7">
        <w:rPr>
          <w:sz w:val="16"/>
          <w:szCs w:val="16"/>
        </w:rPr>
        <w:t xml:space="preserve"> год</w:t>
      </w:r>
      <w:r w:rsidR="00D37F5F">
        <w:rPr>
          <w:sz w:val="16"/>
          <w:szCs w:val="16"/>
        </w:rPr>
        <w:t xml:space="preserve"> и плановый период 2019 и2020</w:t>
      </w:r>
      <w:r w:rsidRPr="004401C7">
        <w:rPr>
          <w:sz w:val="16"/>
          <w:szCs w:val="16"/>
        </w:rPr>
        <w:t>годов»</w:t>
      </w:r>
    </w:p>
    <w:p w:rsidR="004401C7" w:rsidRDefault="0066766D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 </w:t>
      </w:r>
      <w:r w:rsidR="009F30E6" w:rsidRPr="004401C7">
        <w:rPr>
          <w:sz w:val="16"/>
          <w:szCs w:val="16"/>
        </w:rPr>
        <w:t>от</w:t>
      </w:r>
      <w:r w:rsidR="00D37F5F">
        <w:rPr>
          <w:sz w:val="16"/>
          <w:szCs w:val="16"/>
        </w:rPr>
        <w:t xml:space="preserve"> 27</w:t>
      </w:r>
      <w:r w:rsidRPr="004401C7">
        <w:rPr>
          <w:sz w:val="16"/>
          <w:szCs w:val="16"/>
        </w:rPr>
        <w:t xml:space="preserve"> декабря </w:t>
      </w:r>
      <w:r w:rsidR="00D37F5F">
        <w:rPr>
          <w:sz w:val="16"/>
          <w:szCs w:val="16"/>
        </w:rPr>
        <w:t>2017</w:t>
      </w:r>
      <w:r w:rsidR="00203C09" w:rsidRPr="004401C7">
        <w:rPr>
          <w:sz w:val="16"/>
          <w:szCs w:val="16"/>
        </w:rPr>
        <w:t xml:space="preserve"> г. №</w:t>
      </w:r>
      <w:r w:rsidR="00D37F5F">
        <w:rPr>
          <w:sz w:val="16"/>
          <w:szCs w:val="16"/>
        </w:rPr>
        <w:t>13</w:t>
      </w:r>
      <w:r w:rsidR="004401C7" w:rsidRPr="004401C7">
        <w:rPr>
          <w:sz w:val="16"/>
          <w:szCs w:val="16"/>
        </w:rPr>
        <w:t>0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401C7" w:rsidRPr="004401C7" w:rsidRDefault="004401C7" w:rsidP="004401C7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401C7" w:rsidRDefault="00203C09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4401C7" w:rsidRPr="004401C7">
        <w:rPr>
          <w:sz w:val="16"/>
          <w:szCs w:val="16"/>
        </w:rPr>
        <w:t xml:space="preserve">                                                                             «О местном бюджете муниципального образования </w:t>
      </w:r>
    </w:p>
    <w:p w:rsidR="004401C7" w:rsidRPr="004401C7" w:rsidRDefault="004401C7" w:rsidP="004401C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4401C7" w:rsidRPr="004401C7" w:rsidRDefault="004401C7" w:rsidP="004401C7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D37F5F">
        <w:rPr>
          <w:sz w:val="16"/>
          <w:szCs w:val="16"/>
        </w:rPr>
        <w:t>на 2018</w:t>
      </w:r>
      <w:r w:rsidRPr="004401C7">
        <w:rPr>
          <w:sz w:val="16"/>
          <w:szCs w:val="16"/>
        </w:rPr>
        <w:t xml:space="preserve"> год и плановый период 2018</w:t>
      </w:r>
      <w:r w:rsidR="00D37F5F">
        <w:rPr>
          <w:sz w:val="16"/>
          <w:szCs w:val="16"/>
        </w:rPr>
        <w:t>9и2020</w:t>
      </w:r>
      <w:r w:rsidRPr="004401C7">
        <w:rPr>
          <w:sz w:val="16"/>
          <w:szCs w:val="16"/>
        </w:rPr>
        <w:t>годов»</w:t>
      </w:r>
    </w:p>
    <w:p w:rsidR="009F30E6" w:rsidRPr="004401C7" w:rsidRDefault="004401C7" w:rsidP="00F926BB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511769">
        <w:rPr>
          <w:sz w:val="16"/>
          <w:szCs w:val="16"/>
        </w:rPr>
        <w:t xml:space="preserve">                  </w:t>
      </w:r>
      <w:r w:rsidRPr="004401C7">
        <w:rPr>
          <w:sz w:val="16"/>
          <w:szCs w:val="16"/>
        </w:rPr>
        <w:t xml:space="preserve"> от </w:t>
      </w:r>
      <w:r w:rsidR="00D37F5F">
        <w:rPr>
          <w:sz w:val="16"/>
          <w:szCs w:val="16"/>
        </w:rPr>
        <w:t xml:space="preserve"> 28.03.2018</w:t>
      </w:r>
      <w:r w:rsidRPr="004401C7">
        <w:rPr>
          <w:sz w:val="16"/>
          <w:szCs w:val="16"/>
        </w:rPr>
        <w:t>г. №</w:t>
      </w:r>
      <w:r w:rsidR="001757F7">
        <w:rPr>
          <w:sz w:val="16"/>
          <w:szCs w:val="16"/>
        </w:rPr>
        <w:t xml:space="preserve"> 139</w:t>
      </w:r>
      <w:r w:rsidR="00D37F5F">
        <w:rPr>
          <w:sz w:val="16"/>
          <w:szCs w:val="16"/>
        </w:rPr>
        <w:t xml:space="preserve"> </w:t>
      </w:r>
      <w:r w:rsidR="00F926BB">
        <w:rPr>
          <w:sz w:val="16"/>
          <w:szCs w:val="16"/>
        </w:rPr>
        <w:t>)</w:t>
      </w:r>
    </w:p>
    <w:p w:rsidR="009F30E6" w:rsidRPr="003C7ED3" w:rsidRDefault="00511769" w:rsidP="009F30E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616"/>
        <w:gridCol w:w="3622"/>
        <w:gridCol w:w="1116"/>
        <w:gridCol w:w="869"/>
        <w:gridCol w:w="992"/>
      </w:tblGrid>
      <w:tr w:rsidR="009F30E6" w:rsidRPr="00DA19B8" w:rsidTr="00D0780A">
        <w:trPr>
          <w:trHeight w:val="322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6BB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D37F5F">
              <w:rPr>
                <w:b/>
                <w:bCs/>
              </w:rPr>
              <w:t>2018</w:t>
            </w:r>
            <w:r w:rsidRPr="00DA19B8">
              <w:rPr>
                <w:b/>
                <w:bCs/>
              </w:rPr>
              <w:t xml:space="preserve"> год</w:t>
            </w:r>
          </w:p>
          <w:p w:rsidR="009F30E6" w:rsidRPr="00DA19B8" w:rsidRDefault="00F926BB" w:rsidP="00A51DD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Тыс.руб</w:t>
            </w:r>
          </w:p>
        </w:tc>
      </w:tr>
      <w:tr w:rsidR="009F30E6" w:rsidRPr="00DA19B8" w:rsidTr="00D0780A">
        <w:trPr>
          <w:trHeight w:val="297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</w:p>
        </w:tc>
      </w:tr>
      <w:tr w:rsidR="009F30E6" w:rsidRPr="00DA19B8" w:rsidTr="00D0780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D37F5F" w:rsidRPr="00DA19B8" w:rsidTr="00D0780A">
        <w:trPr>
          <w:trHeight w:val="645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37F5F" w:rsidRPr="00F926BB" w:rsidRDefault="00D37F5F" w:rsidP="00A51DD4">
            <w:pPr>
              <w:shd w:val="clear" w:color="auto" w:fill="FFFFFF"/>
              <w:rPr>
                <w:b/>
              </w:rPr>
            </w:pPr>
          </w:p>
          <w:p w:rsidR="00D37F5F" w:rsidRPr="00F926BB" w:rsidRDefault="00D37F5F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000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7F5F" w:rsidRPr="00F926BB" w:rsidRDefault="00D37F5F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1 00 00000 00 0000 000</w:t>
            </w:r>
          </w:p>
        </w:tc>
        <w:tc>
          <w:tcPr>
            <w:tcW w:w="3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7F5F" w:rsidRPr="00F926BB" w:rsidRDefault="00D37F5F" w:rsidP="00A51DD4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D37F5F" w:rsidRPr="00624EB3" w:rsidRDefault="00D37F5F" w:rsidP="00D6122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4,8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</w:tcPr>
          <w:p w:rsidR="00D37F5F" w:rsidRPr="0097615A" w:rsidRDefault="0097615A" w:rsidP="00AB524E">
            <w:pPr>
              <w:shd w:val="clear" w:color="auto" w:fill="FFFFFF"/>
              <w:rPr>
                <w:b/>
                <w:bCs/>
              </w:rPr>
            </w:pPr>
            <w:r w:rsidRPr="0097615A">
              <w:rPr>
                <w:b/>
              </w:rPr>
              <w:t>343,6</w:t>
            </w:r>
            <w:r w:rsidR="00F7068E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37F5F" w:rsidRPr="00F926BB" w:rsidRDefault="0097615A" w:rsidP="00D2441B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6258,4</w:t>
            </w:r>
            <w:r w:rsidR="00F7068E">
              <w:rPr>
                <w:b/>
                <w:bCs/>
              </w:rPr>
              <w:t>2</w:t>
            </w:r>
          </w:p>
        </w:tc>
      </w:tr>
      <w:tr w:rsidR="008E6287" w:rsidRPr="00DA19B8" w:rsidTr="00D0780A">
        <w:trPr>
          <w:trHeight w:val="600"/>
        </w:trPr>
        <w:tc>
          <w:tcPr>
            <w:tcW w:w="708" w:type="dxa"/>
            <w:shd w:val="clear" w:color="auto" w:fill="auto"/>
            <w:noWrap/>
          </w:tcPr>
          <w:p w:rsidR="008E6287" w:rsidRPr="00F926BB" w:rsidRDefault="008E6287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lastRenderedPageBreak/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E6287" w:rsidRPr="00F926BB" w:rsidRDefault="008E6287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8E6287" w:rsidRPr="00F926BB" w:rsidRDefault="008E6287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ПРИБЫЛЬ, ДОХОДЫ</w:t>
            </w:r>
          </w:p>
        </w:tc>
        <w:tc>
          <w:tcPr>
            <w:tcW w:w="1116" w:type="dxa"/>
            <w:shd w:val="clear" w:color="auto" w:fill="auto"/>
          </w:tcPr>
          <w:p w:rsidR="008E6287" w:rsidRPr="00624EB3" w:rsidRDefault="008E6287" w:rsidP="00D6122E">
            <w:pPr>
              <w:shd w:val="clear" w:color="auto" w:fill="FFFFFF"/>
              <w:jc w:val="center"/>
              <w:rPr>
                <w:b/>
                <w:bCs/>
              </w:rPr>
            </w:pPr>
            <w:r>
              <w:t>3245,5</w:t>
            </w:r>
          </w:p>
        </w:tc>
        <w:tc>
          <w:tcPr>
            <w:tcW w:w="869" w:type="dxa"/>
            <w:shd w:val="clear" w:color="auto" w:fill="auto"/>
          </w:tcPr>
          <w:p w:rsidR="008E6287" w:rsidRPr="00FE49EA" w:rsidRDefault="0097615A" w:rsidP="00806EC2">
            <w:pPr>
              <w:shd w:val="clear" w:color="auto" w:fill="FFFFFF"/>
            </w:pPr>
            <w:r>
              <w:t>343,6</w:t>
            </w:r>
            <w:r w:rsidR="00F7068E">
              <w:t>2</w:t>
            </w:r>
          </w:p>
        </w:tc>
        <w:tc>
          <w:tcPr>
            <w:tcW w:w="992" w:type="dxa"/>
            <w:shd w:val="clear" w:color="auto" w:fill="auto"/>
          </w:tcPr>
          <w:p w:rsidR="008E6287" w:rsidRPr="00F926BB" w:rsidRDefault="0097615A" w:rsidP="00806EC2">
            <w:pPr>
              <w:shd w:val="clear" w:color="auto" w:fill="FFFFFF"/>
            </w:pPr>
            <w:r>
              <w:t>3589,1</w:t>
            </w:r>
            <w:r w:rsidR="00F7068E">
              <w:t>2</w:t>
            </w:r>
          </w:p>
        </w:tc>
      </w:tr>
      <w:tr w:rsidR="0097615A" w:rsidRPr="00DA19B8" w:rsidTr="00D0780A">
        <w:trPr>
          <w:trHeight w:val="375"/>
        </w:trPr>
        <w:tc>
          <w:tcPr>
            <w:tcW w:w="708" w:type="dxa"/>
            <w:shd w:val="clear" w:color="auto" w:fill="auto"/>
            <w:noWrap/>
          </w:tcPr>
          <w:p w:rsidR="0097615A" w:rsidRPr="00F926BB" w:rsidRDefault="0097615A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</w:pPr>
            <w:r w:rsidRPr="00F926BB">
              <w:t>1 01 02000 01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</w:pPr>
            <w:r w:rsidRPr="00F926BB">
              <w:t>Налог на доходы физических лиц</w:t>
            </w:r>
          </w:p>
        </w:tc>
        <w:tc>
          <w:tcPr>
            <w:tcW w:w="1116" w:type="dxa"/>
            <w:shd w:val="clear" w:color="auto" w:fill="auto"/>
          </w:tcPr>
          <w:p w:rsidR="0097615A" w:rsidRPr="00624EB3" w:rsidRDefault="0097615A" w:rsidP="00D6122E">
            <w:pPr>
              <w:shd w:val="clear" w:color="auto" w:fill="FFFFFF"/>
              <w:jc w:val="center"/>
            </w:pPr>
            <w:r>
              <w:t>3245,5</w:t>
            </w:r>
          </w:p>
        </w:tc>
        <w:tc>
          <w:tcPr>
            <w:tcW w:w="869" w:type="dxa"/>
            <w:shd w:val="clear" w:color="auto" w:fill="auto"/>
          </w:tcPr>
          <w:p w:rsidR="0097615A" w:rsidRPr="00FE49EA" w:rsidRDefault="0097615A" w:rsidP="0097615A">
            <w:pPr>
              <w:shd w:val="clear" w:color="auto" w:fill="FFFFFF"/>
            </w:pPr>
            <w:r>
              <w:t>343,6</w:t>
            </w:r>
            <w:r w:rsidR="00F7068E">
              <w:t>2</w:t>
            </w:r>
          </w:p>
        </w:tc>
        <w:tc>
          <w:tcPr>
            <w:tcW w:w="992" w:type="dxa"/>
            <w:shd w:val="clear" w:color="auto" w:fill="auto"/>
          </w:tcPr>
          <w:p w:rsidR="0097615A" w:rsidRPr="00F926BB" w:rsidRDefault="0097615A" w:rsidP="0097615A">
            <w:pPr>
              <w:shd w:val="clear" w:color="auto" w:fill="FFFFFF"/>
            </w:pPr>
            <w:r>
              <w:t>3589,1</w:t>
            </w:r>
            <w:r w:rsidR="00F7068E">
              <w:t>2</w:t>
            </w:r>
          </w:p>
        </w:tc>
      </w:tr>
      <w:tr w:rsidR="0097615A" w:rsidRPr="00DA19B8" w:rsidTr="00D0780A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97615A" w:rsidRPr="00F926BB" w:rsidRDefault="0097615A" w:rsidP="00A51DD4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</w:pPr>
            <w:r w:rsidRPr="00F926BB">
              <w:t>18210503010010000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Единый сельскохозяйственный налог</w:t>
            </w:r>
          </w:p>
        </w:tc>
        <w:tc>
          <w:tcPr>
            <w:tcW w:w="1116" w:type="dxa"/>
            <w:shd w:val="clear" w:color="auto" w:fill="auto"/>
          </w:tcPr>
          <w:p w:rsidR="0097615A" w:rsidRPr="00D37F5F" w:rsidRDefault="0097615A" w:rsidP="00CA5302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97615A" w:rsidRPr="00FE49EA" w:rsidRDefault="0097615A" w:rsidP="00D2441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7615A" w:rsidRPr="00F144EC" w:rsidRDefault="0097615A" w:rsidP="00CB1A8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7615A" w:rsidRPr="00DA19B8" w:rsidTr="00D0780A">
        <w:trPr>
          <w:trHeight w:val="360"/>
        </w:trPr>
        <w:tc>
          <w:tcPr>
            <w:tcW w:w="708" w:type="dxa"/>
            <w:shd w:val="clear" w:color="auto" w:fill="auto"/>
            <w:noWrap/>
          </w:tcPr>
          <w:p w:rsidR="0097615A" w:rsidRPr="00F926BB" w:rsidRDefault="0097615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6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ИМУЩЕСТВО</w:t>
            </w:r>
          </w:p>
        </w:tc>
        <w:tc>
          <w:tcPr>
            <w:tcW w:w="1116" w:type="dxa"/>
            <w:shd w:val="clear" w:color="auto" w:fill="auto"/>
          </w:tcPr>
          <w:p w:rsidR="0097615A" w:rsidRPr="00624EB3" w:rsidRDefault="0097615A" w:rsidP="00D6122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9,3</w:t>
            </w:r>
          </w:p>
        </w:tc>
        <w:tc>
          <w:tcPr>
            <w:tcW w:w="869" w:type="dxa"/>
            <w:shd w:val="clear" w:color="auto" w:fill="auto"/>
          </w:tcPr>
          <w:p w:rsidR="0097615A" w:rsidRPr="00F926BB" w:rsidRDefault="0097615A" w:rsidP="00D2441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7615A" w:rsidRPr="00624EB3" w:rsidRDefault="0097615A" w:rsidP="00806EC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9,3</w:t>
            </w:r>
          </w:p>
        </w:tc>
      </w:tr>
      <w:tr w:rsidR="0097615A" w:rsidRPr="00DA19B8" w:rsidTr="00D0780A">
        <w:trPr>
          <w:trHeight w:val="885"/>
        </w:trPr>
        <w:tc>
          <w:tcPr>
            <w:tcW w:w="708" w:type="dxa"/>
            <w:shd w:val="clear" w:color="auto" w:fill="auto"/>
            <w:noWrap/>
          </w:tcPr>
          <w:p w:rsidR="0097615A" w:rsidRPr="00F926BB" w:rsidRDefault="0097615A" w:rsidP="00A51DD4">
            <w:pPr>
              <w:shd w:val="clear" w:color="auto" w:fill="FFFFFF"/>
            </w:pPr>
          </w:p>
          <w:p w:rsidR="0097615A" w:rsidRPr="00F926BB" w:rsidRDefault="0097615A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</w:pPr>
            <w:r w:rsidRPr="00F926BB">
              <w:t>1 06 01030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</w:pPr>
            <w:r w:rsidRPr="00F926B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97615A" w:rsidRPr="00624EB3" w:rsidRDefault="0097615A" w:rsidP="00D6122E">
            <w:pPr>
              <w:shd w:val="clear" w:color="auto" w:fill="FFFFFF"/>
              <w:jc w:val="center"/>
            </w:pPr>
            <w:r>
              <w:t>344,3</w:t>
            </w:r>
          </w:p>
        </w:tc>
        <w:tc>
          <w:tcPr>
            <w:tcW w:w="869" w:type="dxa"/>
            <w:shd w:val="clear" w:color="auto" w:fill="auto"/>
          </w:tcPr>
          <w:p w:rsidR="0097615A" w:rsidRPr="00F926BB" w:rsidRDefault="0097615A" w:rsidP="00D2441B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97615A" w:rsidRPr="00624EB3" w:rsidRDefault="0097615A" w:rsidP="00806EC2">
            <w:pPr>
              <w:shd w:val="clear" w:color="auto" w:fill="FFFFFF"/>
              <w:jc w:val="center"/>
            </w:pPr>
            <w:r>
              <w:t>344,3</w:t>
            </w:r>
          </w:p>
        </w:tc>
      </w:tr>
      <w:tr w:rsidR="0097615A" w:rsidRPr="00DA19B8" w:rsidTr="00D0780A">
        <w:trPr>
          <w:trHeight w:val="862"/>
        </w:trPr>
        <w:tc>
          <w:tcPr>
            <w:tcW w:w="708" w:type="dxa"/>
            <w:shd w:val="clear" w:color="auto" w:fill="auto"/>
            <w:noWrap/>
          </w:tcPr>
          <w:p w:rsidR="0097615A" w:rsidRPr="00F926BB" w:rsidRDefault="0097615A" w:rsidP="00A51DD4">
            <w:pPr>
              <w:shd w:val="clear" w:color="auto" w:fill="FFFFFF"/>
            </w:pPr>
          </w:p>
          <w:p w:rsidR="0097615A" w:rsidRPr="00F926BB" w:rsidRDefault="0097615A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  <w:rPr>
                <w:sz w:val="20"/>
                <w:szCs w:val="20"/>
              </w:rPr>
            </w:pPr>
            <w:r w:rsidRPr="00F926BB">
              <w:rPr>
                <w:sz w:val="20"/>
                <w:szCs w:val="20"/>
              </w:rPr>
              <w:t>1 06 06033 10 0000 110</w:t>
            </w:r>
          </w:p>
        </w:tc>
        <w:tc>
          <w:tcPr>
            <w:tcW w:w="3622" w:type="dxa"/>
            <w:shd w:val="clear" w:color="auto" w:fill="auto"/>
          </w:tcPr>
          <w:p w:rsidR="0097615A" w:rsidRPr="00F926BB" w:rsidRDefault="0097615A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16" w:type="dxa"/>
            <w:shd w:val="clear" w:color="auto" w:fill="auto"/>
          </w:tcPr>
          <w:p w:rsidR="0097615A" w:rsidRPr="00624EB3" w:rsidRDefault="0097615A" w:rsidP="00D6122E">
            <w:pPr>
              <w:shd w:val="clear" w:color="auto" w:fill="FFFFFF"/>
              <w:jc w:val="center"/>
            </w:pPr>
            <w:r>
              <w:t>1725</w:t>
            </w:r>
          </w:p>
        </w:tc>
        <w:tc>
          <w:tcPr>
            <w:tcW w:w="869" w:type="dxa"/>
            <w:shd w:val="clear" w:color="auto" w:fill="auto"/>
          </w:tcPr>
          <w:p w:rsidR="0097615A" w:rsidRPr="00F926BB" w:rsidRDefault="0097615A" w:rsidP="00D2441B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97615A" w:rsidRPr="00624EB3" w:rsidRDefault="0097615A" w:rsidP="00806EC2">
            <w:pPr>
              <w:shd w:val="clear" w:color="auto" w:fill="FFFFFF"/>
              <w:jc w:val="center"/>
            </w:pPr>
            <w:r>
              <w:t>1725</w:t>
            </w:r>
          </w:p>
        </w:tc>
      </w:tr>
      <w:tr w:rsidR="0097615A" w:rsidRPr="00DA19B8" w:rsidTr="00D0780A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97615A" w:rsidRPr="00F926BB" w:rsidRDefault="0097615A" w:rsidP="00A51DD4">
            <w:pPr>
              <w:shd w:val="clear" w:color="auto" w:fill="FFFFFF"/>
            </w:pPr>
          </w:p>
          <w:p w:rsidR="0097615A" w:rsidRPr="00F926BB" w:rsidRDefault="0097615A" w:rsidP="00A51DD4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1 06 06043 10 0000 11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shd w:val="clear" w:color="auto" w:fill="auto"/>
          </w:tcPr>
          <w:p w:rsidR="0097615A" w:rsidRPr="00624EB3" w:rsidRDefault="0097615A" w:rsidP="00D6122E">
            <w:pPr>
              <w:shd w:val="clear" w:color="auto" w:fill="FFFFFF"/>
              <w:jc w:val="center"/>
            </w:pPr>
            <w:r>
              <w:t>33</w:t>
            </w:r>
            <w:r w:rsidRPr="00624EB3">
              <w:t>0</w:t>
            </w:r>
          </w:p>
        </w:tc>
        <w:tc>
          <w:tcPr>
            <w:tcW w:w="869" w:type="dxa"/>
            <w:shd w:val="clear" w:color="auto" w:fill="auto"/>
          </w:tcPr>
          <w:p w:rsidR="0097615A" w:rsidRPr="00F926BB" w:rsidRDefault="0097615A" w:rsidP="00D2441B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97615A" w:rsidRPr="00624EB3" w:rsidRDefault="0097615A" w:rsidP="00806EC2">
            <w:pPr>
              <w:shd w:val="clear" w:color="auto" w:fill="FFFFFF"/>
              <w:jc w:val="center"/>
            </w:pPr>
            <w:r>
              <w:t>33</w:t>
            </w:r>
            <w:r w:rsidRPr="00624EB3">
              <w:t>0</w:t>
            </w:r>
          </w:p>
        </w:tc>
      </w:tr>
      <w:tr w:rsidR="0097615A" w:rsidRPr="00DA19B8" w:rsidTr="00D0780A">
        <w:trPr>
          <w:trHeight w:val="833"/>
        </w:trPr>
        <w:tc>
          <w:tcPr>
            <w:tcW w:w="708" w:type="dxa"/>
            <w:shd w:val="clear" w:color="auto" w:fill="auto"/>
            <w:noWrap/>
          </w:tcPr>
          <w:p w:rsidR="0097615A" w:rsidRPr="00F926BB" w:rsidRDefault="0097615A" w:rsidP="00A51DD4">
            <w:pPr>
              <w:shd w:val="clear" w:color="auto" w:fill="FFFFFF"/>
            </w:pPr>
          </w:p>
          <w:p w:rsidR="0097615A" w:rsidRPr="00F926BB" w:rsidRDefault="0097615A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  <w:rPr>
                <w:b/>
              </w:rPr>
            </w:pPr>
            <w:r w:rsidRPr="00F926BB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6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shd w:val="clear" w:color="auto" w:fill="auto"/>
          </w:tcPr>
          <w:p w:rsidR="0097615A" w:rsidRPr="00624EB3" w:rsidRDefault="0097615A" w:rsidP="00D6122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24EB3">
              <w:rPr>
                <w:b/>
              </w:rPr>
              <w:t>0</w:t>
            </w:r>
          </w:p>
        </w:tc>
        <w:tc>
          <w:tcPr>
            <w:tcW w:w="869" w:type="dxa"/>
            <w:shd w:val="clear" w:color="auto" w:fill="auto"/>
          </w:tcPr>
          <w:p w:rsidR="0097615A" w:rsidRPr="00F926BB" w:rsidRDefault="0097615A" w:rsidP="00D2441B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7615A" w:rsidRPr="00624EB3" w:rsidRDefault="0097615A" w:rsidP="00806EC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24EB3">
              <w:rPr>
                <w:b/>
              </w:rPr>
              <w:t>0</w:t>
            </w:r>
          </w:p>
        </w:tc>
      </w:tr>
      <w:tr w:rsidR="0097615A" w:rsidRPr="00DA19B8" w:rsidTr="00D0780A">
        <w:trPr>
          <w:trHeight w:val="1305"/>
        </w:trPr>
        <w:tc>
          <w:tcPr>
            <w:tcW w:w="708" w:type="dxa"/>
            <w:shd w:val="clear" w:color="auto" w:fill="auto"/>
            <w:noWrap/>
          </w:tcPr>
          <w:p w:rsidR="0097615A" w:rsidRPr="00F926BB" w:rsidRDefault="0097615A" w:rsidP="00A51DD4">
            <w:pPr>
              <w:shd w:val="clear" w:color="auto" w:fill="FFFFFF"/>
            </w:pPr>
          </w:p>
          <w:p w:rsidR="0097615A" w:rsidRPr="00F926BB" w:rsidRDefault="0097615A" w:rsidP="00A51DD4">
            <w:pPr>
              <w:shd w:val="clear" w:color="auto" w:fill="FFFFFF"/>
            </w:pPr>
          </w:p>
          <w:p w:rsidR="0097615A" w:rsidRPr="00F926BB" w:rsidRDefault="0097615A" w:rsidP="00A51DD4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7615A" w:rsidRPr="00F926BB" w:rsidRDefault="0097615A" w:rsidP="00A51DD4">
            <w:pPr>
              <w:shd w:val="clear" w:color="auto" w:fill="FFFFFF"/>
            </w:pPr>
            <w:r w:rsidRPr="00F926BB">
              <w:t>1 11 05035 10 0000 120</w:t>
            </w:r>
          </w:p>
        </w:tc>
        <w:tc>
          <w:tcPr>
            <w:tcW w:w="3622" w:type="dxa"/>
            <w:shd w:val="clear" w:color="auto" w:fill="auto"/>
          </w:tcPr>
          <w:p w:rsidR="0097615A" w:rsidRPr="00F926BB" w:rsidRDefault="0097615A" w:rsidP="00A51DD4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16" w:type="dxa"/>
            <w:shd w:val="clear" w:color="auto" w:fill="auto"/>
          </w:tcPr>
          <w:p w:rsidR="0097615A" w:rsidRPr="00624EB3" w:rsidRDefault="0097615A" w:rsidP="00D6122E">
            <w:pPr>
              <w:shd w:val="clear" w:color="auto" w:fill="FFFFFF"/>
              <w:jc w:val="center"/>
            </w:pPr>
            <w:r>
              <w:t>27</w:t>
            </w:r>
            <w:r w:rsidRPr="00624EB3">
              <w:t>0</w:t>
            </w:r>
          </w:p>
        </w:tc>
        <w:tc>
          <w:tcPr>
            <w:tcW w:w="869" w:type="dxa"/>
            <w:shd w:val="clear" w:color="auto" w:fill="auto"/>
          </w:tcPr>
          <w:p w:rsidR="0097615A" w:rsidRPr="00F926BB" w:rsidRDefault="0097615A" w:rsidP="00D2441B">
            <w:pPr>
              <w:shd w:val="clear" w:color="auto" w:fill="FFFFFF"/>
            </w:pPr>
          </w:p>
        </w:tc>
        <w:tc>
          <w:tcPr>
            <w:tcW w:w="992" w:type="dxa"/>
            <w:shd w:val="clear" w:color="auto" w:fill="auto"/>
          </w:tcPr>
          <w:p w:rsidR="0097615A" w:rsidRPr="00624EB3" w:rsidRDefault="0097615A" w:rsidP="00806EC2">
            <w:pPr>
              <w:shd w:val="clear" w:color="auto" w:fill="FFFFFF"/>
              <w:jc w:val="center"/>
            </w:pPr>
            <w:r>
              <w:t>27</w:t>
            </w:r>
            <w:r w:rsidRPr="00624EB3">
              <w:t>0</w:t>
            </w:r>
          </w:p>
        </w:tc>
      </w:tr>
    </w:tbl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416DF6" w:rsidRDefault="00BE4303" w:rsidP="00F926B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926B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</w:p>
    <w:p w:rsidR="009F30E6" w:rsidRPr="00037D4C" w:rsidRDefault="00416DF6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9F30E6" w:rsidRPr="003C7ED3">
        <w:rPr>
          <w:sz w:val="22"/>
          <w:szCs w:val="22"/>
        </w:rPr>
        <w:t>Приложение №6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382693">
        <w:rPr>
          <w:sz w:val="16"/>
          <w:szCs w:val="16"/>
        </w:rPr>
        <w:t>к</w:t>
      </w:r>
      <w:r w:rsidRPr="004401C7">
        <w:rPr>
          <w:sz w:val="16"/>
          <w:szCs w:val="16"/>
        </w:rPr>
        <w:t xml:space="preserve"> Решению Совета депутатов                                                                                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   </w:t>
      </w:r>
      <w:r w:rsidR="00382693">
        <w:rPr>
          <w:sz w:val="16"/>
          <w:szCs w:val="16"/>
        </w:rPr>
        <w:t>муниципального образования</w:t>
      </w:r>
      <w:r w:rsidRPr="004401C7">
        <w:rPr>
          <w:sz w:val="16"/>
          <w:szCs w:val="16"/>
        </w:rPr>
        <w:t xml:space="preserve"> сельского поселения «Саганнурское»  </w:t>
      </w:r>
    </w:p>
    <w:p w:rsid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«О местном  бюджете муниципального образования </w:t>
      </w:r>
    </w:p>
    <w:p w:rsidR="009F30E6" w:rsidRPr="004401C7" w:rsidRDefault="009F30E6" w:rsidP="009F30E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сельского  поселения «Саганнурское» </w:t>
      </w:r>
    </w:p>
    <w:p w:rsidR="009F30E6" w:rsidRPr="004401C7" w:rsidRDefault="009F30E6" w:rsidP="009F30E6">
      <w:pPr>
        <w:shd w:val="clear" w:color="auto" w:fill="FFFFFF"/>
        <w:jc w:val="center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</w:t>
      </w:r>
      <w:r w:rsidR="004401C7">
        <w:rPr>
          <w:sz w:val="16"/>
          <w:szCs w:val="16"/>
        </w:rPr>
        <w:t xml:space="preserve">                                                                     </w:t>
      </w:r>
      <w:r w:rsidR="00D37F5F">
        <w:rPr>
          <w:sz w:val="16"/>
          <w:szCs w:val="16"/>
        </w:rPr>
        <w:t xml:space="preserve"> на 2018</w:t>
      </w:r>
      <w:r w:rsidRPr="004401C7">
        <w:rPr>
          <w:sz w:val="16"/>
          <w:szCs w:val="16"/>
        </w:rPr>
        <w:t xml:space="preserve"> год и плановый период</w:t>
      </w:r>
      <w:r w:rsidR="00D37F5F">
        <w:rPr>
          <w:sz w:val="16"/>
          <w:szCs w:val="16"/>
        </w:rPr>
        <w:t xml:space="preserve"> 2019 и 2020</w:t>
      </w:r>
      <w:r w:rsidRPr="004401C7">
        <w:rPr>
          <w:sz w:val="16"/>
          <w:szCs w:val="16"/>
        </w:rPr>
        <w:t xml:space="preserve"> годов»</w:t>
      </w:r>
    </w:p>
    <w:p w:rsidR="00C31FF8" w:rsidRDefault="00AF7EEC" w:rsidP="00C31FF8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4401C7">
        <w:rPr>
          <w:sz w:val="22"/>
          <w:szCs w:val="22"/>
        </w:rPr>
        <w:t xml:space="preserve">                </w:t>
      </w:r>
      <w:r w:rsidR="0038031E">
        <w:rPr>
          <w:sz w:val="16"/>
          <w:szCs w:val="16"/>
        </w:rPr>
        <w:t>от 27 декабря 2017</w:t>
      </w:r>
      <w:r w:rsidRPr="004401C7">
        <w:rPr>
          <w:sz w:val="16"/>
          <w:szCs w:val="16"/>
        </w:rPr>
        <w:t xml:space="preserve"> г. № </w:t>
      </w:r>
      <w:r w:rsidR="0038031E">
        <w:rPr>
          <w:sz w:val="16"/>
          <w:szCs w:val="16"/>
        </w:rPr>
        <w:t>13</w:t>
      </w:r>
      <w:r w:rsidR="004401C7" w:rsidRPr="004401C7">
        <w:rPr>
          <w:sz w:val="16"/>
          <w:szCs w:val="16"/>
        </w:rPr>
        <w:t>0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511769" w:rsidRPr="004401C7" w:rsidRDefault="00511769" w:rsidP="00511769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716E1D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</w:t>
      </w:r>
    </w:p>
    <w:p w:rsidR="00E077CC" w:rsidRPr="004401C7" w:rsidRDefault="00511769" w:rsidP="00E077CC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</w:t>
      </w:r>
      <w:r w:rsidR="00E077CC"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E077CC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38031E">
        <w:rPr>
          <w:sz w:val="16"/>
          <w:szCs w:val="16"/>
        </w:rPr>
        <w:t>на 2018</w:t>
      </w:r>
      <w:r w:rsidRPr="004401C7">
        <w:rPr>
          <w:sz w:val="16"/>
          <w:szCs w:val="16"/>
        </w:rPr>
        <w:t xml:space="preserve"> год и плановый период 201</w:t>
      </w:r>
      <w:r w:rsidR="0038031E">
        <w:rPr>
          <w:sz w:val="16"/>
          <w:szCs w:val="16"/>
        </w:rPr>
        <w:t>9 и2020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 </w:t>
      </w:r>
      <w:r w:rsidR="00F926BB" w:rsidRPr="004401C7">
        <w:rPr>
          <w:sz w:val="16"/>
          <w:szCs w:val="16"/>
        </w:rPr>
        <w:t xml:space="preserve">                                                                </w:t>
      </w:r>
      <w:r w:rsidR="00F926BB">
        <w:rPr>
          <w:sz w:val="16"/>
          <w:szCs w:val="16"/>
        </w:rPr>
        <w:t xml:space="preserve">     </w:t>
      </w:r>
      <w:r w:rsidR="00513ECC">
        <w:rPr>
          <w:sz w:val="16"/>
          <w:szCs w:val="16"/>
        </w:rPr>
        <w:t xml:space="preserve">                     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от </w:t>
      </w:r>
      <w:r w:rsidR="001757F7">
        <w:rPr>
          <w:sz w:val="16"/>
          <w:szCs w:val="16"/>
        </w:rPr>
        <w:t xml:space="preserve"> 28.03.2018</w:t>
      </w:r>
      <w:r w:rsidR="001757F7" w:rsidRPr="004401C7">
        <w:rPr>
          <w:sz w:val="16"/>
          <w:szCs w:val="16"/>
        </w:rPr>
        <w:t>г. №</w:t>
      </w:r>
      <w:r w:rsidR="001757F7">
        <w:rPr>
          <w:sz w:val="16"/>
          <w:szCs w:val="16"/>
        </w:rPr>
        <w:t xml:space="preserve"> 139 )</w:t>
      </w:r>
    </w:p>
    <w:p w:rsidR="00F926BB" w:rsidRPr="004401C7" w:rsidRDefault="00F926BB" w:rsidP="00F926BB">
      <w:pPr>
        <w:shd w:val="clear" w:color="auto" w:fill="FFFFFF"/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405"/>
        <w:tblW w:w="105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410"/>
        <w:gridCol w:w="3827"/>
        <w:gridCol w:w="1276"/>
        <w:gridCol w:w="992"/>
        <w:gridCol w:w="1276"/>
      </w:tblGrid>
      <w:tr w:rsidR="00F926BB" w:rsidRPr="00DA19B8" w:rsidTr="00F579B1">
        <w:trPr>
          <w:trHeight w:val="322"/>
        </w:trPr>
        <w:tc>
          <w:tcPr>
            <w:tcW w:w="10598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26BB" w:rsidRPr="00DA19B8" w:rsidRDefault="00F926BB" w:rsidP="00D37F5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1</w:t>
            </w:r>
            <w:r w:rsidR="00D37F5F">
              <w:rPr>
                <w:b/>
                <w:bCs/>
              </w:rPr>
              <w:t>8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F926BB" w:rsidRPr="00DA19B8" w:rsidTr="00F579B1">
        <w:trPr>
          <w:trHeight w:val="276"/>
        </w:trPr>
        <w:tc>
          <w:tcPr>
            <w:tcW w:w="10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</w:tr>
      <w:tr w:rsidR="00F926BB" w:rsidRPr="00DA19B8" w:rsidTr="005716E9">
        <w:trPr>
          <w:trHeight w:val="25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926BB" w:rsidRPr="00DA19B8" w:rsidRDefault="00F926BB" w:rsidP="00F926BB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926BB" w:rsidRPr="00DA19B8" w:rsidRDefault="00F926BB" w:rsidP="00F926BB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F926BB" w:rsidRPr="00DA19B8" w:rsidTr="005716E9">
        <w:trPr>
          <w:trHeight w:val="420"/>
        </w:trPr>
        <w:tc>
          <w:tcPr>
            <w:tcW w:w="817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F926BB" w:rsidRPr="00DA19B8" w:rsidRDefault="00F926BB" w:rsidP="00F926BB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5716E9" w:rsidRPr="00DA19B8" w:rsidTr="005716E9">
        <w:trPr>
          <w:trHeight w:val="649"/>
        </w:trPr>
        <w:tc>
          <w:tcPr>
            <w:tcW w:w="817" w:type="dxa"/>
            <w:shd w:val="clear" w:color="auto" w:fill="auto"/>
            <w:noWrap/>
            <w:vAlign w:val="bottom"/>
          </w:tcPr>
          <w:p w:rsidR="005716E9" w:rsidRPr="005716E9" w:rsidRDefault="005716E9" w:rsidP="005716E9">
            <w:pPr>
              <w:shd w:val="clear" w:color="auto" w:fill="FFFFFF"/>
              <w:jc w:val="right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6E9" w:rsidRPr="005716E9" w:rsidRDefault="005716E9" w:rsidP="005716E9">
            <w:pPr>
              <w:shd w:val="clear" w:color="auto" w:fill="FFFFFF"/>
              <w:rPr>
                <w:b/>
                <w:bCs/>
              </w:rPr>
            </w:pPr>
            <w:r w:rsidRPr="005716E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716E9" w:rsidRPr="003B1858" w:rsidRDefault="005716E9" w:rsidP="005716E9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5716E9" w:rsidRPr="00AF5AC2" w:rsidRDefault="005716E9" w:rsidP="005716E9">
            <w:pPr>
              <w:shd w:val="clear" w:color="auto" w:fill="FFFFFF"/>
              <w:jc w:val="center"/>
              <w:rPr>
                <w:b/>
                <w:bCs/>
              </w:rPr>
            </w:pPr>
            <w:r w:rsidRPr="00AF5AC2">
              <w:rPr>
                <w:b/>
                <w:bCs/>
              </w:rPr>
              <w:t>22752,1</w:t>
            </w:r>
          </w:p>
        </w:tc>
        <w:tc>
          <w:tcPr>
            <w:tcW w:w="992" w:type="dxa"/>
            <w:shd w:val="clear" w:color="auto" w:fill="auto"/>
          </w:tcPr>
          <w:p w:rsidR="005716E9" w:rsidRPr="00AF5AC2" w:rsidRDefault="00AF5AC2" w:rsidP="005716E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97,01469</w:t>
            </w:r>
          </w:p>
        </w:tc>
        <w:tc>
          <w:tcPr>
            <w:tcW w:w="1276" w:type="dxa"/>
            <w:shd w:val="clear" w:color="auto" w:fill="auto"/>
          </w:tcPr>
          <w:p w:rsidR="005716E9" w:rsidRPr="00AF5AC2" w:rsidRDefault="00AF5AC2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32649,11469</w:t>
            </w:r>
          </w:p>
        </w:tc>
      </w:tr>
      <w:tr w:rsidR="005716E9" w:rsidRPr="00DA19B8" w:rsidTr="005716E9">
        <w:trPr>
          <w:trHeight w:val="1126"/>
        </w:trPr>
        <w:tc>
          <w:tcPr>
            <w:tcW w:w="817" w:type="dxa"/>
            <w:shd w:val="clear" w:color="auto" w:fill="auto"/>
            <w:noWrap/>
            <w:vAlign w:val="bottom"/>
          </w:tcPr>
          <w:p w:rsidR="005716E9" w:rsidRPr="005716E9" w:rsidRDefault="005716E9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6E9" w:rsidRPr="005716E9" w:rsidRDefault="005716E9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716E9" w:rsidRPr="003B1858" w:rsidRDefault="005716E9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5716E9" w:rsidRPr="003B1858" w:rsidRDefault="005716E9" w:rsidP="005716E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752,1</w:t>
            </w:r>
          </w:p>
        </w:tc>
        <w:tc>
          <w:tcPr>
            <w:tcW w:w="992" w:type="dxa"/>
            <w:shd w:val="clear" w:color="auto" w:fill="auto"/>
          </w:tcPr>
          <w:p w:rsidR="005716E9" w:rsidRPr="00AF5AC2" w:rsidRDefault="00AF5AC2" w:rsidP="005716E9">
            <w:pPr>
              <w:shd w:val="clear" w:color="auto" w:fill="FFFFFF"/>
              <w:rPr>
                <w:b/>
                <w:bCs/>
              </w:rPr>
            </w:pPr>
            <w:r w:rsidRPr="00AF5AC2">
              <w:rPr>
                <w:b/>
                <w:bCs/>
                <w:sz w:val="22"/>
                <w:szCs w:val="22"/>
              </w:rPr>
              <w:t>3943,85469</w:t>
            </w:r>
          </w:p>
        </w:tc>
        <w:tc>
          <w:tcPr>
            <w:tcW w:w="1276" w:type="dxa"/>
            <w:shd w:val="clear" w:color="auto" w:fill="auto"/>
          </w:tcPr>
          <w:p w:rsidR="005716E9" w:rsidRPr="00AF5AC2" w:rsidRDefault="00AF5AC2" w:rsidP="005716E9">
            <w:pPr>
              <w:shd w:val="clear" w:color="auto" w:fill="FFFFFF"/>
              <w:rPr>
                <w:b/>
                <w:bCs/>
              </w:rPr>
            </w:pPr>
            <w:r w:rsidRPr="00AF5AC2">
              <w:rPr>
                <w:b/>
                <w:bCs/>
                <w:sz w:val="22"/>
                <w:szCs w:val="22"/>
              </w:rPr>
              <w:t>26695,95469</w:t>
            </w:r>
          </w:p>
        </w:tc>
      </w:tr>
      <w:tr w:rsidR="005716E9" w:rsidRPr="00DA19B8" w:rsidTr="005716E9">
        <w:trPr>
          <w:trHeight w:val="415"/>
        </w:trPr>
        <w:tc>
          <w:tcPr>
            <w:tcW w:w="817" w:type="dxa"/>
            <w:shd w:val="clear" w:color="auto" w:fill="auto"/>
            <w:noWrap/>
            <w:vAlign w:val="bottom"/>
          </w:tcPr>
          <w:p w:rsidR="005716E9" w:rsidRPr="005716E9" w:rsidRDefault="005716E9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6E9" w:rsidRPr="005716E9" w:rsidRDefault="005716E9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0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716E9" w:rsidRPr="003B1858" w:rsidRDefault="005716E9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5716E9" w:rsidRPr="003B1858" w:rsidRDefault="005716E9" w:rsidP="005716E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5716E9" w:rsidRPr="00D0780A" w:rsidRDefault="005716E9" w:rsidP="005716E9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716E9" w:rsidRPr="003B1858" w:rsidRDefault="005716E9" w:rsidP="005716E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5</w:t>
            </w:r>
          </w:p>
        </w:tc>
      </w:tr>
      <w:tr w:rsidR="005716E9" w:rsidRPr="00DA19B8" w:rsidTr="005716E9">
        <w:trPr>
          <w:trHeight w:val="630"/>
        </w:trPr>
        <w:tc>
          <w:tcPr>
            <w:tcW w:w="817" w:type="dxa"/>
            <w:shd w:val="clear" w:color="auto" w:fill="auto"/>
            <w:noWrap/>
            <w:vAlign w:val="bottom"/>
          </w:tcPr>
          <w:p w:rsidR="005716E9" w:rsidRPr="005716E9" w:rsidRDefault="005716E9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6E9" w:rsidRPr="005716E9" w:rsidRDefault="005716E9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5001 1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716E9" w:rsidRPr="003B1858" w:rsidRDefault="005716E9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</w:tcPr>
          <w:p w:rsidR="005716E9" w:rsidRPr="003B1858" w:rsidRDefault="005716E9" w:rsidP="005716E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5716E9" w:rsidRPr="00D0780A" w:rsidRDefault="005716E9" w:rsidP="005716E9">
            <w:pPr>
              <w:shd w:val="clear" w:color="auto" w:fill="FFFFFF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716E9" w:rsidRPr="003B1858" w:rsidRDefault="005716E9" w:rsidP="005716E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,5</w:t>
            </w:r>
          </w:p>
        </w:tc>
      </w:tr>
      <w:tr w:rsidR="005716E9" w:rsidRPr="00DA19B8" w:rsidTr="00806EC2">
        <w:trPr>
          <w:trHeight w:val="877"/>
        </w:trPr>
        <w:tc>
          <w:tcPr>
            <w:tcW w:w="817" w:type="dxa"/>
            <w:shd w:val="clear" w:color="auto" w:fill="auto"/>
            <w:noWrap/>
            <w:vAlign w:val="bottom"/>
          </w:tcPr>
          <w:p w:rsidR="005716E9" w:rsidRPr="005716E9" w:rsidRDefault="005716E9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6E9" w:rsidRPr="005716E9" w:rsidRDefault="005716E9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0000 00 0000 1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716E9" w:rsidRPr="003B1858" w:rsidRDefault="005716E9" w:rsidP="005716E9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5716E9" w:rsidRPr="003B1858" w:rsidRDefault="005716E9" w:rsidP="005716E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716E9" w:rsidRPr="00D0780A" w:rsidRDefault="005716E9" w:rsidP="005716E9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</w:tcPr>
          <w:p w:rsidR="005716E9" w:rsidRPr="003B1858" w:rsidRDefault="005716E9" w:rsidP="005716E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</w:tr>
      <w:tr w:rsidR="005716E9" w:rsidRPr="00DA19B8" w:rsidTr="00806EC2">
        <w:trPr>
          <w:trHeight w:val="1017"/>
        </w:trPr>
        <w:tc>
          <w:tcPr>
            <w:tcW w:w="817" w:type="dxa"/>
            <w:shd w:val="clear" w:color="auto" w:fill="auto"/>
            <w:noWrap/>
            <w:vAlign w:val="bottom"/>
          </w:tcPr>
          <w:p w:rsidR="005716E9" w:rsidRPr="005716E9" w:rsidRDefault="005716E9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6E9" w:rsidRPr="005716E9" w:rsidRDefault="005716E9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5118 10 0000 151</w:t>
            </w:r>
          </w:p>
        </w:tc>
        <w:tc>
          <w:tcPr>
            <w:tcW w:w="3827" w:type="dxa"/>
            <w:shd w:val="clear" w:color="auto" w:fill="auto"/>
          </w:tcPr>
          <w:p w:rsidR="005716E9" w:rsidRPr="003B1858" w:rsidRDefault="005716E9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5716E9" w:rsidRPr="003B1858" w:rsidRDefault="005716E9" w:rsidP="005716E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716E9" w:rsidRPr="00A044A4" w:rsidRDefault="005716E9" w:rsidP="005716E9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</w:tcPr>
          <w:p w:rsidR="005716E9" w:rsidRPr="003B1858" w:rsidRDefault="005716E9" w:rsidP="005716E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2</w:t>
            </w:r>
          </w:p>
        </w:tc>
      </w:tr>
      <w:tr w:rsidR="005716E9" w:rsidRPr="00DA19B8" w:rsidTr="005716E9">
        <w:trPr>
          <w:trHeight w:val="764"/>
        </w:trPr>
        <w:tc>
          <w:tcPr>
            <w:tcW w:w="817" w:type="dxa"/>
            <w:shd w:val="clear" w:color="auto" w:fill="auto"/>
            <w:noWrap/>
            <w:vAlign w:val="bottom"/>
          </w:tcPr>
          <w:p w:rsidR="005716E9" w:rsidRPr="005716E9" w:rsidRDefault="005716E9" w:rsidP="005716E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6E9" w:rsidRPr="00037D4C" w:rsidRDefault="005716E9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2 02 25527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shd w:val="clear" w:color="auto" w:fill="auto"/>
          </w:tcPr>
          <w:p w:rsidR="005716E9" w:rsidRPr="00D0780A" w:rsidRDefault="005716E9" w:rsidP="005716E9">
            <w:pPr>
              <w:shd w:val="clear" w:color="auto" w:fill="FFFFFF"/>
            </w:pPr>
            <w:r w:rsidRPr="00D0780A">
              <w:rPr>
                <w:sz w:val="22"/>
                <w:szCs w:val="22"/>
              </w:rPr>
              <w:t>С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</w:t>
            </w:r>
            <w:r>
              <w:rPr>
                <w:sz w:val="22"/>
                <w:szCs w:val="22"/>
              </w:rPr>
              <w:t>8</w:t>
            </w:r>
            <w:r w:rsidRPr="00D0780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A917B3" w:rsidRDefault="00A917B3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A917B3" w:rsidRDefault="00A917B3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A917B3" w:rsidRDefault="00A917B3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A917B3" w:rsidRDefault="00A917B3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A917B3" w:rsidRDefault="00A917B3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A917B3" w:rsidRDefault="00A917B3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5716E9" w:rsidRPr="005716E9" w:rsidRDefault="005716E9" w:rsidP="005716E9">
            <w:pPr>
              <w:shd w:val="clear" w:color="auto" w:fill="FFFFFF"/>
              <w:jc w:val="center"/>
              <w:rPr>
                <w:bCs/>
              </w:rPr>
            </w:pPr>
            <w:r w:rsidRPr="005716E9">
              <w:rPr>
                <w:bCs/>
                <w:sz w:val="22"/>
                <w:szCs w:val="22"/>
              </w:rPr>
              <w:t>37</w:t>
            </w: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716E9" w:rsidRPr="00BE202E" w:rsidRDefault="00A917B3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366,227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716E9" w:rsidRPr="00BE202E" w:rsidRDefault="00A917B3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739,02773</w:t>
            </w:r>
          </w:p>
        </w:tc>
      </w:tr>
      <w:tr w:rsidR="005716E9" w:rsidRPr="00DA19B8" w:rsidTr="005716E9">
        <w:trPr>
          <w:trHeight w:val="764"/>
        </w:trPr>
        <w:tc>
          <w:tcPr>
            <w:tcW w:w="817" w:type="dxa"/>
            <w:shd w:val="clear" w:color="auto" w:fill="auto"/>
            <w:noWrap/>
            <w:vAlign w:val="bottom"/>
          </w:tcPr>
          <w:p w:rsidR="005716E9" w:rsidRDefault="005716E9" w:rsidP="005716E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6E9" w:rsidRPr="00037D4C" w:rsidRDefault="005716E9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2 02 29999</w:t>
            </w:r>
            <w:r w:rsidRPr="00037D4C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3827" w:type="dxa"/>
            <w:shd w:val="clear" w:color="auto" w:fill="auto"/>
          </w:tcPr>
          <w:p w:rsidR="005716E9" w:rsidRPr="00D0780A" w:rsidRDefault="005716E9" w:rsidP="005716E9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рочие субсидии бюджетам </w:t>
            </w:r>
            <w:r w:rsidRPr="007C02AF">
              <w:rPr>
                <w:sz w:val="22"/>
                <w:szCs w:val="22"/>
              </w:rPr>
              <w:t>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A917B3" w:rsidRDefault="00A917B3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A917B3" w:rsidRDefault="00A917B3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5716E9" w:rsidRPr="005716E9" w:rsidRDefault="005716E9" w:rsidP="005716E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716E9" w:rsidRPr="00BE202E" w:rsidRDefault="005716E9" w:rsidP="005716E9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5716E9" w:rsidRPr="00BE202E" w:rsidRDefault="00A917B3" w:rsidP="005716E9">
            <w:pPr>
              <w:shd w:val="clear" w:color="auto" w:fill="FFFFFF"/>
            </w:pPr>
            <w:r>
              <w:rPr>
                <w:bCs/>
                <w:sz w:val="22"/>
                <w:szCs w:val="22"/>
              </w:rPr>
              <w:t>20300</w:t>
            </w:r>
          </w:p>
        </w:tc>
      </w:tr>
      <w:tr w:rsidR="00A917B3" w:rsidRPr="00DA19B8" w:rsidTr="005716E9">
        <w:trPr>
          <w:trHeight w:val="1017"/>
        </w:trPr>
        <w:tc>
          <w:tcPr>
            <w:tcW w:w="817" w:type="dxa"/>
            <w:shd w:val="clear" w:color="auto" w:fill="auto"/>
            <w:noWrap/>
            <w:vAlign w:val="bottom"/>
          </w:tcPr>
          <w:p w:rsidR="00A917B3" w:rsidRPr="005716E9" w:rsidRDefault="00A917B3" w:rsidP="00A917B3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7B3" w:rsidRPr="005716E9" w:rsidRDefault="00A917B3" w:rsidP="00A917B3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40000 00 0000 151</w:t>
            </w:r>
          </w:p>
        </w:tc>
        <w:tc>
          <w:tcPr>
            <w:tcW w:w="3827" w:type="dxa"/>
            <w:shd w:val="clear" w:color="auto" w:fill="auto"/>
          </w:tcPr>
          <w:p w:rsidR="00A917B3" w:rsidRPr="003B1858" w:rsidRDefault="00A917B3" w:rsidP="00A917B3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A917B3" w:rsidRPr="003B1858" w:rsidRDefault="00A917B3" w:rsidP="00A917B3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917B3" w:rsidRPr="00BE202E" w:rsidRDefault="00A917B3" w:rsidP="00A917B3">
            <w:pPr>
              <w:shd w:val="clear" w:color="auto" w:fill="FFFFFF"/>
            </w:pPr>
            <w:r>
              <w:rPr>
                <w:sz w:val="22"/>
                <w:szCs w:val="22"/>
              </w:rPr>
              <w:t>107,3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917B3" w:rsidRPr="00BE202E" w:rsidRDefault="00A917B3" w:rsidP="00A917B3">
            <w:pPr>
              <w:shd w:val="clear" w:color="auto" w:fill="FFFFFF"/>
            </w:pPr>
            <w:r>
              <w:rPr>
                <w:sz w:val="22"/>
                <w:szCs w:val="22"/>
              </w:rPr>
              <w:t>107,356</w:t>
            </w:r>
          </w:p>
        </w:tc>
      </w:tr>
      <w:tr w:rsidR="00A917B3" w:rsidRPr="00DA19B8" w:rsidTr="005716E9">
        <w:trPr>
          <w:trHeight w:val="101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17B3" w:rsidRPr="005716E9" w:rsidRDefault="00A917B3" w:rsidP="00A917B3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7B3" w:rsidRPr="005716E9" w:rsidRDefault="00A917B3" w:rsidP="00A917B3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45160 10 0000 15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917B3" w:rsidRPr="003B1858" w:rsidRDefault="00A917B3" w:rsidP="00A917B3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917B3" w:rsidRPr="003B1858" w:rsidRDefault="00A917B3" w:rsidP="00A917B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17B3" w:rsidRPr="00BE202E" w:rsidRDefault="00A917B3" w:rsidP="00A917B3">
            <w:pPr>
              <w:shd w:val="clear" w:color="auto" w:fill="FFFFFF"/>
            </w:pPr>
            <w:r>
              <w:rPr>
                <w:sz w:val="22"/>
                <w:szCs w:val="22"/>
              </w:rPr>
              <w:t>107,3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17B3" w:rsidRPr="00BE202E" w:rsidRDefault="00A917B3" w:rsidP="00A917B3">
            <w:pPr>
              <w:shd w:val="clear" w:color="auto" w:fill="FFFFFF"/>
            </w:pPr>
            <w:r>
              <w:rPr>
                <w:sz w:val="22"/>
                <w:szCs w:val="22"/>
              </w:rPr>
              <w:t>107,356</w:t>
            </w:r>
          </w:p>
        </w:tc>
      </w:tr>
      <w:tr w:rsidR="00A917B3" w:rsidRPr="00DA19B8" w:rsidTr="005716E9">
        <w:trPr>
          <w:trHeight w:val="10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B3" w:rsidRPr="005716E9" w:rsidRDefault="00A917B3" w:rsidP="00A917B3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3" w:rsidRPr="005716E9" w:rsidRDefault="00A917B3" w:rsidP="00A917B3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90000 0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B3" w:rsidRPr="003B1858" w:rsidRDefault="00A917B3" w:rsidP="00A917B3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B3" w:rsidRPr="003B1858" w:rsidRDefault="00A917B3" w:rsidP="00A917B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B3" w:rsidRPr="00A917B3" w:rsidRDefault="00A917B3" w:rsidP="00A917B3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3470,27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B3" w:rsidRPr="00A917B3" w:rsidRDefault="00A917B3" w:rsidP="00A917B3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5348,07096</w:t>
            </w:r>
          </w:p>
        </w:tc>
      </w:tr>
      <w:tr w:rsidR="00A917B3" w:rsidRPr="00DA19B8" w:rsidTr="005716E9">
        <w:trPr>
          <w:trHeight w:val="10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B3" w:rsidRPr="00037D4C" w:rsidRDefault="00A917B3" w:rsidP="00A917B3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3" w:rsidRPr="005716E9" w:rsidRDefault="00A917B3" w:rsidP="00A917B3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90054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B3" w:rsidRPr="003B1858" w:rsidRDefault="00A917B3" w:rsidP="00A917B3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B3" w:rsidRPr="003B1858" w:rsidRDefault="00A917B3" w:rsidP="00A917B3">
            <w:pPr>
              <w:shd w:val="clear" w:color="auto" w:fill="FFFFFF"/>
              <w:jc w:val="center"/>
            </w:pPr>
            <w:r>
              <w:t>18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B3" w:rsidRPr="00A917B3" w:rsidRDefault="00A917B3" w:rsidP="00A917B3">
            <w:pPr>
              <w:shd w:val="clear" w:color="auto" w:fill="FFFFFF"/>
            </w:pPr>
            <w:r w:rsidRPr="00A917B3">
              <w:rPr>
                <w:sz w:val="22"/>
                <w:szCs w:val="22"/>
              </w:rPr>
              <w:t>3470,27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B3" w:rsidRPr="00A917B3" w:rsidRDefault="00A917B3" w:rsidP="00A917B3">
            <w:pPr>
              <w:shd w:val="clear" w:color="auto" w:fill="FFFFFF"/>
            </w:pPr>
            <w:r w:rsidRPr="00A917B3">
              <w:rPr>
                <w:sz w:val="22"/>
                <w:szCs w:val="22"/>
              </w:rPr>
              <w:t>5348,07096</w:t>
            </w:r>
          </w:p>
        </w:tc>
      </w:tr>
      <w:tr w:rsidR="00A917B3" w:rsidRPr="00DA19B8" w:rsidTr="005716E9">
        <w:trPr>
          <w:trHeight w:val="10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B3" w:rsidRPr="00037D4C" w:rsidRDefault="00A917B3" w:rsidP="00A917B3">
            <w:pPr>
              <w:shd w:val="clear" w:color="auto" w:fill="FFFFFF"/>
              <w:jc w:val="right"/>
            </w:pPr>
            <w:r w:rsidRPr="00037D4C">
              <w:rPr>
                <w:sz w:val="22"/>
                <w:szCs w:val="22"/>
              </w:rPr>
              <w:t>8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B3" w:rsidRPr="00037D4C" w:rsidRDefault="00A917B3" w:rsidP="00A917B3">
            <w:pPr>
              <w:shd w:val="clear" w:color="auto" w:fill="FFFFFF"/>
            </w:pPr>
            <w:r w:rsidRPr="00037D4C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B3" w:rsidRPr="00D0780A" w:rsidRDefault="00A917B3" w:rsidP="00A917B3">
            <w:pPr>
              <w:shd w:val="clear" w:color="auto" w:fill="FFFFFF"/>
            </w:pPr>
            <w:r w:rsidRPr="00D0780A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B3" w:rsidRDefault="00A917B3" w:rsidP="00A917B3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B3" w:rsidRDefault="00AF5AC2" w:rsidP="00A917B3">
            <w:pPr>
              <w:shd w:val="clear" w:color="auto" w:fill="FFFFFF"/>
            </w:pPr>
            <w:r>
              <w:rPr>
                <w:sz w:val="22"/>
                <w:szCs w:val="22"/>
              </w:rPr>
              <w:t>595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B3" w:rsidRDefault="00AF5AC2" w:rsidP="00A917B3">
            <w:pPr>
              <w:shd w:val="clear" w:color="auto" w:fill="FFFFFF"/>
            </w:pPr>
            <w:r>
              <w:rPr>
                <w:sz w:val="22"/>
                <w:szCs w:val="22"/>
              </w:rPr>
              <w:t>5953,16</w:t>
            </w:r>
          </w:p>
        </w:tc>
      </w:tr>
    </w:tbl>
    <w:p w:rsidR="00511769" w:rsidRDefault="00511769" w:rsidP="00F926BB">
      <w:pPr>
        <w:shd w:val="clear" w:color="auto" w:fill="FFFFFF"/>
        <w:jc w:val="center"/>
        <w:rPr>
          <w:sz w:val="16"/>
          <w:szCs w:val="16"/>
        </w:rPr>
      </w:pPr>
    </w:p>
    <w:p w:rsidR="00ED2FE5" w:rsidRDefault="0003588E" w:rsidP="00382693">
      <w:pPr>
        <w:shd w:val="clear" w:color="auto" w:fill="FFFFFF"/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356D9">
        <w:t xml:space="preserve"> </w:t>
      </w:r>
      <w:r w:rsidR="00416DF6">
        <w:t xml:space="preserve">                                                                                                                             </w:t>
      </w:r>
    </w:p>
    <w:p w:rsidR="00F7068E" w:rsidRDefault="00ED2FE5" w:rsidP="00416DF6">
      <w:pPr>
        <w:shd w:val="clear" w:color="auto" w:fill="FFFFFF"/>
        <w:tabs>
          <w:tab w:val="left" w:pos="5940"/>
        </w:tabs>
        <w:jc w:val="right"/>
      </w:pPr>
      <w:r>
        <w:t xml:space="preserve">                                                  </w:t>
      </w:r>
    </w:p>
    <w:p w:rsidR="00F7068E" w:rsidRDefault="00F7068E" w:rsidP="00416DF6">
      <w:pPr>
        <w:shd w:val="clear" w:color="auto" w:fill="FFFFFF"/>
        <w:tabs>
          <w:tab w:val="left" w:pos="5940"/>
        </w:tabs>
        <w:jc w:val="right"/>
      </w:pPr>
    </w:p>
    <w:p w:rsidR="00F7068E" w:rsidRDefault="00F7068E" w:rsidP="00416DF6">
      <w:pPr>
        <w:shd w:val="clear" w:color="auto" w:fill="FFFFFF"/>
        <w:tabs>
          <w:tab w:val="left" w:pos="5940"/>
        </w:tabs>
        <w:jc w:val="right"/>
      </w:pPr>
    </w:p>
    <w:p w:rsidR="00F7068E" w:rsidRDefault="00F7068E" w:rsidP="00416DF6">
      <w:pPr>
        <w:shd w:val="clear" w:color="auto" w:fill="FFFFFF"/>
        <w:tabs>
          <w:tab w:val="left" w:pos="5940"/>
        </w:tabs>
        <w:jc w:val="right"/>
      </w:pPr>
    </w:p>
    <w:p w:rsidR="00F7068E" w:rsidRDefault="00F7068E" w:rsidP="00416DF6">
      <w:pPr>
        <w:shd w:val="clear" w:color="auto" w:fill="FFFFFF"/>
        <w:tabs>
          <w:tab w:val="left" w:pos="5940"/>
        </w:tabs>
        <w:jc w:val="right"/>
      </w:pPr>
    </w:p>
    <w:p w:rsidR="0043003A" w:rsidRPr="00416DF6" w:rsidRDefault="0043003A" w:rsidP="0043003A">
      <w:pPr>
        <w:jc w:val="right"/>
        <w:rPr>
          <w:sz w:val="22"/>
          <w:szCs w:val="22"/>
        </w:rPr>
      </w:pPr>
      <w:r w:rsidRPr="003C7ED3">
        <w:rPr>
          <w:sz w:val="22"/>
          <w:szCs w:val="22"/>
        </w:rPr>
        <w:lastRenderedPageBreak/>
        <w:t>Приложение №8</w:t>
      </w:r>
    </w:p>
    <w:p w:rsidR="0043003A" w:rsidRPr="00416DF6" w:rsidRDefault="0043003A" w:rsidP="0043003A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овета депутатов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>муниципального образования</w:t>
      </w:r>
      <w:r w:rsidRPr="004401C7">
        <w:rPr>
          <w:sz w:val="16"/>
          <w:szCs w:val="16"/>
        </w:rPr>
        <w:t xml:space="preserve"> сельского поселения «Саганнурское»  </w:t>
      </w:r>
      <w:r w:rsidRPr="00416DF6">
        <w:rPr>
          <w:sz w:val="16"/>
          <w:szCs w:val="16"/>
        </w:rPr>
        <w:t xml:space="preserve"> 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3003A" w:rsidRPr="00416DF6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н</w:t>
      </w:r>
      <w:r>
        <w:rPr>
          <w:sz w:val="16"/>
          <w:szCs w:val="16"/>
        </w:rPr>
        <w:t>а 2018 год и плановый период 2019 и 2020</w:t>
      </w:r>
      <w:r w:rsidRPr="00416DF6">
        <w:rPr>
          <w:sz w:val="16"/>
          <w:szCs w:val="16"/>
        </w:rPr>
        <w:t xml:space="preserve">  годов»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>от 27</w:t>
      </w:r>
      <w:r w:rsidRPr="00416DF6">
        <w:rPr>
          <w:sz w:val="16"/>
          <w:szCs w:val="16"/>
        </w:rPr>
        <w:t xml:space="preserve"> декабря </w:t>
      </w:r>
      <w:r>
        <w:rPr>
          <w:sz w:val="16"/>
          <w:szCs w:val="16"/>
        </w:rPr>
        <w:t>2017 г. № 13</w:t>
      </w:r>
      <w:r w:rsidRPr="00416DF6">
        <w:rPr>
          <w:sz w:val="16"/>
          <w:szCs w:val="16"/>
        </w:rPr>
        <w:t>0</w:t>
      </w:r>
    </w:p>
    <w:p w:rsidR="0043003A" w:rsidRPr="004401C7" w:rsidRDefault="0043003A" w:rsidP="0043003A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3003A" w:rsidRPr="004401C7" w:rsidRDefault="0043003A" w:rsidP="0043003A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3003A" w:rsidRPr="004401C7" w:rsidRDefault="0043003A" w:rsidP="0043003A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43003A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на 2018 год и плановый период 2019 и2020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4401C7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от </w:t>
      </w:r>
      <w:r w:rsidR="001757F7">
        <w:rPr>
          <w:sz w:val="16"/>
          <w:szCs w:val="16"/>
        </w:rPr>
        <w:t xml:space="preserve"> 28.03.2018</w:t>
      </w:r>
      <w:r w:rsidR="001757F7" w:rsidRPr="004401C7">
        <w:rPr>
          <w:sz w:val="16"/>
          <w:szCs w:val="16"/>
        </w:rPr>
        <w:t>г. №</w:t>
      </w:r>
      <w:r w:rsidR="001757F7">
        <w:rPr>
          <w:sz w:val="16"/>
          <w:szCs w:val="16"/>
        </w:rPr>
        <w:t xml:space="preserve"> 139 )</w:t>
      </w:r>
    </w:p>
    <w:p w:rsidR="0043003A" w:rsidRDefault="0043003A" w:rsidP="0043003A">
      <w:pPr>
        <w:shd w:val="clear" w:color="auto" w:fill="FFFFFF"/>
        <w:jc w:val="right"/>
        <w:rPr>
          <w:sz w:val="16"/>
          <w:szCs w:val="16"/>
        </w:rPr>
      </w:pPr>
    </w:p>
    <w:p w:rsidR="0043003A" w:rsidRPr="0052450C" w:rsidRDefault="0043003A" w:rsidP="0043003A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 w:rsidR="0063595E">
        <w:rPr>
          <w:b/>
          <w:bCs/>
          <w:sz w:val="20"/>
          <w:szCs w:val="20"/>
        </w:rPr>
        <w:t>2018</w:t>
      </w:r>
      <w:r w:rsidRPr="0052450C">
        <w:rPr>
          <w:b/>
          <w:bCs/>
          <w:sz w:val="20"/>
          <w:szCs w:val="20"/>
        </w:rPr>
        <w:t xml:space="preserve"> год</w:t>
      </w:r>
    </w:p>
    <w:tbl>
      <w:tblPr>
        <w:tblW w:w="11624" w:type="dxa"/>
        <w:tblInd w:w="-459" w:type="dxa"/>
        <w:shd w:val="clear" w:color="auto" w:fill="F2F2F2"/>
        <w:tblLayout w:type="fixed"/>
        <w:tblLook w:val="0000"/>
      </w:tblPr>
      <w:tblGrid>
        <w:gridCol w:w="567"/>
        <w:gridCol w:w="2118"/>
        <w:gridCol w:w="1415"/>
        <w:gridCol w:w="719"/>
        <w:gridCol w:w="709"/>
        <w:gridCol w:w="708"/>
        <w:gridCol w:w="655"/>
        <w:gridCol w:w="14"/>
        <w:gridCol w:w="41"/>
        <w:gridCol w:w="181"/>
        <w:gridCol w:w="14"/>
        <w:gridCol w:w="41"/>
        <w:gridCol w:w="54"/>
        <w:gridCol w:w="419"/>
        <w:gridCol w:w="1134"/>
        <w:gridCol w:w="709"/>
        <w:gridCol w:w="992"/>
        <w:gridCol w:w="15"/>
        <w:gridCol w:w="725"/>
        <w:gridCol w:w="394"/>
      </w:tblGrid>
      <w:tr w:rsidR="0043003A" w:rsidRPr="0052450C" w:rsidTr="0043003A">
        <w:trPr>
          <w:gridAfter w:val="2"/>
          <w:wAfter w:w="1119" w:type="dxa"/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7C6367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9E3BCF" w:rsidRDefault="0043003A" w:rsidP="0043003A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7C6367" w:rsidRDefault="0043003A" w:rsidP="0043003A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7C6367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Вид </w:t>
            </w:r>
            <w:r w:rsidRPr="007C6367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7C6367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7C6367" w:rsidRDefault="0043003A" w:rsidP="0043003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C63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3A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43003A" w:rsidRPr="007C6367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7C6367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7C6367" w:rsidRDefault="0043003A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3003A" w:rsidRPr="003C7ED3" w:rsidTr="0043003A">
        <w:trPr>
          <w:gridAfter w:val="2"/>
          <w:wAfter w:w="1119" w:type="dxa"/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9E3BCF" w:rsidRDefault="0043003A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43003A" w:rsidRPr="003C7ED3" w:rsidTr="0043003A">
        <w:trPr>
          <w:gridAfter w:val="2"/>
          <w:wAfter w:w="1119" w:type="dxa"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9E3BCF" w:rsidRDefault="0043003A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FE7A3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7,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FE7A38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1,895</w:t>
            </w:r>
          </w:p>
        </w:tc>
      </w:tr>
      <w:tr w:rsidR="0043003A" w:rsidRPr="003C7ED3" w:rsidTr="0043003A">
        <w:trPr>
          <w:gridAfter w:val="2"/>
          <w:wAfter w:w="1119" w:type="dxa"/>
          <w:trHeight w:val="9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9E3BCF" w:rsidRDefault="0043003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38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,246</w:t>
            </w:r>
          </w:p>
        </w:tc>
      </w:tr>
      <w:tr w:rsidR="0043003A" w:rsidRPr="003C7ED3" w:rsidTr="0043003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9E3BCF" w:rsidRDefault="0043003A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43003A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003A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</w:tr>
      <w:tr w:rsidR="00B00B05" w:rsidRPr="003C7ED3" w:rsidTr="0043003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B70D4" w:rsidRDefault="00B00B05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B70D4" w:rsidRDefault="00B00B05" w:rsidP="00430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B70D4" w:rsidRDefault="00B00B05" w:rsidP="00E754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</w:tr>
      <w:tr w:rsidR="00B00B05" w:rsidRPr="003C7ED3" w:rsidTr="0043003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B70D4" w:rsidRDefault="00B00B05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B70D4" w:rsidRDefault="00B00B05" w:rsidP="00430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B70D4" w:rsidRDefault="00B00B05" w:rsidP="00E754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</w:tr>
      <w:tr w:rsidR="00B00B05" w:rsidRPr="003C7ED3" w:rsidTr="0043003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B70D4" w:rsidRDefault="00B00B05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B70D4" w:rsidRDefault="00B00B05" w:rsidP="00430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B70D4" w:rsidRDefault="00B00B05" w:rsidP="00E754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7,395</w:t>
            </w:r>
          </w:p>
        </w:tc>
      </w:tr>
      <w:tr w:rsidR="00B00B05" w:rsidRPr="003C7ED3" w:rsidTr="0043003A">
        <w:trPr>
          <w:gridAfter w:val="2"/>
          <w:wAfter w:w="1119" w:type="dxa"/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E3BCF">
              <w:rPr>
                <w:b/>
                <w:sz w:val="21"/>
                <w:szCs w:val="21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lastRenderedPageBreak/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3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</w:tr>
      <w:tr w:rsidR="00B00B05" w:rsidRPr="003C7ED3" w:rsidTr="0043003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E754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3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E754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</w:tr>
      <w:tr w:rsidR="00B00B05" w:rsidRPr="003C7ED3" w:rsidTr="0043003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E754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3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E754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</w:tr>
      <w:tr w:rsidR="00B00B05" w:rsidRPr="003C7ED3" w:rsidTr="0043003A">
        <w:trPr>
          <w:gridAfter w:val="2"/>
          <w:wAfter w:w="1119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449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9,649</w:t>
            </w:r>
          </w:p>
        </w:tc>
      </w:tr>
      <w:tr w:rsidR="00B00B05" w:rsidRPr="003C7ED3" w:rsidTr="0043003A">
        <w:trPr>
          <w:gridAfter w:val="2"/>
          <w:wAfter w:w="1119" w:type="dxa"/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E754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B70D4" w:rsidRDefault="00B00B05" w:rsidP="00E754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B00B05" w:rsidRDefault="00B00B05" w:rsidP="00E75464">
            <w:pPr>
              <w:rPr>
                <w:b/>
                <w:bCs/>
                <w:sz w:val="20"/>
                <w:szCs w:val="20"/>
              </w:rPr>
            </w:pPr>
            <w:r w:rsidRPr="00B00B05"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B00B05" w:rsidRPr="003C7ED3" w:rsidTr="0043003A">
        <w:trPr>
          <w:gridAfter w:val="2"/>
          <w:wAfter w:w="1119" w:type="dxa"/>
          <w:trHeight w:val="4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E754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B70D4" w:rsidRDefault="00B00B05" w:rsidP="00E754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B00B05" w:rsidRDefault="00B00B05" w:rsidP="00E75464">
            <w:pPr>
              <w:rPr>
                <w:b/>
                <w:bCs/>
                <w:sz w:val="20"/>
                <w:szCs w:val="20"/>
              </w:rPr>
            </w:pPr>
            <w:r w:rsidRPr="00B00B05"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B00B05" w:rsidRPr="003C7ED3" w:rsidTr="0043003A">
        <w:trPr>
          <w:gridAfter w:val="2"/>
          <w:wAfter w:w="1119" w:type="dxa"/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E754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B70D4" w:rsidRDefault="00B00B05" w:rsidP="00E754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B00B05" w:rsidRDefault="00B00B05" w:rsidP="00E75464">
            <w:pPr>
              <w:rPr>
                <w:b/>
                <w:bCs/>
                <w:sz w:val="20"/>
                <w:szCs w:val="20"/>
              </w:rPr>
            </w:pPr>
            <w:r w:rsidRPr="00B00B05"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B00B05" w:rsidRPr="003C7ED3" w:rsidTr="0043003A">
        <w:trPr>
          <w:gridAfter w:val="3"/>
          <w:wAfter w:w="1134" w:type="dxa"/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B70D4" w:rsidRDefault="00B00B05" w:rsidP="00430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B00B05" w:rsidRDefault="00B00B05" w:rsidP="0043003A">
            <w:pPr>
              <w:rPr>
                <w:b/>
                <w:bCs/>
                <w:sz w:val="20"/>
                <w:szCs w:val="20"/>
              </w:rPr>
            </w:pPr>
            <w:r w:rsidRPr="00B00B05"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B00B05" w:rsidRPr="003C7ED3" w:rsidTr="0043003A">
        <w:trPr>
          <w:gridAfter w:val="3"/>
          <w:wAfter w:w="1134" w:type="dxa"/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</w:tr>
      <w:tr w:rsidR="00B00B05" w:rsidRPr="003C7ED3" w:rsidTr="0043003A">
        <w:trPr>
          <w:gridAfter w:val="3"/>
          <w:wAfter w:w="1134" w:type="dxa"/>
          <w:trHeight w:val="6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E754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E754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</w:tr>
      <w:tr w:rsidR="00B00B05" w:rsidRPr="003C7ED3" w:rsidTr="0043003A">
        <w:trPr>
          <w:gridAfter w:val="3"/>
          <w:wAfter w:w="1134" w:type="dxa"/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E754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E754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</w:tr>
      <w:tr w:rsidR="00B00B05" w:rsidRPr="003C7ED3" w:rsidTr="001757F7">
        <w:trPr>
          <w:gridAfter w:val="3"/>
          <w:wAfter w:w="1134" w:type="dxa"/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</w:r>
            <w:r w:rsidRPr="009E3BCF">
              <w:rPr>
                <w:sz w:val="21"/>
                <w:szCs w:val="21"/>
              </w:rPr>
              <w:cr/>
              <w:t xml:space="preserve">етствии с заключенными </w:t>
            </w:r>
            <w:r w:rsidRPr="009E3BCF">
              <w:rPr>
                <w:sz w:val="21"/>
                <w:szCs w:val="21"/>
              </w:rPr>
              <w:lastRenderedPageBreak/>
              <w:t>соглаш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B00B05" w:rsidRPr="003C7ED3" w:rsidTr="0043003A">
        <w:trPr>
          <w:gridAfter w:val="3"/>
          <w:wAfter w:w="1134" w:type="dxa"/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бюджетные трансферты на осуществление части полномоч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B00B05" w:rsidRPr="003C7ED3" w:rsidTr="009C4614">
        <w:trPr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B00B05" w:rsidRPr="003C7ED3" w:rsidRDefault="00B00B05" w:rsidP="00E7546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00B05" w:rsidRPr="003C7ED3" w:rsidTr="0043003A">
        <w:trPr>
          <w:gridAfter w:val="3"/>
          <w:wAfter w:w="1134" w:type="dxa"/>
          <w:trHeight w:val="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</w:tr>
      <w:tr w:rsidR="00B00B05" w:rsidRPr="003C7ED3" w:rsidTr="009C4614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 xml:space="preserve">Обеспечение деятельности финансовых, </w:t>
            </w:r>
            <w:r w:rsidRPr="009E3BCF">
              <w:rPr>
                <w:bCs/>
                <w:sz w:val="21"/>
                <w:szCs w:val="21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45</w:t>
            </w:r>
          </w:p>
        </w:tc>
        <w:tc>
          <w:tcPr>
            <w:tcW w:w="1134" w:type="dxa"/>
            <w:gridSpan w:val="3"/>
          </w:tcPr>
          <w:p w:rsidR="00B00B05" w:rsidRPr="003C7ED3" w:rsidRDefault="00B00B05" w:rsidP="00E7546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00B05" w:rsidRPr="003C7ED3" w:rsidTr="0043003A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B00B05" w:rsidRPr="003C7ED3" w:rsidTr="0043003A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465</w:t>
            </w:r>
          </w:p>
        </w:tc>
      </w:tr>
      <w:tr w:rsidR="00B00B05" w:rsidRPr="003C7ED3" w:rsidTr="00487845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B00B05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00B05">
              <w:rPr>
                <w:bCs/>
                <w:sz w:val="20"/>
                <w:szCs w:val="20"/>
              </w:rPr>
              <w:t>147,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B00B05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B00B05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00B05">
              <w:rPr>
                <w:bCs/>
                <w:sz w:val="20"/>
                <w:szCs w:val="20"/>
              </w:rPr>
              <w:t>147,465</w:t>
            </w:r>
          </w:p>
        </w:tc>
      </w:tr>
      <w:tr w:rsidR="00B00B05" w:rsidRPr="003C7ED3" w:rsidTr="00DB5EE4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B00B05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00B05">
              <w:rPr>
                <w:bCs/>
                <w:sz w:val="20"/>
                <w:szCs w:val="20"/>
              </w:rPr>
              <w:t>147,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B00B05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B00B05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00B05">
              <w:rPr>
                <w:bCs/>
                <w:sz w:val="20"/>
                <w:szCs w:val="20"/>
              </w:rPr>
              <w:t>147,465</w:t>
            </w:r>
          </w:p>
        </w:tc>
      </w:tr>
      <w:tr w:rsidR="00B00B05" w:rsidRPr="003C7ED3" w:rsidTr="003768FE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B00B05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00B05">
              <w:rPr>
                <w:bCs/>
                <w:sz w:val="20"/>
                <w:szCs w:val="20"/>
              </w:rPr>
              <w:t>147,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B00B05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B00B05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00B05">
              <w:rPr>
                <w:bCs/>
                <w:sz w:val="20"/>
                <w:szCs w:val="20"/>
              </w:rPr>
              <w:t>147,465</w:t>
            </w:r>
          </w:p>
        </w:tc>
      </w:tr>
      <w:tr w:rsidR="00B00B05" w:rsidRPr="003C7ED3" w:rsidTr="0043003A">
        <w:trPr>
          <w:gridAfter w:val="1"/>
          <w:wAfter w:w="39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535</w:t>
            </w:r>
          </w:p>
        </w:tc>
        <w:tc>
          <w:tcPr>
            <w:tcW w:w="740" w:type="dxa"/>
            <w:gridSpan w:val="2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B00B05" w:rsidRPr="003C7ED3" w:rsidTr="00647F09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954C6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954C6">
              <w:rPr>
                <w:bCs/>
                <w:sz w:val="20"/>
                <w:szCs w:val="20"/>
              </w:rPr>
              <w:t>44,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954C6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954C6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954C6">
              <w:rPr>
                <w:bCs/>
                <w:sz w:val="20"/>
                <w:szCs w:val="20"/>
              </w:rPr>
              <w:t>44,535</w:t>
            </w:r>
          </w:p>
        </w:tc>
      </w:tr>
      <w:tr w:rsidR="00B00B05" w:rsidRPr="003C7ED3" w:rsidTr="00376085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954C6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954C6">
              <w:rPr>
                <w:bCs/>
                <w:sz w:val="20"/>
                <w:szCs w:val="20"/>
              </w:rPr>
              <w:t>44,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954C6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954C6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954C6">
              <w:rPr>
                <w:bCs/>
                <w:sz w:val="20"/>
                <w:szCs w:val="20"/>
              </w:rPr>
              <w:t>44,535</w:t>
            </w:r>
          </w:p>
        </w:tc>
      </w:tr>
      <w:tr w:rsidR="00B00B05" w:rsidRPr="003C7ED3" w:rsidTr="00C4455F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954C6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954C6">
              <w:rPr>
                <w:bCs/>
                <w:sz w:val="20"/>
                <w:szCs w:val="20"/>
              </w:rPr>
              <w:t>44,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954C6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954C6" w:rsidRDefault="00B00B05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954C6">
              <w:rPr>
                <w:bCs/>
                <w:sz w:val="20"/>
                <w:szCs w:val="20"/>
              </w:rPr>
              <w:t>44,535</w:t>
            </w:r>
          </w:p>
        </w:tc>
      </w:tr>
      <w:tr w:rsidR="00B00B05" w:rsidRPr="003C7ED3" w:rsidTr="0043003A">
        <w:trPr>
          <w:gridAfter w:val="3"/>
          <w:wAfter w:w="1134" w:type="dxa"/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Выполнение других обязательств муниципального</w:t>
            </w:r>
            <w:r w:rsidRPr="009E3BCF">
              <w:rPr>
                <w:b/>
                <w:sz w:val="21"/>
                <w:szCs w:val="21"/>
              </w:rPr>
              <w:cr/>
              <w:t xml:space="preserve">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15976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15976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15976" w:rsidRDefault="00B00B0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3,04108</w:t>
            </w:r>
          </w:p>
        </w:tc>
      </w:tr>
      <w:tr w:rsidR="00B00B05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9E3BCF" w:rsidRDefault="00B00B05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AE037E" w:rsidRDefault="00B00B05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AE037E" w:rsidRDefault="00B00B05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AE037E" w:rsidRDefault="00B00B05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</w:tr>
      <w:tr w:rsidR="009954C6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C6" w:rsidRPr="009E3BCF" w:rsidRDefault="009954C6" w:rsidP="0043003A">
            <w:pPr>
              <w:shd w:val="clear" w:color="auto" w:fill="FFFFFF"/>
              <w:rPr>
                <w:sz w:val="21"/>
                <w:szCs w:val="21"/>
              </w:rPr>
            </w:pPr>
            <w:r w:rsidRPr="00C15215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9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77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Default="009954C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9,42682</w:t>
            </w:r>
          </w:p>
        </w:tc>
      </w:tr>
      <w:tr w:rsidR="00B00B05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9E3BCF" w:rsidRDefault="00B00B05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B00B05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9954C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9954C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B05" w:rsidRPr="003C7ED3" w:rsidRDefault="009954C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0,620</w:t>
            </w:r>
          </w:p>
        </w:tc>
      </w:tr>
      <w:tr w:rsidR="009954C6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9E3BCF" w:rsidRDefault="009954C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0,620</w:t>
            </w:r>
          </w:p>
        </w:tc>
      </w:tr>
      <w:tr w:rsidR="009954C6" w:rsidRPr="003C7ED3" w:rsidTr="0043003A">
        <w:trPr>
          <w:gridAfter w:val="3"/>
          <w:wAfter w:w="1134" w:type="dxa"/>
          <w:trHeight w:val="3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9E3BCF" w:rsidRDefault="009954C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0,620</w:t>
            </w:r>
          </w:p>
        </w:tc>
      </w:tr>
      <w:tr w:rsidR="009954C6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C6" w:rsidRPr="009E3BCF" w:rsidRDefault="009954C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0,620</w:t>
            </w:r>
          </w:p>
        </w:tc>
      </w:tr>
      <w:tr w:rsidR="009954C6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C6" w:rsidRPr="009E3BCF" w:rsidRDefault="009954C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3C7ED3" w:rsidRDefault="009954C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770D1E" w:rsidRDefault="009954C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770D1E" w:rsidRDefault="009954C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94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C6" w:rsidRPr="00770D1E" w:rsidRDefault="009954C6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,80682</w:t>
            </w:r>
          </w:p>
        </w:tc>
      </w:tr>
      <w:tr w:rsidR="005D5FEA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770D1E" w:rsidRDefault="005D5FEA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770D1E" w:rsidRDefault="005D5FEA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94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770D1E" w:rsidRDefault="005D5FEA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,80682</w:t>
            </w:r>
          </w:p>
        </w:tc>
      </w:tr>
      <w:tr w:rsidR="005D5FEA" w:rsidRPr="003C7ED3" w:rsidTr="0043003A">
        <w:trPr>
          <w:gridAfter w:val="3"/>
          <w:wAfter w:w="1134" w:type="dxa"/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770D1E" w:rsidRDefault="005D5FEA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770D1E" w:rsidRDefault="005D5FEA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94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770D1E" w:rsidRDefault="005D5FEA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,80682</w:t>
            </w:r>
          </w:p>
        </w:tc>
      </w:tr>
      <w:tr w:rsidR="005D5FEA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770D1E" w:rsidRDefault="005D5FEA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770D1E" w:rsidRDefault="005D5FEA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94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770D1E" w:rsidRDefault="005D5FEA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,80682</w:t>
            </w:r>
          </w:p>
        </w:tc>
      </w:tr>
      <w:tr w:rsidR="005D5FEA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</w:t>
            </w:r>
          </w:p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E07E79" w:rsidRDefault="005D5FEA" w:rsidP="0043003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E07E79" w:rsidRDefault="005D5FEA" w:rsidP="0043003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0,58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E07E79" w:rsidRDefault="005D5FEA" w:rsidP="0043003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10,58813</w:t>
            </w:r>
          </w:p>
        </w:tc>
      </w:tr>
      <w:tr w:rsidR="005D5FEA" w:rsidRPr="00EE5EFD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Администрация МО СП«Саганнурское»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E07E79" w:rsidRDefault="005D5FEA" w:rsidP="00E75464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E07E79" w:rsidRDefault="005D5FEA" w:rsidP="00E75464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0,58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E07E79" w:rsidRDefault="005D5FEA" w:rsidP="00E75464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10,58813</w:t>
            </w:r>
          </w:p>
        </w:tc>
      </w:tr>
      <w:tr w:rsidR="005D5FEA" w:rsidRPr="003C7ED3" w:rsidTr="0043003A">
        <w:trPr>
          <w:gridAfter w:val="3"/>
          <w:wAfter w:w="1134" w:type="dxa"/>
          <w:trHeight w:val="3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E07E79" w:rsidRDefault="005D5FEA" w:rsidP="00E75464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E07E79" w:rsidRDefault="005D5FEA" w:rsidP="00E75464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0,58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E07E79" w:rsidRDefault="005D5FEA" w:rsidP="00E75464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10,58813</w:t>
            </w:r>
          </w:p>
        </w:tc>
      </w:tr>
      <w:tr w:rsidR="005D5FEA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</w:t>
            </w:r>
            <w:r w:rsidRPr="009E3BCF">
              <w:rPr>
                <w:sz w:val="21"/>
                <w:szCs w:val="21"/>
              </w:rPr>
              <w:cr/>
              <w:t xml:space="preserve">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E07E79" w:rsidRDefault="005D5FEA" w:rsidP="00E75464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E07E79" w:rsidRDefault="005D5FEA" w:rsidP="00E75464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10,58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E07E79" w:rsidRDefault="005D5FEA" w:rsidP="00E75464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10,58813</w:t>
            </w:r>
          </w:p>
        </w:tc>
      </w:tr>
      <w:tr w:rsidR="005D5FEA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5D5FEA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5D5FEA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848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5D5FEA" w:rsidRPr="003C7ED3" w:rsidTr="001757F7">
        <w:trPr>
          <w:gridAfter w:val="3"/>
          <w:wAfter w:w="1134" w:type="dxa"/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</w:t>
            </w:r>
            <w:r w:rsidRPr="009E3BCF">
              <w:rPr>
                <w:sz w:val="21"/>
                <w:szCs w:val="21"/>
              </w:rPr>
              <w:lastRenderedPageBreak/>
              <w:t>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848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</w:tr>
      <w:tr w:rsidR="005D5FEA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5D5FEA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848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12</w:t>
            </w:r>
          </w:p>
        </w:tc>
      </w:tr>
      <w:tr w:rsidR="005D5FEA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848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12</w:t>
            </w:r>
          </w:p>
        </w:tc>
      </w:tr>
      <w:tr w:rsidR="005D5FEA" w:rsidRPr="003C7ED3" w:rsidTr="0043003A">
        <w:trPr>
          <w:gridAfter w:val="3"/>
          <w:wAfter w:w="1134" w:type="dxa"/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</w:t>
            </w:r>
            <w:r w:rsidRPr="009E3BCF">
              <w:rPr>
                <w:sz w:val="21"/>
                <w:szCs w:val="21"/>
              </w:rPr>
              <w:cr/>
              <w:t>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848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12</w:t>
            </w:r>
          </w:p>
        </w:tc>
      </w:tr>
      <w:tr w:rsidR="005D5FEA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5D5FEA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848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25</w:t>
            </w:r>
          </w:p>
        </w:tc>
      </w:tr>
      <w:tr w:rsidR="005D5FEA" w:rsidRPr="003C7ED3" w:rsidTr="0043003A">
        <w:trPr>
          <w:gridAfter w:val="3"/>
          <w:wAfter w:w="113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848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25</w:t>
            </w:r>
          </w:p>
        </w:tc>
      </w:tr>
      <w:tr w:rsidR="005D5FEA" w:rsidRPr="003C7ED3" w:rsidTr="0043003A">
        <w:trPr>
          <w:gridAfter w:val="3"/>
          <w:wAfter w:w="1134" w:type="dxa"/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848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5D5FEA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 w:rsidRPr="005D5FEA">
              <w:rPr>
                <w:sz w:val="20"/>
                <w:szCs w:val="20"/>
              </w:rPr>
              <w:t>25</w:t>
            </w:r>
          </w:p>
        </w:tc>
      </w:tr>
      <w:tr w:rsidR="005D5FEA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FEA" w:rsidRPr="009E3BCF" w:rsidRDefault="005D5FEA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проведения оплачиваемых общественных рабо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FEA" w:rsidRPr="003C7ED3" w:rsidRDefault="005D5FEA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46</w:t>
            </w:r>
          </w:p>
        </w:tc>
      </w:tr>
      <w:tr w:rsidR="005D5FEA" w:rsidRPr="003C7ED3" w:rsidTr="0043003A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FEA" w:rsidRDefault="005D5FEA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17BCB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17BCB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17BCB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17BCB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2</w:t>
            </w:r>
          </w:p>
        </w:tc>
        <w:tc>
          <w:tcPr>
            <w:tcW w:w="1134" w:type="dxa"/>
            <w:gridSpan w:val="3"/>
          </w:tcPr>
          <w:p w:rsidR="005D5FEA" w:rsidRPr="00A17BCB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D5FEA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FEA" w:rsidRDefault="005D5FEA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17BCB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17BCB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17BCB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A17BCB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4</w:t>
            </w:r>
          </w:p>
        </w:tc>
      </w:tr>
      <w:tr w:rsidR="005D5FEA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FEA" w:rsidRPr="009E3BCF" w:rsidRDefault="005D5FEA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временного тр  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FEA" w:rsidRPr="003C7ED3" w:rsidRDefault="005D5FEA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D5F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D5F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9,46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9,46193</w:t>
            </w:r>
          </w:p>
        </w:tc>
      </w:tr>
      <w:tr w:rsidR="005D5FEA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FEA" w:rsidRPr="003C7ED3" w:rsidRDefault="005D5FEA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8C51C2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8C51C2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8C51C2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8C51C2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897</w:t>
            </w:r>
          </w:p>
        </w:tc>
      </w:tr>
      <w:tr w:rsidR="005D5FEA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9E3BCF" w:rsidRDefault="005D5FEA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5FEA" w:rsidRPr="003C7ED3" w:rsidRDefault="005D5FEA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8C51C2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8C51C2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8C51C2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56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8C51C2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56493</w:t>
            </w:r>
          </w:p>
        </w:tc>
      </w:tr>
      <w:tr w:rsidR="005D5FEA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D83798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83798">
              <w:rPr>
                <w:sz w:val="20"/>
                <w:szCs w:val="20"/>
              </w:rPr>
              <w:t>а обеспечение профессинальной переподготов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Default="005D5FEA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5D5FEA" w:rsidRPr="00B86549" w:rsidRDefault="005D5FEA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B86549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B86549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5D5FEA" w:rsidRDefault="005D5FEA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5D5FEA" w:rsidRDefault="005D5FEA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5D5FEA" w:rsidRDefault="005D5FEA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215</w:t>
            </w:r>
          </w:p>
        </w:tc>
      </w:tr>
      <w:tr w:rsidR="005D5FEA" w:rsidRPr="003C7ED3" w:rsidTr="00185D8C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8A230D" w:rsidRDefault="005D5FEA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83798">
              <w:rPr>
                <w:sz w:val="20"/>
                <w:szCs w:val="20"/>
              </w:rPr>
              <w:t>а обеспечение профессинальной переподготов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Default="005D5FEA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5D5F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B86549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3C7ED3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D5FEA" w:rsidRPr="003C7ED3" w:rsidRDefault="005D5FEA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FEA" w:rsidRPr="00B86549" w:rsidRDefault="005D5FEA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B86549">
              <w:rPr>
                <w:sz w:val="16"/>
                <w:szCs w:val="16"/>
                <w:lang w:val="en-US"/>
              </w:rPr>
              <w:t>820-17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Default="005D5FEA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5D5FEA" w:rsidRDefault="005D5FEA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FEA" w:rsidRPr="005D5FEA" w:rsidRDefault="005D5FEA" w:rsidP="00E7546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215</w:t>
            </w:r>
          </w:p>
        </w:tc>
      </w:tr>
      <w:tr w:rsidR="00DF4588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9E3BCF" w:rsidRDefault="00DF4588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грамма</w:t>
            </w:r>
            <w:r w:rsidRPr="009E3BCF">
              <w:rPr>
                <w:b/>
                <w:sz w:val="21"/>
                <w:szCs w:val="21"/>
              </w:rPr>
              <w:t>«</w:t>
            </w:r>
            <w:r w:rsidRPr="009E3BCF">
              <w:rPr>
                <w:sz w:val="21"/>
                <w:szCs w:val="21"/>
              </w:rPr>
              <w:t>Поддержка малого и среднего</w:t>
            </w:r>
          </w:p>
          <w:p w:rsidR="00DF4588" w:rsidRPr="009E3BCF" w:rsidRDefault="00DF4588" w:rsidP="0043003A">
            <w:pPr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предпринимательства на территории муниципального образования </w:t>
            </w:r>
          </w:p>
          <w:p w:rsidR="00DF4588" w:rsidRPr="009E3BCF" w:rsidRDefault="00DF4588" w:rsidP="0043003A">
            <w:pPr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lastRenderedPageBreak/>
              <w:t>сельского поселения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3C7ED3" w:rsidRDefault="00DF4588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0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E754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</w:tr>
      <w:tr w:rsidR="00DF4588" w:rsidRPr="003C7ED3" w:rsidTr="00CC1116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9E3BCF" w:rsidRDefault="00DF4588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3C7ED3" w:rsidRDefault="00DF4588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Default="00DF4588" w:rsidP="00E754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  <w:p w:rsidR="00DF4588" w:rsidRDefault="00DF4588" w:rsidP="00E75464">
            <w:pPr>
              <w:rPr>
                <w:sz w:val="20"/>
                <w:szCs w:val="20"/>
              </w:rPr>
            </w:pPr>
          </w:p>
          <w:p w:rsidR="00DF4588" w:rsidRPr="009E3BCF" w:rsidRDefault="00DF4588" w:rsidP="00E754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</w:tr>
      <w:tr w:rsidR="00DF4588" w:rsidRPr="003C7ED3" w:rsidTr="00CC1116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9E3BCF" w:rsidRDefault="00DF458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3C7ED3" w:rsidRDefault="00DF4588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</w:tr>
      <w:tr w:rsidR="00DF4588" w:rsidRPr="003C7ED3" w:rsidTr="00CC1116">
        <w:trPr>
          <w:gridAfter w:val="3"/>
          <w:wAfter w:w="1134" w:type="dxa"/>
          <w:trHeight w:val="3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E3BCF" w:rsidRDefault="00DF458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3C7ED3" w:rsidRDefault="00DF4588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</w:tr>
      <w:tr w:rsidR="00DF4588" w:rsidRPr="003C7ED3" w:rsidTr="00CA7D5F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E3BCF" w:rsidRDefault="00DF458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3C7ED3" w:rsidRDefault="00DF4588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E754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</w:tr>
      <w:tr w:rsidR="00DF4588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E3BCF" w:rsidRDefault="00DF4588" w:rsidP="0043003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финансирование из средств РФ субсидии на государственную поддержку  малого и среднего предпринимательства</w:t>
            </w:r>
            <w:r w:rsidRPr="009E3BCF">
              <w:rPr>
                <w:color w:val="FF0000"/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DF4588" w:rsidRPr="003C7ED3" w:rsidRDefault="00DF4588" w:rsidP="0043003A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Default="00DF4588" w:rsidP="00E754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  <w:p w:rsidR="00DF4588" w:rsidRDefault="00DF4588" w:rsidP="00E75464">
            <w:pPr>
              <w:rPr>
                <w:sz w:val="20"/>
                <w:szCs w:val="20"/>
              </w:rPr>
            </w:pPr>
          </w:p>
          <w:p w:rsidR="00DF4588" w:rsidRPr="009E3BCF" w:rsidRDefault="00DF4588" w:rsidP="00E754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5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</w:tr>
      <w:tr w:rsidR="00DF4588" w:rsidRPr="003C7ED3" w:rsidTr="00CA7D5F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E3BCF" w:rsidRDefault="00DF458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DE4C5C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  <w:r w:rsidRPr="00DE4C5C">
              <w:rPr>
                <w:sz w:val="20"/>
                <w:szCs w:val="20"/>
              </w:rPr>
              <w:t>17-А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5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</w:tr>
      <w:tr w:rsidR="00DF4588" w:rsidRPr="003C7ED3" w:rsidTr="00CA7D5F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9E3BCF" w:rsidRDefault="00DF4588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E754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DE4C5C" w:rsidRDefault="00DF4588" w:rsidP="0043003A">
            <w:pPr>
              <w:shd w:val="clear" w:color="auto" w:fill="FFFFFF"/>
              <w:rPr>
                <w:sz w:val="18"/>
                <w:szCs w:val="18"/>
              </w:rPr>
            </w:pPr>
            <w:r w:rsidRPr="00DE4C5C">
              <w:rPr>
                <w:sz w:val="18"/>
                <w:szCs w:val="18"/>
              </w:rPr>
              <w:t>17-А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5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</w:tr>
      <w:tr w:rsidR="00DF4588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E3BCF" w:rsidRDefault="00DF458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F4588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F4588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DE4C5C" w:rsidRDefault="00DF4588" w:rsidP="0043003A">
            <w:pPr>
              <w:shd w:val="clear" w:color="auto" w:fill="FFFFFF"/>
              <w:rPr>
                <w:vertAlign w:val="superscript"/>
              </w:rPr>
            </w:pPr>
            <w:r w:rsidRPr="00DE4C5C">
              <w:rPr>
                <w:sz w:val="22"/>
                <w:szCs w:val="22"/>
                <w:vertAlign w:val="superscript"/>
              </w:rPr>
              <w:t>17-А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5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</w:tr>
      <w:tr w:rsidR="00DF4588" w:rsidRPr="003C7ED3" w:rsidTr="0043003A">
        <w:trPr>
          <w:gridAfter w:val="3"/>
          <w:wAfter w:w="1134" w:type="dxa"/>
          <w:trHeight w:val="20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E3BCF" w:rsidRDefault="00DF4588" w:rsidP="0043003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финансирование из средств РБ субсидии на финансовую и имущественную  поддержку субъектов малого и среднего предпринимательства</w:t>
            </w:r>
            <w:r w:rsidRPr="009E3BCF">
              <w:rPr>
                <w:color w:val="FF0000"/>
                <w:sz w:val="21"/>
                <w:szCs w:val="21"/>
              </w:rPr>
              <w:t xml:space="preserve">  </w:t>
            </w:r>
            <w:r w:rsidRPr="009E3BCF">
              <w:rPr>
                <w:sz w:val="21"/>
                <w:szCs w:val="21"/>
              </w:rPr>
              <w:t>и</w:t>
            </w:r>
            <w:r w:rsidRPr="009E3BCF">
              <w:rPr>
                <w:color w:val="FF0000"/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 xml:space="preserve">организаций инфраструктуры поддержки субъектов малого и среднего </w:t>
            </w:r>
            <w:r w:rsidRPr="009E3BCF">
              <w:rPr>
                <w:sz w:val="21"/>
                <w:szCs w:val="21"/>
              </w:rPr>
              <w:lastRenderedPageBreak/>
              <w:t>предпринимательства</w:t>
            </w:r>
            <w:r w:rsidRPr="009E3BCF">
              <w:rPr>
                <w:color w:val="FF0000"/>
                <w:sz w:val="21"/>
                <w:szCs w:val="21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F4588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6F23BF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DF4588" w:rsidRPr="003C7ED3" w:rsidTr="0043003A">
        <w:trPr>
          <w:gridAfter w:val="3"/>
          <w:wAfter w:w="1134" w:type="dxa"/>
          <w:trHeight w:val="6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E3BCF" w:rsidRDefault="00DF458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Pr="009E3BCF" w:rsidRDefault="00DF4588" w:rsidP="004300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E3BCF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DF4588" w:rsidRPr="003C7ED3" w:rsidTr="0043003A">
        <w:trPr>
          <w:gridAfter w:val="3"/>
          <w:wAfter w:w="1134" w:type="dxa"/>
          <w:trHeight w:val="8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E3BCF" w:rsidRDefault="00DF4588" w:rsidP="0043003A">
            <w:pPr>
              <w:jc w:val="center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266A65" w:rsidRDefault="00DF4588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266A65" w:rsidRDefault="00DF4588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266A65" w:rsidRDefault="00DF4588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6F23BF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DF4588" w:rsidRPr="003C7ED3" w:rsidTr="0043003A">
        <w:trPr>
          <w:gridAfter w:val="3"/>
          <w:wAfter w:w="1134" w:type="dxa"/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E3BCF" w:rsidRDefault="00DF458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266A65" w:rsidRDefault="00DF4588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266A65" w:rsidRDefault="00DF4588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266A65" w:rsidRDefault="00DF4588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F4588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8269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FB54A2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DF4588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E3BCF" w:rsidRDefault="00DF4588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держание и ремонт автомобильных доро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</w:tr>
      <w:tr w:rsidR="00DF4588" w:rsidRPr="003C7ED3" w:rsidTr="0043003A">
        <w:trPr>
          <w:gridAfter w:val="3"/>
          <w:wAfter w:w="1134" w:type="dxa"/>
          <w:trHeight w:val="16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9E3BCF" w:rsidRDefault="00DF4588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6A2062" w:rsidRDefault="00DF4588" w:rsidP="0043003A">
            <w:pPr>
              <w:rPr>
                <w:sz w:val="20"/>
                <w:szCs w:val="20"/>
              </w:rPr>
            </w:pPr>
            <w:r w:rsidRPr="006A2062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3C7ED3" w:rsidRDefault="00DF4588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</w:tr>
      <w:tr w:rsidR="00DF4588" w:rsidRPr="003C7ED3" w:rsidTr="0043003A">
        <w:trPr>
          <w:gridAfter w:val="3"/>
          <w:wAfter w:w="1134" w:type="dxa"/>
          <w:trHeight w:val="8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E3BCF" w:rsidRDefault="00DF4588" w:rsidP="0043003A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6A2062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DF4588" w:rsidRPr="006A2062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  <w:r w:rsidRPr="006A2062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</w:tr>
      <w:tr w:rsidR="00DF4588" w:rsidRPr="003C7ED3" w:rsidTr="0043003A">
        <w:trPr>
          <w:gridAfter w:val="3"/>
          <w:wAfter w:w="1134" w:type="dxa"/>
          <w:trHeight w:val="4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9E3BCF" w:rsidRDefault="00DF4588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DF4588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266A65" w:rsidRDefault="00DF4588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Pr="00266A65" w:rsidRDefault="00DF4588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</w:tr>
      <w:tr w:rsidR="00DF4588" w:rsidRPr="003C7ED3" w:rsidTr="0043003A">
        <w:trPr>
          <w:gridAfter w:val="3"/>
          <w:wAfter w:w="1134" w:type="dxa"/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E3BCF" w:rsidRDefault="00DF4588" w:rsidP="0043003A">
            <w:pPr>
              <w:jc w:val="center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  <w:p w:rsidR="00DF4588" w:rsidRPr="00382693" w:rsidRDefault="00DF4588" w:rsidP="0043003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  <w:p w:rsidR="00DF4588" w:rsidRPr="00382693" w:rsidRDefault="00DF4588" w:rsidP="004300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266A65" w:rsidRDefault="00DF4588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266A65" w:rsidRDefault="00DF4588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  <w:p w:rsidR="00DF4588" w:rsidRPr="00266A65" w:rsidRDefault="00DF4588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Pr="00266A65" w:rsidRDefault="00DF4588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015CED" w:rsidRDefault="00DF4588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</w:tr>
      <w:tr w:rsidR="00DF4588" w:rsidRPr="003C7ED3" w:rsidTr="005D26E9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9E3BCF" w:rsidRDefault="009419CD" w:rsidP="0043003A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а, энергетики и дорожного хозяйства» на 2015-2017 годы и на период до 2020 го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266A65" w:rsidRDefault="00DF4588" w:rsidP="00E75464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E75464">
            <w:pPr>
              <w:jc w:val="center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  <w:p w:rsidR="00DF4588" w:rsidRPr="00266A65" w:rsidRDefault="00DF4588" w:rsidP="00E7546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Pr="00266A65" w:rsidRDefault="00DF4588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3C7ED3" w:rsidRDefault="00DF4588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A01CE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F4588" w:rsidRPr="003C7ED3" w:rsidTr="0043003A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Default="00DF4588" w:rsidP="009419CD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Софинансирование из средств РБ субсидии на ремонт ул. Проспект 70 лет Октября в моногороде Саган-Нур в Мухоршибирском </w:t>
            </w:r>
          </w:p>
          <w:p w:rsidR="009419CD" w:rsidRPr="009E3BCF" w:rsidRDefault="009419CD" w:rsidP="009419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йон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Default="009419CD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</w:t>
            </w:r>
            <w:r w:rsidR="00DF4588">
              <w:rPr>
                <w:sz w:val="20"/>
                <w:szCs w:val="20"/>
                <w:lang w:val="en-US"/>
              </w:rPr>
              <w:t>S0200</w:t>
            </w:r>
          </w:p>
          <w:p w:rsidR="00DF4588" w:rsidRPr="00E50569" w:rsidRDefault="00DF4588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9419CD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Pr="00266A65" w:rsidRDefault="00DF4588" w:rsidP="0043003A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4588" w:rsidRDefault="00DF4588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9419CD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9419CD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0</w:t>
            </w:r>
          </w:p>
        </w:tc>
      </w:tr>
      <w:tr w:rsidR="00DF4588" w:rsidRPr="003C7ED3" w:rsidTr="0043003A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9E3BCF" w:rsidRDefault="00DF4588" w:rsidP="009419CD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офинансирование из средств МБ субсидии на ремонт ул. Проспект 70 лет Октября в моногороде Саган-Нур в Мухоршиб</w:t>
            </w:r>
            <w:r>
              <w:rPr>
                <w:sz w:val="21"/>
                <w:szCs w:val="21"/>
              </w:rPr>
              <w:t>.</w:t>
            </w:r>
            <w:r w:rsidRPr="009E3BCF"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lastRenderedPageBreak/>
              <w:t xml:space="preserve">район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9419CD" w:rsidRDefault="009419CD" w:rsidP="0094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</w:t>
            </w:r>
            <w:r>
              <w:rPr>
                <w:sz w:val="20"/>
                <w:szCs w:val="20"/>
                <w:lang w:val="en-US"/>
              </w:rPr>
              <w:t>S0200</w:t>
            </w:r>
          </w:p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Default="00DF4588" w:rsidP="0043003A">
            <w:pPr>
              <w:jc w:val="center"/>
              <w:rPr>
                <w:sz w:val="20"/>
                <w:szCs w:val="20"/>
              </w:rPr>
            </w:pPr>
          </w:p>
          <w:p w:rsidR="00DF4588" w:rsidRPr="00430E91" w:rsidRDefault="00DF4588" w:rsidP="004300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9419CD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266A65" w:rsidRDefault="00DF4588" w:rsidP="0043003A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Default="00DF4588" w:rsidP="0043003A">
            <w:pPr>
              <w:rPr>
                <w:sz w:val="20"/>
                <w:szCs w:val="20"/>
              </w:rPr>
            </w:pPr>
          </w:p>
          <w:p w:rsidR="00DF4588" w:rsidRPr="00266A65" w:rsidRDefault="00DF4588" w:rsidP="0043003A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9419CD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9419CD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8,6</w:t>
            </w:r>
          </w:p>
        </w:tc>
      </w:tr>
      <w:tr w:rsidR="00DF4588" w:rsidRPr="003C7ED3" w:rsidTr="0043003A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3C7ED3" w:rsidRDefault="00DF458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9E3BCF" w:rsidRDefault="00DF4588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E50569" w:rsidRDefault="00DF4588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E50569" w:rsidRDefault="00DF4588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588" w:rsidRPr="00E50569" w:rsidRDefault="00DF4588" w:rsidP="004300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4588" w:rsidRPr="000D4769" w:rsidRDefault="00DF4588" w:rsidP="0043003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F3906" w:rsidRDefault="009F3906" w:rsidP="004300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DF4588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F3906" w:rsidRDefault="009F3906" w:rsidP="0043003A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Pr="009F3906" w:rsidRDefault="009F3906" w:rsidP="0043003A">
            <w:pPr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88" w:rsidRDefault="009F3906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7</w:t>
            </w:r>
          </w:p>
        </w:tc>
      </w:tr>
      <w:tr w:rsidR="00DE62AF" w:rsidRPr="003C7ED3" w:rsidTr="0043003A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3C7ED3" w:rsidRDefault="00DE62A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9E3BCF" w:rsidRDefault="00DE62AF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E50569" w:rsidRDefault="00DE62AF" w:rsidP="0043003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E50569" w:rsidRDefault="00DE62AF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E50569" w:rsidRDefault="00DE62AF" w:rsidP="004300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2AF" w:rsidRPr="000D4769" w:rsidRDefault="00DE62AF" w:rsidP="0043003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Default="00DE62AF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2AF" w:rsidRDefault="00DE62AF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Pr="000F64D6" w:rsidRDefault="00DE62AF" w:rsidP="0043003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Pr="000F64D6" w:rsidRDefault="00DE62AF" w:rsidP="00E7546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Default="00DE62AF" w:rsidP="00E7546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Default="00DE62AF" w:rsidP="00E7546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E62AF" w:rsidRPr="003C7ED3" w:rsidTr="0043003A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3C7ED3" w:rsidRDefault="00DE62A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9E3BCF" w:rsidRDefault="00DE62AF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ыполнение других обязательств муниципального образова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E50569" w:rsidRDefault="00DE62AF" w:rsidP="0043003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9008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E50569" w:rsidRDefault="00DE62AF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E50569" w:rsidRDefault="00DE62AF" w:rsidP="004300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2AF" w:rsidRPr="000D4769" w:rsidRDefault="00DE62AF" w:rsidP="0043003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Default="00DE62AF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2AF" w:rsidRDefault="00DE62AF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Pr="000F64D6" w:rsidRDefault="00DE62AF" w:rsidP="0043003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Pr="000F64D6" w:rsidRDefault="00DE62AF" w:rsidP="00E7546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Default="00DE62AF" w:rsidP="00E7546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Default="00DE62AF" w:rsidP="00E7546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E62AF" w:rsidRPr="003C7ED3" w:rsidTr="0043003A">
        <w:trPr>
          <w:gridAfter w:val="3"/>
          <w:wAfter w:w="1134" w:type="dxa"/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3C7ED3" w:rsidRDefault="00DE62A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2AF" w:rsidRPr="009E3BCF" w:rsidRDefault="00DE62AF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E50569" w:rsidRDefault="00DE62AF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4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E50569" w:rsidRDefault="00DE62AF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2AF" w:rsidRPr="00E50569" w:rsidRDefault="00DE62AF" w:rsidP="004300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62AF" w:rsidRPr="000D4769" w:rsidRDefault="00DE62AF" w:rsidP="0043003A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Default="00DE62AF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62AF" w:rsidRDefault="00DE62AF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Pr="000F64D6" w:rsidRDefault="00DE62AF" w:rsidP="0043003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Pr="000F64D6" w:rsidRDefault="00DE62AF" w:rsidP="004300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Default="00DE62AF" w:rsidP="004300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2AF" w:rsidRDefault="00DE62AF" w:rsidP="004300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F3906" w:rsidRPr="003C7ED3" w:rsidTr="00E223E6">
        <w:trPr>
          <w:gridAfter w:val="3"/>
          <w:wAfter w:w="1134" w:type="dxa"/>
          <w:trHeight w:val="13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906" w:rsidRPr="003C7ED3" w:rsidRDefault="009F390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06" w:rsidRPr="009E3BCF" w:rsidRDefault="009F3906" w:rsidP="0043003A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2"/>
              </w:rPr>
              <w:t>Мероприятие</w:t>
            </w:r>
            <w:r w:rsidRPr="009C36F4">
              <w:rPr>
                <w:sz w:val="22"/>
              </w:rPr>
              <w:t xml:space="preserve"> по обеспечению деятельности по охране правопоряд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06" w:rsidRPr="009F3906" w:rsidRDefault="009F3906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008S266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906" w:rsidRPr="009F3906" w:rsidRDefault="009F3906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906" w:rsidRPr="00E50569" w:rsidRDefault="009F3906" w:rsidP="00E75464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906" w:rsidRPr="000D4769" w:rsidRDefault="009F3906" w:rsidP="00E75464">
            <w:pPr>
              <w:jc w:val="right"/>
              <w:rPr>
                <w:sz w:val="20"/>
                <w:szCs w:val="20"/>
              </w:rPr>
            </w:pPr>
            <w:r w:rsidRPr="000D4769">
              <w:rPr>
                <w:sz w:val="20"/>
                <w:szCs w:val="20"/>
              </w:rPr>
              <w:t>0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06" w:rsidRPr="003C7ED3" w:rsidRDefault="009F390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906" w:rsidRPr="003C7ED3" w:rsidRDefault="009F390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06" w:rsidRPr="003C7ED3" w:rsidRDefault="009F390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06" w:rsidRPr="009F3906" w:rsidRDefault="009F3906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06" w:rsidRPr="009F3906" w:rsidRDefault="009F3906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906" w:rsidRPr="009F3906" w:rsidRDefault="009F3906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</w:t>
            </w:r>
          </w:p>
        </w:tc>
      </w:tr>
      <w:tr w:rsidR="005F0BA2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9E3BCF" w:rsidRDefault="005F0BA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F0BA2" w:rsidRDefault="005F0BA2" w:rsidP="009F390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5F0BA2" w:rsidRPr="003C7ED3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Pr="003C7ED3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BA2" w:rsidRPr="003C7ED3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Pr="00E025A8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Pr="00E025A8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F0BA2" w:rsidRPr="005F0BA2" w:rsidRDefault="005F0BA2" w:rsidP="00E75464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98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2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F0BA2" w:rsidRPr="002D4ED2" w:rsidRDefault="005F0BA2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98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2196</w:t>
            </w:r>
          </w:p>
        </w:tc>
      </w:tr>
      <w:tr w:rsidR="005F0BA2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Pr="009E3BCF" w:rsidRDefault="005F0BA2" w:rsidP="0043003A">
            <w:pPr>
              <w:shd w:val="clear" w:color="auto" w:fill="FFFFFF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9E3BCF">
              <w:rPr>
                <w:sz w:val="21"/>
                <w:szCs w:val="21"/>
              </w:rPr>
              <w:t>Муниципальная программа</w:t>
            </w:r>
          </w:p>
          <w:p w:rsidR="005F0BA2" w:rsidRPr="009E3BCF" w:rsidRDefault="005F0BA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color w:val="000000"/>
                <w:sz w:val="21"/>
                <w:szCs w:val="21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«Мухоршибирский район»  на 201</w:t>
            </w:r>
            <w:r w:rsidRPr="009F3906">
              <w:rPr>
                <w:color w:val="000000"/>
                <w:sz w:val="21"/>
                <w:szCs w:val="21"/>
                <w:shd w:val="clear" w:color="auto" w:fill="FFFFFF"/>
              </w:rPr>
              <w:t>8</w:t>
            </w:r>
            <w:r w:rsidRPr="009E3BCF">
              <w:rPr>
                <w:color w:val="000000"/>
                <w:sz w:val="21"/>
                <w:szCs w:val="21"/>
                <w:shd w:val="clear" w:color="auto" w:fill="FFFFFF"/>
              </w:rPr>
              <w:t xml:space="preserve"> год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F0BA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F0BA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  <w:p w:rsidR="005F0BA2" w:rsidRPr="003C7ED3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0BA2" w:rsidRPr="003C7ED3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Pr="002D4ED2" w:rsidRDefault="005F0BA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Pr="002D4ED2" w:rsidRDefault="005F0BA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F0BA2" w:rsidRPr="005F0BA2" w:rsidRDefault="005F0BA2" w:rsidP="0043003A">
            <w:pPr>
              <w:shd w:val="clear" w:color="auto" w:fill="FFFFFF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98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2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F0BA2" w:rsidRPr="002D4ED2" w:rsidRDefault="005F0BA2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98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2196</w:t>
            </w:r>
          </w:p>
        </w:tc>
      </w:tr>
      <w:tr w:rsidR="005F0BA2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9E3BCF" w:rsidRDefault="005F0BA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Благоустройство дворовых территорий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F0BA2" w:rsidRPr="006570E9" w:rsidRDefault="005F0BA2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1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-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6</w:t>
            </w:r>
          </w:p>
        </w:tc>
      </w:tr>
      <w:tr w:rsidR="005F0BA2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9E3BCF" w:rsidRDefault="005F0BA2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Благоустройство муниципальных территорий общего пользования п.Саган-Ну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Pr="00F4187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F0BA2" w:rsidRPr="006570E9" w:rsidRDefault="005F0BA2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1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BA2" w:rsidRPr="003C7ED3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-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62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BA2" w:rsidRDefault="005F0BA2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62196</w:t>
            </w:r>
          </w:p>
        </w:tc>
      </w:tr>
      <w:tr w:rsidR="00B6714F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9E3BCF" w:rsidRDefault="00B6714F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Мероприятие «Организация и проведение процедуры голосования по отбору общественных территорий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5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6714F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9E3BCF" w:rsidRDefault="00B6714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</w:t>
            </w:r>
          </w:p>
          <w:p w:rsidR="00B6714F" w:rsidRPr="009E3BCF" w:rsidRDefault="00B6714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6714F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6714F" w:rsidRPr="005F0BA2" w:rsidRDefault="00B6714F" w:rsidP="005F0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6714F" w:rsidRPr="003C7ED3" w:rsidTr="0043003A">
        <w:trPr>
          <w:gridAfter w:val="3"/>
          <w:wAfter w:w="1134" w:type="dxa"/>
          <w:trHeight w:val="4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9E3BCF" w:rsidRDefault="00B6714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6714F" w:rsidRPr="003C7ED3" w:rsidTr="0043003A">
        <w:trPr>
          <w:gridAfter w:val="3"/>
          <w:wAfter w:w="1134" w:type="dxa"/>
          <w:trHeight w:val="4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9E3BCF" w:rsidRDefault="00B6714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6714F" w:rsidRPr="003C7ED3" w:rsidTr="0043003A">
        <w:trPr>
          <w:gridAfter w:val="3"/>
          <w:wAfter w:w="1134" w:type="dxa"/>
          <w:trHeight w:val="3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9E3BCF" w:rsidRDefault="00B6714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  <w:lang w:val="en-US"/>
              </w:rPr>
              <w:t>8</w:t>
            </w:r>
            <w:r w:rsidRPr="003C7ED3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5B5007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6714F" w:rsidRPr="003C7ED3" w:rsidTr="00134C58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9E3BCF" w:rsidRDefault="00B6714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</w:t>
            </w:r>
          </w:p>
          <w:p w:rsidR="00B6714F" w:rsidRPr="009E3BCF" w:rsidRDefault="00B6714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E07E79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B6714F" w:rsidRPr="003C7ED3" w:rsidTr="005D51D9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9E3BCF" w:rsidRDefault="00B6714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EA0435" w:rsidRDefault="00B6714F" w:rsidP="004300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B6714F" w:rsidRPr="003C7ED3" w:rsidTr="00723D3A">
        <w:trPr>
          <w:gridAfter w:val="3"/>
          <w:wAfter w:w="1134" w:type="dxa"/>
          <w:trHeight w:val="3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9E3BCF" w:rsidRDefault="00B6714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E07E79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B6714F" w:rsidRPr="003C7ED3" w:rsidTr="0043003A">
        <w:trPr>
          <w:gridAfter w:val="3"/>
          <w:wAfter w:w="1134" w:type="dxa"/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9E3BCF" w:rsidRDefault="00B6714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Уличное освещ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B6714F" w:rsidRPr="003C7ED3" w:rsidTr="0043003A">
        <w:trPr>
          <w:gridAfter w:val="3"/>
          <w:wAfter w:w="1134" w:type="dxa"/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9E3BCF" w:rsidRDefault="00B6714F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временного тр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9B01AD" w:rsidRDefault="00B6714F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9B01AD" w:rsidRDefault="00B6714F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9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9B01AD" w:rsidRDefault="00B6714F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9807</w:t>
            </w:r>
          </w:p>
        </w:tc>
      </w:tr>
      <w:tr w:rsidR="00B6714F" w:rsidRPr="003C7ED3" w:rsidTr="0043003A">
        <w:trPr>
          <w:gridAfter w:val="3"/>
          <w:wAfter w:w="1134" w:type="dxa"/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9E3BCF" w:rsidRDefault="00B6714F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 w:rsidRPr="00EE6CE9">
              <w:rPr>
                <w:sz w:val="20"/>
                <w:szCs w:val="20"/>
              </w:rPr>
              <w:t>99900809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EA0435" w:rsidRDefault="00B6714F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EA0435" w:rsidRDefault="00B6714F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9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9B01AD" w:rsidRDefault="00B6714F" w:rsidP="00E7546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9807</w:t>
            </w:r>
          </w:p>
        </w:tc>
      </w:tr>
      <w:tr w:rsidR="00B6714F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9E3BCF" w:rsidRDefault="00B6714F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 и услуг для обеспечения трудового отря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3C7ED3">
              <w:rPr>
                <w:sz w:val="20"/>
                <w:szCs w:val="20"/>
              </w:rPr>
              <w:t>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14F" w:rsidRPr="003C7ED3" w:rsidRDefault="00B6714F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6374D0" w:rsidRDefault="00954224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  <w:r w:rsidR="00B6714F" w:rsidRPr="006374D0">
              <w:rPr>
                <w:b/>
                <w:bCs/>
                <w:sz w:val="20"/>
                <w:szCs w:val="20"/>
              </w:rPr>
              <w:t>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6374D0" w:rsidRDefault="00954224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</w:t>
            </w:r>
            <w:r w:rsidR="00B6714F" w:rsidRPr="006374D0">
              <w:rPr>
                <w:b/>
                <w:bCs/>
                <w:sz w:val="20"/>
                <w:szCs w:val="20"/>
              </w:rPr>
              <w:t>3,36</w:t>
            </w:r>
          </w:p>
        </w:tc>
      </w:tr>
      <w:tr w:rsidR="00B6714F" w:rsidRPr="003C7ED3" w:rsidTr="0043003A">
        <w:trPr>
          <w:gridAfter w:val="3"/>
          <w:wAfter w:w="1134" w:type="dxa"/>
          <w:trHeight w:val="4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9E3BCF" w:rsidRDefault="00B6714F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казание учреждениями муниципальных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14F" w:rsidRPr="003C7ED3" w:rsidRDefault="00B6714F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14F" w:rsidRPr="003C7ED3" w:rsidRDefault="00B6714F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3C7ED3" w:rsidRDefault="00B6714F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E50569" w:rsidRDefault="00B6714F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E50569" w:rsidRDefault="00954224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4F" w:rsidRPr="00E50569" w:rsidRDefault="00954224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4224" w:rsidRPr="003C7ED3" w:rsidTr="0043003A">
        <w:trPr>
          <w:gridAfter w:val="3"/>
          <w:wAfter w:w="1134" w:type="dxa"/>
          <w:trHeight w:val="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rPr>
                <w:sz w:val="20"/>
                <w:szCs w:val="20"/>
              </w:rPr>
            </w:pPr>
          </w:p>
          <w:p w:rsidR="00954224" w:rsidRDefault="00954224" w:rsidP="0043003A">
            <w:pPr>
              <w:rPr>
                <w:sz w:val="20"/>
                <w:szCs w:val="20"/>
              </w:rPr>
            </w:pPr>
          </w:p>
          <w:p w:rsidR="00954224" w:rsidRDefault="00954224" w:rsidP="0043003A">
            <w:pPr>
              <w:rPr>
                <w:sz w:val="20"/>
                <w:szCs w:val="20"/>
              </w:rPr>
            </w:pPr>
          </w:p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50569" w:rsidRDefault="00954224" w:rsidP="00E7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50569" w:rsidRDefault="00954224" w:rsidP="00E7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50569" w:rsidRDefault="00954224" w:rsidP="00E7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4224" w:rsidRPr="003C7ED3" w:rsidTr="0043003A">
        <w:trPr>
          <w:gridAfter w:val="3"/>
          <w:wAfter w:w="1134" w:type="dxa"/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50569" w:rsidRDefault="00954224" w:rsidP="00E7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50569" w:rsidRDefault="00954224" w:rsidP="00E7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50569" w:rsidRDefault="00954224" w:rsidP="00E7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4224" w:rsidRPr="003C7ED3" w:rsidTr="0043003A">
        <w:trPr>
          <w:gridAfter w:val="3"/>
          <w:wAfter w:w="1134" w:type="dxa"/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50569" w:rsidRDefault="00954224" w:rsidP="00E7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50569" w:rsidRDefault="00954224" w:rsidP="00E7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50569" w:rsidRDefault="00954224" w:rsidP="00E7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4224" w:rsidRPr="003C7ED3" w:rsidTr="0043003A">
        <w:trPr>
          <w:gridAfter w:val="3"/>
          <w:wAfter w:w="1134" w:type="dxa"/>
          <w:trHeight w:val="4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50569" w:rsidRDefault="00954224" w:rsidP="00E7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50569" w:rsidRDefault="00954224" w:rsidP="00E7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50569" w:rsidRDefault="00954224" w:rsidP="00E75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4224" w:rsidRPr="003C7ED3" w:rsidTr="0043003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EF3076">
              <w:rPr>
                <w:sz w:val="22"/>
              </w:rPr>
              <w:t xml:space="preserve">Софинансирование </w:t>
            </w:r>
            <w:r w:rsidRPr="00EF3076">
              <w:rPr>
                <w:sz w:val="22"/>
              </w:rPr>
              <w:lastRenderedPageBreak/>
              <w:t>расходов на обеспечение деятельности МБУК ИКДЦ из средств администрации МО «Мухоршибирский район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900М07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E7546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E7546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E7546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E7546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Pr="003C7ED3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Pr="003C7ED3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Pr="003C7ED3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,8</w:t>
            </w:r>
          </w:p>
        </w:tc>
      </w:tr>
      <w:tr w:rsidR="00954224" w:rsidRPr="003C7ED3" w:rsidTr="0043003A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 проведение празд 9 МАЯ</w:t>
            </w:r>
            <w:r>
              <w:rPr>
                <w:sz w:val="21"/>
                <w:szCs w:val="21"/>
              </w:rPr>
              <w:t>,ДП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6B0A28" w:rsidRDefault="00954224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6B0A28" w:rsidRDefault="00954224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6B0A28" w:rsidRDefault="00954224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433</w:t>
            </w:r>
          </w:p>
        </w:tc>
        <w:tc>
          <w:tcPr>
            <w:tcW w:w="1134" w:type="dxa"/>
            <w:gridSpan w:val="3"/>
          </w:tcPr>
          <w:p w:rsidR="00954224" w:rsidRDefault="00954224" w:rsidP="0043003A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954224" w:rsidRPr="003C7ED3" w:rsidTr="0043003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5F04AD" w:rsidRDefault="00954224" w:rsidP="005F04AD">
            <w:pPr>
              <w:rPr>
                <w:sz w:val="21"/>
                <w:szCs w:val="21"/>
              </w:rPr>
            </w:pPr>
            <w:r w:rsidRPr="005F04AD">
              <w:rPr>
                <w:sz w:val="21"/>
                <w:szCs w:val="21"/>
              </w:rPr>
              <w:t>На поездку резервного фонда  администрации МО «Мухоршибирский район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5F04AD" w:rsidRDefault="00954224" w:rsidP="001A4B88">
            <w:pPr>
              <w:rPr>
                <w:sz w:val="20"/>
                <w:szCs w:val="20"/>
              </w:rPr>
            </w:pPr>
          </w:p>
          <w:p w:rsidR="00954224" w:rsidRPr="005F04AD" w:rsidRDefault="00954224" w:rsidP="001A4B88">
            <w:pPr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5F04AD" w:rsidRDefault="00954224" w:rsidP="001A4B88">
            <w:pPr>
              <w:jc w:val="center"/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5F04AD" w:rsidRDefault="00954224" w:rsidP="001A4B88">
            <w:pPr>
              <w:jc w:val="center"/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5F04AD" w:rsidRDefault="00954224" w:rsidP="001A4B88">
            <w:pPr>
              <w:jc w:val="center"/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5F04AD" w:rsidRDefault="00954224" w:rsidP="001A4B88">
            <w:pPr>
              <w:rPr>
                <w:sz w:val="20"/>
                <w:szCs w:val="20"/>
              </w:rPr>
            </w:pPr>
            <w:r w:rsidRPr="005F04AD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5F04AD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5F04AD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Pr="005F04AD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F04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Pr="005F04AD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F04AD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Pr="005F04AD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F04AD">
              <w:rPr>
                <w:b/>
                <w:sz w:val="20"/>
                <w:szCs w:val="20"/>
              </w:rPr>
              <w:t>62</w:t>
            </w:r>
          </w:p>
        </w:tc>
      </w:tr>
      <w:tr w:rsidR="00954224" w:rsidRPr="003C7ED3" w:rsidTr="0043003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7234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6B2377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54224" w:rsidRPr="006B2377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954224" w:rsidRPr="00753488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753488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127</w:t>
            </w:r>
          </w:p>
        </w:tc>
      </w:tr>
      <w:tr w:rsidR="00954224" w:rsidRPr="003C7ED3" w:rsidTr="0043003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b/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Иные пенсии, социальные доплаты к пенси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</w:tr>
      <w:tr w:rsidR="00954224" w:rsidRPr="003C7ED3" w:rsidTr="0043003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Пособия, компенсации и иные выплаты граждан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</w:tr>
      <w:tr w:rsidR="00954224" w:rsidRPr="003C7ED3" w:rsidTr="0043003A">
        <w:trPr>
          <w:gridAfter w:val="3"/>
          <w:wAfter w:w="1134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</w:tr>
      <w:tr w:rsidR="00954224" w:rsidRPr="003C7ED3" w:rsidTr="0043003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62</w:t>
            </w:r>
          </w:p>
        </w:tc>
      </w:tr>
      <w:tr w:rsidR="00954224" w:rsidRPr="003C7ED3" w:rsidTr="0043003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b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rPr>
                <w:sz w:val="20"/>
                <w:szCs w:val="20"/>
              </w:rPr>
            </w:pPr>
          </w:p>
          <w:p w:rsidR="00954224" w:rsidRDefault="00954224" w:rsidP="0043003A">
            <w:pPr>
              <w:rPr>
                <w:sz w:val="20"/>
                <w:szCs w:val="20"/>
              </w:rPr>
            </w:pPr>
          </w:p>
          <w:p w:rsidR="00954224" w:rsidRDefault="00954224" w:rsidP="0043003A">
            <w:pPr>
              <w:rPr>
                <w:sz w:val="20"/>
                <w:szCs w:val="20"/>
              </w:rPr>
            </w:pPr>
          </w:p>
          <w:p w:rsidR="00954224" w:rsidRDefault="00954224" w:rsidP="0043003A">
            <w:pPr>
              <w:rPr>
                <w:sz w:val="20"/>
                <w:szCs w:val="20"/>
              </w:rPr>
            </w:pPr>
          </w:p>
          <w:p w:rsidR="00954224" w:rsidRPr="003C7ED3" w:rsidRDefault="00954224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Pr="003C7ED3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Pr="003C7ED3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54224" w:rsidRPr="003C7ED3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954224" w:rsidRPr="003C7ED3" w:rsidTr="0043003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62</w:t>
            </w:r>
          </w:p>
        </w:tc>
      </w:tr>
      <w:tr w:rsidR="00954224" w:rsidRPr="003C7ED3" w:rsidTr="0043003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56</w:t>
            </w:r>
          </w:p>
        </w:tc>
      </w:tr>
      <w:tr w:rsidR="00954224" w:rsidRPr="003C7ED3" w:rsidTr="002134F8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56</w:t>
            </w:r>
          </w:p>
        </w:tc>
      </w:tr>
      <w:tr w:rsidR="00954224" w:rsidRPr="003C7ED3" w:rsidTr="0043003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56</w:t>
            </w:r>
          </w:p>
        </w:tc>
      </w:tr>
      <w:tr w:rsidR="00954224" w:rsidRPr="003C7ED3" w:rsidTr="0043003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07E79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E07E79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15976" w:rsidRDefault="00954224" w:rsidP="00E7546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56</w:t>
            </w:r>
          </w:p>
        </w:tc>
      </w:tr>
      <w:tr w:rsidR="00954224" w:rsidRPr="003C7ED3" w:rsidTr="0043003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766DF0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766DF0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766DF0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766DF0" w:rsidRDefault="00954224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954224" w:rsidRPr="003C7ED3" w:rsidTr="0043003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514E5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766DF0" w:rsidRDefault="00954224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766DF0" w:rsidRDefault="00954224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954224" w:rsidRPr="003C7ED3" w:rsidTr="0043003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514E5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766DF0" w:rsidRDefault="00954224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766DF0" w:rsidRDefault="00954224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954224" w:rsidRPr="003C7ED3" w:rsidTr="0043003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</w:p>
          <w:p w:rsidR="00954224" w:rsidRPr="003C7ED3" w:rsidRDefault="00954224" w:rsidP="0043003A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Default="00954224" w:rsidP="0043003A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E3F1E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514E5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766DF0" w:rsidRDefault="00954224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766DF0" w:rsidRDefault="00954224" w:rsidP="00E7546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954224" w:rsidRPr="003C7ED3" w:rsidTr="0043003A">
        <w:trPr>
          <w:gridAfter w:val="3"/>
          <w:wAfter w:w="1134" w:type="dxa"/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9E3BCF" w:rsidRDefault="00954224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3C7ED3" w:rsidRDefault="0095422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224" w:rsidRPr="003C7ED3" w:rsidRDefault="0095422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4224" w:rsidRPr="003C7ED3" w:rsidRDefault="00954224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0012B8" w:rsidRDefault="00954224" w:rsidP="004300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Default="00954224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0012B8" w:rsidRDefault="00954224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85,84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224" w:rsidRPr="000012B8" w:rsidRDefault="00954224" w:rsidP="004300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52,74103</w:t>
            </w:r>
          </w:p>
        </w:tc>
      </w:tr>
    </w:tbl>
    <w:p w:rsidR="0043003A" w:rsidRDefault="0043003A" w:rsidP="0043003A">
      <w:pPr>
        <w:shd w:val="clear" w:color="auto" w:fill="FFFFFF"/>
        <w:tabs>
          <w:tab w:val="left" w:pos="5940"/>
        </w:tabs>
      </w:pPr>
    </w:p>
    <w:p w:rsidR="00FE7A38" w:rsidRDefault="00416DF6" w:rsidP="0043003A">
      <w:pPr>
        <w:shd w:val="clear" w:color="auto" w:fill="FFFFFF"/>
        <w:tabs>
          <w:tab w:val="left" w:pos="5940"/>
        </w:tabs>
        <w:rPr>
          <w:sz w:val="22"/>
          <w:szCs w:val="22"/>
        </w:rPr>
      </w:pPr>
      <w:r>
        <w:t xml:space="preserve"> </w:t>
      </w:r>
      <w:r w:rsidR="00FE7A38">
        <w:t xml:space="preserve">                                                                                                                            </w:t>
      </w:r>
      <w:r w:rsidR="00167737" w:rsidRPr="00AF7EEC">
        <w:rPr>
          <w:sz w:val="22"/>
          <w:szCs w:val="22"/>
        </w:rPr>
        <w:t>Приложение №10</w:t>
      </w:r>
      <w:r w:rsidRPr="003C7ED3">
        <w:rPr>
          <w:sz w:val="22"/>
          <w:szCs w:val="22"/>
        </w:rPr>
        <w:t xml:space="preserve">                                                                                  </w:t>
      </w:r>
    </w:p>
    <w:p w:rsidR="00416DF6" w:rsidRPr="00416DF6" w:rsidRDefault="00416DF6" w:rsidP="0043003A">
      <w:pPr>
        <w:shd w:val="clear" w:color="auto" w:fill="FFFFFF"/>
        <w:tabs>
          <w:tab w:val="left" w:pos="5940"/>
        </w:tabs>
        <w:rPr>
          <w:sz w:val="16"/>
          <w:szCs w:val="16"/>
        </w:rPr>
      </w:pPr>
      <w:r w:rsidRPr="003C7ED3">
        <w:rPr>
          <w:sz w:val="22"/>
          <w:szCs w:val="22"/>
        </w:rPr>
        <w:t xml:space="preserve"> </w:t>
      </w:r>
      <w:r w:rsidR="00FE7A3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3C7ED3">
        <w:rPr>
          <w:sz w:val="22"/>
          <w:szCs w:val="22"/>
        </w:rPr>
        <w:t xml:space="preserve">  </w:t>
      </w:r>
      <w:r w:rsidRPr="00416DF6">
        <w:rPr>
          <w:sz w:val="16"/>
          <w:szCs w:val="16"/>
        </w:rPr>
        <w:t>к Решению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</w:t>
      </w:r>
      <w:r w:rsidR="00826129">
        <w:rPr>
          <w:sz w:val="16"/>
          <w:szCs w:val="16"/>
        </w:rPr>
        <w:t>муниципального образования</w:t>
      </w:r>
      <w:r w:rsidR="00826129" w:rsidRPr="004401C7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38031E" w:rsidP="00416DF6">
      <w:pPr>
        <w:shd w:val="clear" w:color="auto" w:fill="FFFFFF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8</w:t>
      </w:r>
      <w:r w:rsidR="00416DF6" w:rsidRPr="00416DF6">
        <w:rPr>
          <w:sz w:val="16"/>
          <w:szCs w:val="16"/>
        </w:rPr>
        <w:t xml:space="preserve"> год и плановый период</w:t>
      </w:r>
      <w:r>
        <w:rPr>
          <w:sz w:val="16"/>
          <w:szCs w:val="16"/>
        </w:rPr>
        <w:t xml:space="preserve"> 2019 и 2020</w:t>
      </w:r>
      <w:r w:rsidR="00416DF6" w:rsidRPr="00416DF6">
        <w:rPr>
          <w:sz w:val="16"/>
          <w:szCs w:val="16"/>
        </w:rPr>
        <w:t xml:space="preserve">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</w:t>
      </w:r>
      <w:r w:rsidR="0038031E">
        <w:rPr>
          <w:sz w:val="16"/>
          <w:szCs w:val="16"/>
        </w:rPr>
        <w:t>7 декабря 2017 г. № 13</w:t>
      </w:r>
      <w:r w:rsidRPr="00416DF6">
        <w:rPr>
          <w:sz w:val="16"/>
          <w:szCs w:val="16"/>
        </w:rPr>
        <w:t>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416DF6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480C46">
        <w:rPr>
          <w:sz w:val="16"/>
          <w:szCs w:val="16"/>
        </w:rPr>
        <w:t>на 2018 год и плановый период 2019 и202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</w:t>
      </w:r>
      <w:r w:rsidR="00F579B1"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от </w:t>
      </w:r>
      <w:r w:rsidR="001757F7">
        <w:rPr>
          <w:sz w:val="16"/>
          <w:szCs w:val="16"/>
        </w:rPr>
        <w:t xml:space="preserve"> 28.03.2018</w:t>
      </w:r>
      <w:r w:rsidR="001757F7" w:rsidRPr="004401C7">
        <w:rPr>
          <w:sz w:val="16"/>
          <w:szCs w:val="16"/>
        </w:rPr>
        <w:t>г. №</w:t>
      </w:r>
      <w:r w:rsidR="001757F7">
        <w:rPr>
          <w:sz w:val="16"/>
          <w:szCs w:val="16"/>
        </w:rPr>
        <w:t xml:space="preserve"> 139 )</w:t>
      </w:r>
    </w:p>
    <w:p w:rsidR="00416DF6" w:rsidRPr="004401C7" w:rsidRDefault="00416DF6" w:rsidP="00416DF6">
      <w:pPr>
        <w:shd w:val="clear" w:color="auto" w:fill="FFFFFF"/>
        <w:jc w:val="center"/>
        <w:rPr>
          <w:sz w:val="16"/>
          <w:szCs w:val="16"/>
        </w:rPr>
      </w:pPr>
    </w:p>
    <w:p w:rsidR="00167737" w:rsidRPr="0003588E" w:rsidRDefault="00167737" w:rsidP="00167737">
      <w:pPr>
        <w:shd w:val="clear" w:color="auto" w:fill="FFFFFF"/>
        <w:rPr>
          <w:sz w:val="20"/>
          <w:szCs w:val="20"/>
        </w:rPr>
      </w:pPr>
    </w:p>
    <w:p w:rsidR="00167737" w:rsidRPr="001E593F" w:rsidRDefault="00167737" w:rsidP="00167737">
      <w:pPr>
        <w:shd w:val="clear" w:color="auto" w:fill="FFFFFF"/>
        <w:tabs>
          <w:tab w:val="left" w:pos="5940"/>
        </w:tabs>
      </w:pPr>
      <w:r w:rsidRPr="00AF7EEC">
        <w:rPr>
          <w:sz w:val="22"/>
          <w:szCs w:val="22"/>
        </w:rPr>
        <w:t xml:space="preserve">   </w:t>
      </w:r>
      <w:r w:rsidRPr="001E593F">
        <w:t xml:space="preserve">    </w:t>
      </w:r>
      <w:r w:rsidR="001E593F" w:rsidRPr="001E593F">
        <w:rPr>
          <w:b/>
          <w:bCs/>
        </w:rPr>
        <w:t>Ведомственная структура р</w:t>
      </w:r>
      <w:r w:rsidR="00480C46">
        <w:rPr>
          <w:b/>
          <w:bCs/>
        </w:rPr>
        <w:t>асходов местного бюджета на 2018</w:t>
      </w:r>
      <w:r w:rsidR="001E593F" w:rsidRPr="001E593F">
        <w:rPr>
          <w:b/>
          <w:bCs/>
        </w:rPr>
        <w:t xml:space="preserve"> год</w:t>
      </w:r>
      <w:r w:rsidRPr="001E593F">
        <w:t xml:space="preserve">                              </w:t>
      </w:r>
    </w:p>
    <w:tbl>
      <w:tblPr>
        <w:tblW w:w="10490" w:type="dxa"/>
        <w:tblInd w:w="-459" w:type="dxa"/>
        <w:tblLayout w:type="fixed"/>
        <w:tblLook w:val="0000"/>
      </w:tblPr>
      <w:tblGrid>
        <w:gridCol w:w="2262"/>
        <w:gridCol w:w="848"/>
        <w:gridCol w:w="567"/>
        <w:gridCol w:w="709"/>
        <w:gridCol w:w="1560"/>
        <w:gridCol w:w="929"/>
        <w:gridCol w:w="28"/>
        <w:gridCol w:w="13"/>
        <w:gridCol w:w="26"/>
        <w:gridCol w:w="713"/>
        <w:gridCol w:w="709"/>
        <w:gridCol w:w="80"/>
        <w:gridCol w:w="14"/>
        <w:gridCol w:w="95"/>
        <w:gridCol w:w="27"/>
        <w:gridCol w:w="776"/>
        <w:gridCol w:w="1134"/>
      </w:tblGrid>
      <w:tr w:rsidR="0005387A" w:rsidRPr="006E5132" w:rsidTr="00382693">
        <w:trPr>
          <w:trHeight w:val="255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BE4303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515511" w:rsidRPr="006E5132" w:rsidTr="00382693">
        <w:trPr>
          <w:trHeight w:val="420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.кл</w:t>
            </w:r>
          </w:p>
        </w:tc>
        <w:tc>
          <w:tcPr>
            <w:tcW w:w="28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15511" w:rsidRPr="006E5132" w:rsidTr="00382693">
        <w:trPr>
          <w:trHeight w:val="645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515511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11" w:rsidRPr="006E5132" w:rsidRDefault="00515511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122E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D6122E" w:rsidP="00D612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3,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981944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1,60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6122E" w:rsidRPr="006E5132" w:rsidRDefault="00981944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15,10588</w:t>
            </w:r>
          </w:p>
        </w:tc>
      </w:tr>
      <w:tr w:rsidR="00D6122E" w:rsidRPr="006E5132" w:rsidTr="008848A0">
        <w:trPr>
          <w:trHeight w:val="78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6122E" w:rsidRPr="006E5132" w:rsidRDefault="00D6122E" w:rsidP="00D612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6122E" w:rsidRPr="00807125" w:rsidRDefault="0047052B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6122E" w:rsidRPr="0047052B" w:rsidRDefault="0047052B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802,246</w:t>
            </w:r>
          </w:p>
        </w:tc>
      </w:tr>
      <w:tr w:rsidR="00D6122E" w:rsidRPr="006E5132" w:rsidTr="008848A0">
        <w:trPr>
          <w:trHeight w:val="53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22E" w:rsidRPr="006F6D1D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D6122E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47052B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47052B" w:rsidRDefault="0047052B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802,246</w:t>
            </w:r>
          </w:p>
        </w:tc>
      </w:tr>
      <w:tr w:rsidR="00D6122E" w:rsidRPr="006E5132" w:rsidTr="008848A0">
        <w:trPr>
          <w:trHeight w:val="7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D6122E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47052B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47052B" w:rsidRDefault="0047052B" w:rsidP="00F176A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802,246</w:t>
            </w:r>
          </w:p>
        </w:tc>
      </w:tr>
      <w:tr w:rsidR="00D6122E" w:rsidRPr="006E5132" w:rsidTr="008848A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D6122E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47052B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47052B" w:rsidP="00F176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246</w:t>
            </w:r>
          </w:p>
        </w:tc>
      </w:tr>
      <w:tr w:rsidR="00D6122E" w:rsidRPr="006E5132" w:rsidTr="008848A0">
        <w:trPr>
          <w:trHeight w:val="55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6122E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6122E" w:rsidRDefault="00D6122E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A426C" w:rsidRDefault="00D6122E" w:rsidP="00D612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7,8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47052B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807125" w:rsidRDefault="0047052B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246</w:t>
            </w:r>
          </w:p>
        </w:tc>
      </w:tr>
      <w:tr w:rsidR="00D6122E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6122E" w:rsidRDefault="00D6122E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Pr="007C6367" w:rsidRDefault="00D6122E" w:rsidP="00D6122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E50569" w:rsidRDefault="00D6122E" w:rsidP="00723C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E50569" w:rsidRDefault="0047052B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,395</w:t>
            </w:r>
          </w:p>
        </w:tc>
      </w:tr>
      <w:tr w:rsidR="00D6122E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E41972" w:rsidRDefault="00D6122E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22E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D6122E" w:rsidRDefault="00D6122E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6E5132" w:rsidRDefault="00D6122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E50569" w:rsidRDefault="00D6122E" w:rsidP="00D61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13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E50569" w:rsidRDefault="005745DB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22E" w:rsidRPr="00E50569" w:rsidRDefault="0047052B" w:rsidP="00F50A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851</w:t>
            </w:r>
          </w:p>
        </w:tc>
      </w:tr>
      <w:tr w:rsidR="008848A0" w:rsidRPr="006E5132" w:rsidTr="00BE202E">
        <w:trPr>
          <w:trHeight w:val="114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D5502B" w:rsidRDefault="008848A0" w:rsidP="00D612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48A0" w:rsidRPr="004E5966" w:rsidRDefault="008848A0" w:rsidP="00BE202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48A0" w:rsidRPr="0047052B" w:rsidRDefault="008848A0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1989,649</w:t>
            </w:r>
          </w:p>
        </w:tc>
      </w:tr>
      <w:tr w:rsidR="008848A0" w:rsidRPr="006E5132" w:rsidTr="008848A0">
        <w:trPr>
          <w:trHeight w:val="3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1E593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7052B" w:rsidRDefault="008848A0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1989,649</w:t>
            </w:r>
          </w:p>
        </w:tc>
      </w:tr>
      <w:tr w:rsidR="008848A0" w:rsidRPr="006E5132" w:rsidTr="008848A0">
        <w:trPr>
          <w:trHeight w:val="70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7052B" w:rsidRDefault="008848A0" w:rsidP="00F50A69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052B">
              <w:rPr>
                <w:b/>
                <w:sz w:val="20"/>
                <w:szCs w:val="20"/>
              </w:rPr>
              <w:t>1989,649</w:t>
            </w:r>
          </w:p>
        </w:tc>
      </w:tr>
      <w:tr w:rsidR="008848A0" w:rsidRPr="006E5132" w:rsidTr="008848A0">
        <w:trPr>
          <w:trHeight w:val="4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649</w:t>
            </w:r>
          </w:p>
        </w:tc>
      </w:tr>
      <w:tr w:rsidR="008848A0" w:rsidRPr="006E5132" w:rsidTr="008848A0">
        <w:trPr>
          <w:trHeight w:val="108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9,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E5966" w:rsidRDefault="008848A0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649</w:t>
            </w:r>
          </w:p>
        </w:tc>
      </w:tr>
      <w:tr w:rsidR="008848A0" w:rsidRPr="006E5132" w:rsidTr="008848A0">
        <w:trPr>
          <w:trHeight w:val="63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E50569" w:rsidRDefault="008848A0" w:rsidP="00D61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E50569" w:rsidRDefault="008848A0" w:rsidP="00BE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E50569" w:rsidRDefault="008848A0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1,72</w:t>
            </w:r>
          </w:p>
        </w:tc>
      </w:tr>
      <w:tr w:rsidR="008848A0" w:rsidRPr="006E5132" w:rsidTr="008848A0">
        <w:trPr>
          <w:trHeight w:val="63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C71CF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E50569" w:rsidRDefault="008848A0" w:rsidP="00D61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,4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E50569" w:rsidRDefault="008848A0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E50569" w:rsidRDefault="008848A0" w:rsidP="00B41C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929</w:t>
            </w:r>
          </w:p>
        </w:tc>
      </w:tr>
      <w:tr w:rsidR="008848A0" w:rsidRPr="006E5132" w:rsidTr="008848A0">
        <w:trPr>
          <w:trHeight w:val="94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48A0" w:rsidRPr="0005387A" w:rsidRDefault="008848A0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5387A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</w:t>
            </w:r>
            <w:r w:rsidRPr="0005387A">
              <w:rPr>
                <w:b/>
                <w:sz w:val="20"/>
                <w:szCs w:val="20"/>
              </w:rPr>
              <w:lastRenderedPageBreak/>
              <w:t xml:space="preserve">и органов финансового (финансово-бюджетного) надзора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D612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48A0" w:rsidRPr="006E5132" w:rsidRDefault="008848A0" w:rsidP="00BE20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8848A0" w:rsidRPr="006E5132" w:rsidTr="008848A0">
        <w:trPr>
          <w:trHeight w:val="5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2554AF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723C8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BE202E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8848A0" w:rsidRPr="006E5132" w:rsidTr="008848A0">
        <w:trPr>
          <w:trHeight w:val="94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416DF6" w:rsidRDefault="008848A0" w:rsidP="0016773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16DF6">
              <w:rPr>
                <w:b/>
                <w:bCs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b/>
                <w:bCs/>
                <w:sz w:val="18"/>
                <w:szCs w:val="18"/>
              </w:rPr>
              <w:t>т</w:t>
            </w:r>
            <w:r w:rsidRPr="00416DF6">
              <w:rPr>
                <w:b/>
                <w:bCs/>
                <w:sz w:val="18"/>
                <w:szCs w:val="18"/>
              </w:rPr>
              <w:t>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416DF6" w:rsidRDefault="008848A0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416DF6" w:rsidRDefault="008848A0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416DF6" w:rsidRDefault="008848A0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16DF6" w:rsidRDefault="008848A0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8848A0" w:rsidRPr="00416DF6" w:rsidRDefault="008848A0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8848A0" w:rsidRPr="00416DF6" w:rsidRDefault="008848A0" w:rsidP="00167737">
            <w:pPr>
              <w:shd w:val="clear" w:color="auto" w:fill="FFFFFF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99400С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416DF6" w:rsidRDefault="008848A0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16DF6">
              <w:rPr>
                <w:sz w:val="18"/>
                <w:szCs w:val="18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416DF6" w:rsidRDefault="008848A0" w:rsidP="005155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16DF6" w:rsidRDefault="008848A0" w:rsidP="002554A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16DF6" w:rsidRDefault="008848A0" w:rsidP="00723C8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416DF6" w:rsidRDefault="008848A0" w:rsidP="00BE202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8848A0" w:rsidRPr="006E5132" w:rsidTr="008848A0">
        <w:trPr>
          <w:trHeight w:val="60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2554AF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723C8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BE202E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8848A0" w:rsidRPr="006E5132" w:rsidTr="008848A0">
        <w:trPr>
          <w:trHeight w:val="41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2554AF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723C84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07125" w:rsidRDefault="008848A0" w:rsidP="00BE202E">
            <w:pPr>
              <w:shd w:val="clear" w:color="auto" w:fill="FFFFFF"/>
            </w:pPr>
            <w:r>
              <w:rPr>
                <w:b/>
                <w:bCs/>
                <w:sz w:val="20"/>
                <w:szCs w:val="20"/>
              </w:rPr>
              <w:t>76,845</w:t>
            </w:r>
          </w:p>
        </w:tc>
      </w:tr>
      <w:tr w:rsidR="008848A0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848A0" w:rsidRPr="00053BCC" w:rsidRDefault="008848A0" w:rsidP="00D612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9,64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848A0" w:rsidRPr="0082681E" w:rsidRDefault="008848A0" w:rsidP="006C6E1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2681E">
              <w:rPr>
                <w:b/>
                <w:sz w:val="20"/>
                <w:szCs w:val="20"/>
              </w:rPr>
              <w:t>2476,</w:t>
            </w:r>
            <w:r w:rsidR="009B155B">
              <w:rPr>
                <w:b/>
                <w:sz w:val="20"/>
                <w:szCs w:val="20"/>
              </w:rPr>
              <w:t>71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848A0" w:rsidRPr="0082681E" w:rsidRDefault="008848A0" w:rsidP="006C6E1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2681E">
              <w:rPr>
                <w:b/>
                <w:sz w:val="20"/>
                <w:szCs w:val="20"/>
              </w:rPr>
              <w:t>4346,</w:t>
            </w:r>
            <w:r w:rsidR="009B155B">
              <w:rPr>
                <w:b/>
                <w:sz w:val="20"/>
                <w:szCs w:val="20"/>
              </w:rPr>
              <w:t>36588</w:t>
            </w:r>
          </w:p>
        </w:tc>
      </w:tr>
      <w:tr w:rsidR="008848A0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BB6A89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DE482E" w:rsidRDefault="008848A0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482E">
              <w:rPr>
                <w:bCs/>
                <w:sz w:val="20"/>
                <w:szCs w:val="20"/>
              </w:rPr>
              <w:t>1869,64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9B3B87" w:rsidRDefault="00981944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82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9B3B87" w:rsidRDefault="00981944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,47688</w:t>
            </w:r>
          </w:p>
        </w:tc>
      </w:tr>
      <w:tr w:rsidR="008848A0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DE482E" w:rsidRDefault="008848A0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482E">
              <w:rPr>
                <w:bCs/>
                <w:sz w:val="20"/>
                <w:szCs w:val="20"/>
              </w:rPr>
              <w:t>1869,64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9B3B87" w:rsidRDefault="00981944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82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9B3B87" w:rsidRDefault="00981944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,47688</w:t>
            </w:r>
          </w:p>
        </w:tc>
      </w:tr>
      <w:tr w:rsidR="008848A0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BB6A89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DE482E" w:rsidRDefault="008848A0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482E">
              <w:rPr>
                <w:bCs/>
                <w:sz w:val="20"/>
                <w:szCs w:val="20"/>
              </w:rPr>
              <w:t>1869,64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9B3B87" w:rsidRDefault="00981944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3,82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9B3B87" w:rsidRDefault="00981944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,47688</w:t>
            </w:r>
          </w:p>
        </w:tc>
      </w:tr>
      <w:tr w:rsidR="008848A0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DE482E" w:rsidRDefault="008848A0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482E">
              <w:rPr>
                <w:bCs/>
                <w:sz w:val="20"/>
                <w:szCs w:val="20"/>
              </w:rPr>
              <w:t>1869,64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9B3B87" w:rsidRDefault="009B155B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90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9B3B87" w:rsidRDefault="009B155B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,55447</w:t>
            </w:r>
          </w:p>
        </w:tc>
      </w:tr>
      <w:tr w:rsidR="008848A0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C71CF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C15215">
              <w:rPr>
                <w:sz w:val="20"/>
                <w:szCs w:val="20"/>
              </w:rPr>
              <w:t xml:space="preserve">Расходы на выплаты персоналу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BE202E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00782D" w:rsidRDefault="008848A0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9,64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77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42682</w:t>
            </w:r>
          </w:p>
        </w:tc>
      </w:tr>
      <w:tr w:rsidR="008848A0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00782D" w:rsidRDefault="008848A0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0782D">
              <w:rPr>
                <w:bCs/>
                <w:sz w:val="20"/>
                <w:szCs w:val="20"/>
              </w:rPr>
              <w:t>959,7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E2F79" w:rsidRDefault="008848A0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8E2F79" w:rsidRDefault="008848A0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620</w:t>
            </w:r>
          </w:p>
        </w:tc>
      </w:tr>
      <w:tr w:rsidR="008848A0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Pr="006E5132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A0" w:rsidRDefault="008848A0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8848A0" w:rsidRDefault="008848A0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6E5132" w:rsidRDefault="008848A0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DE482E" w:rsidRDefault="008848A0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E482E">
              <w:rPr>
                <w:bCs/>
                <w:sz w:val="20"/>
                <w:szCs w:val="20"/>
              </w:rPr>
              <w:t>289,85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297158" w:rsidRDefault="008848A0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8,94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A0" w:rsidRPr="00297158" w:rsidRDefault="008848A0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8,80682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B" w:rsidRPr="00291E53" w:rsidRDefault="009B155B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A5472" w:rsidRDefault="009B155B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B3350" w:rsidRDefault="009B155B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58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B3350" w:rsidRDefault="009B155B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,58813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B" w:rsidRPr="00291E53" w:rsidRDefault="009B155B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291E5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A5472" w:rsidRDefault="009B155B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B3350" w:rsidRDefault="009B155B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58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B3350" w:rsidRDefault="009B155B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,58813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6E5132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A5472" w:rsidRDefault="009B155B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B3350" w:rsidRDefault="009B155B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,58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B3350" w:rsidRDefault="009B155B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,58813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9D1D3C" w:rsidRDefault="009B155B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9B155B" w:rsidRPr="009D1D3C" w:rsidRDefault="009B155B" w:rsidP="0016773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13333" w:rsidRDefault="009B155B" w:rsidP="00D6122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140043" w:rsidRDefault="009B155B" w:rsidP="00286552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140043" w:rsidRDefault="009B155B" w:rsidP="00F176AA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4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7125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9D1D3C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A729CE" w:rsidRDefault="009B155B" w:rsidP="00723C84">
            <w:pPr>
              <w:shd w:val="clear" w:color="auto" w:fill="FFFFFF"/>
              <w:rPr>
                <w:bCs/>
                <w:color w:val="FF0000"/>
                <w:sz w:val="20"/>
                <w:szCs w:val="20"/>
              </w:rPr>
            </w:pPr>
            <w:r w:rsidRPr="005745DB">
              <w:rPr>
                <w:bCs/>
                <w:sz w:val="20"/>
                <w:szCs w:val="20"/>
              </w:rPr>
              <w:t>4,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5745DB" w:rsidRDefault="009B155B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745DB">
              <w:rPr>
                <w:bCs/>
                <w:sz w:val="20"/>
                <w:szCs w:val="20"/>
              </w:rPr>
              <w:t>4,846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0E034D" w:rsidRDefault="009B155B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,</w:t>
            </w:r>
            <w:r w:rsidRPr="000E034D">
              <w:rPr>
                <w:bCs/>
                <w:sz w:val="20"/>
                <w:szCs w:val="2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0E034D" w:rsidRDefault="009B155B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,</w:t>
            </w:r>
            <w:r w:rsidRPr="000E034D">
              <w:rPr>
                <w:bCs/>
                <w:sz w:val="20"/>
                <w:szCs w:val="20"/>
              </w:rPr>
              <w:t>722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0E034D" w:rsidRDefault="009B155B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1,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0E034D" w:rsidRDefault="009B155B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1,124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D83798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83798">
              <w:rPr>
                <w:sz w:val="20"/>
                <w:szCs w:val="20"/>
              </w:rPr>
              <w:t>а обеспечение профессинальной переподготов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9B155B" w:rsidRPr="00B86549" w:rsidRDefault="009B155B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B86549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0E034D" w:rsidRDefault="009B155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4,0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0E034D" w:rsidRDefault="009B155B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4,0215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A230D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83798">
              <w:rPr>
                <w:sz w:val="20"/>
                <w:szCs w:val="20"/>
              </w:rPr>
              <w:t>а обеспечение профессинальной переподготов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F50A6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S287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B86549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B86549" w:rsidRDefault="009B155B" w:rsidP="0051551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B86549">
              <w:rPr>
                <w:sz w:val="16"/>
                <w:szCs w:val="16"/>
                <w:lang w:val="en-US"/>
              </w:rPr>
              <w:t>820-17003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0E034D" w:rsidRDefault="009B155B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4,0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0E034D" w:rsidRDefault="009B155B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E034D">
              <w:rPr>
                <w:bCs/>
                <w:sz w:val="20"/>
                <w:szCs w:val="20"/>
              </w:rPr>
              <w:t>4,0215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Организация временного тр  удоустройства несовершеннолетних граждан в возрасте от 14 до 18 лет в свободное от учебы время и в период летни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9,46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9,46193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Фонд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7,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A3E2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7,897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8A230D">
              <w:rPr>
                <w:sz w:val="20"/>
                <w:szCs w:val="20"/>
              </w:rPr>
              <w:t>Взносы по обязательному социальному страхованию на вы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A94EDB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,56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,56493</w:t>
            </w:r>
          </w:p>
        </w:tc>
      </w:tr>
      <w:tr w:rsidR="009B155B" w:rsidRPr="006E5132" w:rsidTr="008848A0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D6122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1040AA" w:rsidRDefault="009B155B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B155B" w:rsidRPr="006E5132" w:rsidRDefault="009B155B" w:rsidP="00A729C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</w:tr>
      <w:tr w:rsidR="009B155B" w:rsidRPr="006E5132" w:rsidTr="008848A0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Мобилизационная и вневойсковая </w:t>
            </w:r>
            <w:r w:rsidRPr="006E5132">
              <w:rPr>
                <w:b/>
                <w:bCs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A729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9B155B" w:rsidRPr="006E5132" w:rsidTr="008848A0">
        <w:trPr>
          <w:trHeight w:val="32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A729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9B155B" w:rsidRPr="006E5132" w:rsidTr="008848A0">
        <w:trPr>
          <w:trHeight w:val="55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F42C95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A729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9B155B" w:rsidRPr="006E5132" w:rsidTr="008848A0">
        <w:trPr>
          <w:trHeight w:val="55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BB6A89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A729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9B155B" w:rsidRPr="006E5132" w:rsidTr="008848A0">
        <w:trPr>
          <w:trHeight w:val="55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D612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723C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D23166" w:rsidRDefault="009B155B" w:rsidP="00A729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9B155B" w:rsidRPr="006E5132" w:rsidTr="008848A0">
        <w:trPr>
          <w:trHeight w:val="44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4F5E" w:rsidRDefault="009B155B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46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4F5E" w:rsidRDefault="009B155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4F5E" w:rsidRDefault="009B155B" w:rsidP="00A729C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465</w:t>
            </w:r>
          </w:p>
        </w:tc>
      </w:tr>
      <w:tr w:rsidR="009B155B" w:rsidRPr="006E5132" w:rsidTr="008848A0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E41972" w:rsidRDefault="009B155B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6E5132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4F5E" w:rsidRDefault="009B155B" w:rsidP="00D6122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3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4F5E" w:rsidRDefault="009B155B" w:rsidP="00723C84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Pr="00804F5E" w:rsidRDefault="009B155B" w:rsidP="00A729C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35</w:t>
            </w:r>
          </w:p>
        </w:tc>
      </w:tr>
      <w:tr w:rsidR="009B155B" w:rsidRPr="006E5132" w:rsidTr="00382693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B" w:rsidRPr="00671E58" w:rsidRDefault="009B155B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671E5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733D40" w:rsidRDefault="009B155B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436B10" w:rsidRDefault="009B155B" w:rsidP="00A729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36B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436B10" w:rsidRDefault="009B155B" w:rsidP="00A729C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36B10">
              <w:rPr>
                <w:b/>
                <w:sz w:val="20"/>
                <w:szCs w:val="20"/>
              </w:rPr>
              <w:t>2</w:t>
            </w:r>
          </w:p>
        </w:tc>
      </w:tr>
      <w:tr w:rsidR="009B155B" w:rsidRPr="006E5132" w:rsidTr="00382693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B" w:rsidRPr="00671E58" w:rsidRDefault="009B155B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71E58">
              <w:rPr>
                <w:sz w:val="20"/>
                <w:szCs w:val="2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203C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733D40" w:rsidRDefault="009B155B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436B10" w:rsidRDefault="009B155B" w:rsidP="00723C84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436B10" w:rsidRDefault="009B155B" w:rsidP="00707970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</w:t>
            </w:r>
          </w:p>
        </w:tc>
      </w:tr>
      <w:tr w:rsidR="009B155B" w:rsidRPr="006E5132" w:rsidTr="00382693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55B" w:rsidRPr="00647116" w:rsidRDefault="009B155B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Default="009B155B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5B" w:rsidRDefault="009B15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733D40" w:rsidRDefault="009B155B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71,4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925501" w:rsidRDefault="00806EC2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,17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5B" w:rsidRPr="00733D40" w:rsidRDefault="00806EC2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50,57912</w:t>
            </w:r>
          </w:p>
        </w:tc>
      </w:tr>
      <w:tr w:rsidR="0063595E" w:rsidRPr="006E5132" w:rsidTr="00382693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3C7ED3" w:rsidRDefault="0063595E" w:rsidP="0063595E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18349B" w:rsidRDefault="0063595E" w:rsidP="006359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349B">
              <w:rPr>
                <w:b/>
                <w:sz w:val="20"/>
                <w:szCs w:val="20"/>
              </w:rPr>
              <w:t>21898,6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7,6</w:t>
            </w:r>
          </w:p>
        </w:tc>
      </w:tr>
      <w:tr w:rsidR="0063595E" w:rsidRPr="006E5132" w:rsidTr="00382693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3C7ED3" w:rsidRDefault="0063595E" w:rsidP="0063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а, энергетики и дорожного хозяйства» на 2015-2017 годы и на период до 2020 год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18349B" w:rsidRDefault="0063595E" w:rsidP="0063595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8349B">
              <w:rPr>
                <w:b/>
                <w:sz w:val="20"/>
                <w:szCs w:val="20"/>
              </w:rPr>
              <w:t>21898,6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7,6</w:t>
            </w:r>
          </w:p>
        </w:tc>
      </w:tr>
      <w:tr w:rsidR="0063595E" w:rsidRPr="006E5132" w:rsidTr="00382693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3C7ED3" w:rsidRDefault="0063595E" w:rsidP="00635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ое хозяйство и транспорт Мухоршибирского района Республики Бурятия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8A0ABC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A0ABC">
              <w:rPr>
                <w:sz w:val="20"/>
                <w:szCs w:val="20"/>
              </w:rPr>
              <w:t>21898,6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7,6</w:t>
            </w:r>
          </w:p>
        </w:tc>
      </w:tr>
      <w:tr w:rsidR="0063595E" w:rsidRPr="006E5132" w:rsidTr="00382693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647116" w:rsidRDefault="0063595E" w:rsidP="0063595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</w:tr>
      <w:tr w:rsidR="0063595E" w:rsidRPr="006E5132" w:rsidTr="00382693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3C7ED3" w:rsidRDefault="0063595E" w:rsidP="0063595E">
            <w:pPr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</w:tr>
      <w:tr w:rsidR="0063595E" w:rsidRPr="006E5132" w:rsidTr="0063595E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40809" w:rsidRDefault="0063595E" w:rsidP="0063595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</w:t>
            </w:r>
            <w:r w:rsidRPr="00640809">
              <w:rPr>
                <w:sz w:val="21"/>
                <w:szCs w:val="21"/>
              </w:rPr>
              <w:t xml:space="preserve">на ремонт ул. Проспект 70 лет Октября в моногороде Саган-Нур в Мухоршибирском районе 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C6D50" w:rsidRDefault="0063595E" w:rsidP="0063595E">
            <w:pPr>
              <w:jc w:val="center"/>
              <w:rPr>
                <w:sz w:val="20"/>
                <w:szCs w:val="20"/>
                <w:lang w:val="en-US"/>
              </w:rPr>
            </w:pPr>
            <w:r w:rsidRPr="00EC6D50">
              <w:rPr>
                <w:sz w:val="20"/>
                <w:szCs w:val="20"/>
              </w:rPr>
              <w:t>99900S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C6D50" w:rsidRDefault="0063595E" w:rsidP="0063595E">
            <w:pPr>
              <w:jc w:val="center"/>
              <w:rPr>
                <w:sz w:val="20"/>
                <w:szCs w:val="20"/>
              </w:rPr>
            </w:pPr>
            <w:r w:rsidRPr="00EC6D50"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63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Pr="00EC6D50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 w:rsidRPr="00EC6D50">
              <w:rPr>
                <w:sz w:val="20"/>
                <w:szCs w:val="20"/>
              </w:rPr>
              <w:t>203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C6D50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Pr="00EC6D50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  <w:r w:rsidRPr="00EC6D50">
              <w:rPr>
                <w:sz w:val="20"/>
                <w:szCs w:val="20"/>
              </w:rPr>
              <w:t>20300</w:t>
            </w:r>
          </w:p>
        </w:tc>
      </w:tr>
      <w:tr w:rsidR="0063595E" w:rsidRPr="006E5132" w:rsidTr="0063595E">
        <w:trPr>
          <w:trHeight w:val="36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FC7FFD" w:rsidRDefault="0063595E" w:rsidP="0063595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МБ субсидии </w:t>
            </w:r>
            <w:r w:rsidRPr="00640809">
              <w:rPr>
                <w:sz w:val="21"/>
                <w:szCs w:val="21"/>
              </w:rPr>
              <w:t xml:space="preserve">на капитальный ремонт ул. Проспект 70 лет Октября в моногороде Саган-Нур в Мухоршибирском районе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C6D50" w:rsidRDefault="0063595E" w:rsidP="0063595E">
            <w:pPr>
              <w:jc w:val="center"/>
              <w:rPr>
                <w:sz w:val="20"/>
                <w:szCs w:val="20"/>
                <w:lang w:val="en-US"/>
              </w:rPr>
            </w:pPr>
            <w:r w:rsidRPr="00EC6D50">
              <w:rPr>
                <w:sz w:val="20"/>
                <w:szCs w:val="20"/>
              </w:rPr>
              <w:t>99900S0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C6D50" w:rsidRDefault="0063595E" w:rsidP="0063595E">
            <w:pPr>
              <w:jc w:val="center"/>
              <w:rPr>
                <w:sz w:val="20"/>
                <w:szCs w:val="20"/>
              </w:rPr>
            </w:pPr>
            <w:r w:rsidRPr="00EC6D50"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6359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Pr="00EC6D50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EC6D50">
              <w:rPr>
                <w:sz w:val="20"/>
                <w:szCs w:val="20"/>
                <w:lang w:val="en-US"/>
              </w:rPr>
              <w:t>1598.6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C6D50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63595E" w:rsidRPr="00EC6D50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EC6D50">
              <w:rPr>
                <w:sz w:val="20"/>
                <w:szCs w:val="20"/>
                <w:lang w:val="en-US"/>
              </w:rPr>
              <w:t>1598.6</w:t>
            </w:r>
          </w:p>
        </w:tc>
      </w:tr>
      <w:tr w:rsidR="0063595E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647116" w:rsidRDefault="0063595E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,8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,17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25501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,97912</w:t>
            </w:r>
          </w:p>
        </w:tc>
      </w:tr>
      <w:tr w:rsidR="0063595E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647116" w:rsidRDefault="0063595E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63595E" w:rsidRPr="00647116" w:rsidRDefault="0063595E" w:rsidP="00167737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63595E" w:rsidRDefault="0063595E" w:rsidP="00167737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A51E4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3595E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3595E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3595E" w:rsidRPr="009B3B87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B3B87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9B3B87" w:rsidRDefault="0063595E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</w:tr>
      <w:tr w:rsidR="0063595E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647116" w:rsidRDefault="0063595E" w:rsidP="00167737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D23166" w:rsidRDefault="0063595E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D23166" w:rsidRDefault="0063595E" w:rsidP="00723C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D23166" w:rsidRDefault="0063595E" w:rsidP="007079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95139</w:t>
            </w:r>
          </w:p>
        </w:tc>
      </w:tr>
      <w:tr w:rsidR="0063595E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3C7ED3" w:rsidRDefault="0063595E" w:rsidP="004B5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595E" w:rsidRDefault="0063595E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595E" w:rsidRDefault="0063595E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595E" w:rsidRDefault="0063595E" w:rsidP="00EF389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  <w:lang w:val="en-US"/>
              </w:rPr>
              <w:t>R</w:t>
            </w:r>
            <w:r w:rsidRPr="003C7ED3">
              <w:rPr>
                <w:sz w:val="20"/>
                <w:szCs w:val="20"/>
              </w:rPr>
              <w:t>527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А44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2E7A1C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72,8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1040AA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5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1040AA" w:rsidRDefault="0063595E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15334</w:t>
            </w:r>
          </w:p>
        </w:tc>
      </w:tr>
      <w:tr w:rsidR="0063595E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326476" w:rsidRDefault="0063595E" w:rsidP="004B54A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</w:t>
            </w:r>
            <w:r>
              <w:rPr>
                <w:sz w:val="20"/>
                <w:szCs w:val="20"/>
              </w:rPr>
              <w:t>80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-1700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1040AA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1040AA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1040AA" w:rsidRDefault="0063595E" w:rsidP="0070797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87439</w:t>
            </w:r>
          </w:p>
        </w:tc>
      </w:tr>
      <w:tr w:rsidR="0063595E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rPr>
                <w:sz w:val="20"/>
                <w:szCs w:val="20"/>
              </w:rPr>
            </w:pPr>
            <w:r>
              <w:rPr>
                <w:sz w:val="22"/>
              </w:rPr>
              <w:lastRenderedPageBreak/>
              <w:t>Мероприятие</w:t>
            </w:r>
            <w:r w:rsidRPr="009C36F4">
              <w:rPr>
                <w:sz w:val="22"/>
              </w:rPr>
              <w:t xml:space="preserve"> по обеспечению деятельности по охране правопоряд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806EC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436B10" w:rsidRDefault="0063595E" w:rsidP="00806EC2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806EC2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09008S266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36B10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63595E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3595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63595E" w:rsidRDefault="0063595E" w:rsidP="00806EC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3595E">
              <w:rPr>
                <w:b/>
                <w:sz w:val="20"/>
                <w:szCs w:val="20"/>
              </w:rPr>
              <w:t>37</w:t>
            </w:r>
          </w:p>
        </w:tc>
      </w:tr>
      <w:tr w:rsidR="0063595E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436B10" w:rsidRDefault="0063595E" w:rsidP="00406E5A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9900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36B10" w:rsidRDefault="0063595E" w:rsidP="002554AF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Pr="00436B10" w:rsidRDefault="0063595E" w:rsidP="002554AF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36B10" w:rsidRDefault="0063595E" w:rsidP="00577460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Pr="00436B10" w:rsidRDefault="0063595E" w:rsidP="00577460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36B10" w:rsidRDefault="0063595E" w:rsidP="00806EC2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Pr="00436B10" w:rsidRDefault="0063595E" w:rsidP="00806EC2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0</w:t>
            </w:r>
          </w:p>
        </w:tc>
      </w:tr>
      <w:tr w:rsidR="0063595E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436B10" w:rsidRDefault="0063595E" w:rsidP="00406E5A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36B10" w:rsidRDefault="0063595E" w:rsidP="002554AF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Pr="00436B10" w:rsidRDefault="0063595E" w:rsidP="002554AF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36B10" w:rsidRDefault="0063595E" w:rsidP="00723C84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Pr="00436B10" w:rsidRDefault="0063595E" w:rsidP="00723C84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36B10" w:rsidRDefault="0063595E" w:rsidP="00806EC2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Pr="00436B10" w:rsidRDefault="0063595E" w:rsidP="00806EC2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0</w:t>
            </w:r>
          </w:p>
        </w:tc>
      </w:tr>
      <w:tr w:rsidR="0063595E" w:rsidRPr="006E5132" w:rsidTr="00382693">
        <w:trPr>
          <w:trHeight w:val="6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436B10" w:rsidRDefault="0063595E" w:rsidP="00577460">
            <w:pPr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Межевание и проведение кадастровых работ в отношении земельных участк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577460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436B10" w:rsidRDefault="0063595E" w:rsidP="00577460">
            <w:pPr>
              <w:jc w:val="right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577460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577460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99900804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406E5A">
            <w:pPr>
              <w:jc w:val="center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245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36B10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36B10" w:rsidRDefault="0063595E" w:rsidP="002554AF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Pr="00436B10" w:rsidRDefault="0063595E" w:rsidP="002554AF">
            <w:pPr>
              <w:shd w:val="clear" w:color="auto" w:fill="FFFFFF"/>
              <w:rPr>
                <w:sz w:val="20"/>
                <w:szCs w:val="20"/>
              </w:rPr>
            </w:pPr>
            <w:r w:rsidRPr="00436B10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63595E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3595E" w:rsidRPr="0063595E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3595E" w:rsidRPr="0063595E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3595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63595E" w:rsidRDefault="0063595E" w:rsidP="00806EC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3595E" w:rsidRPr="0063595E" w:rsidRDefault="0063595E" w:rsidP="00806EC2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3595E" w:rsidRPr="0063595E" w:rsidRDefault="0063595E" w:rsidP="00806EC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63595E">
              <w:rPr>
                <w:b/>
                <w:sz w:val="20"/>
                <w:szCs w:val="20"/>
              </w:rPr>
              <w:t>20</w:t>
            </w:r>
          </w:p>
        </w:tc>
      </w:tr>
      <w:tr w:rsidR="0063595E" w:rsidRPr="006E5132" w:rsidTr="00BE202E">
        <w:trPr>
          <w:trHeight w:val="76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4C7485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3595E" w:rsidRPr="00EA3E6F" w:rsidRDefault="0063595E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3,7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3595E" w:rsidRPr="00EA3E6F" w:rsidRDefault="0063595E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3,72003</w:t>
            </w:r>
          </w:p>
        </w:tc>
      </w:tr>
      <w:tr w:rsidR="0063595E" w:rsidRPr="006E5132" w:rsidTr="00382693">
        <w:trPr>
          <w:trHeight w:val="29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F16256" w:rsidRDefault="0063595E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A3E6F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A3E6F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3,7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A3E6F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3,72003</w:t>
            </w:r>
          </w:p>
        </w:tc>
      </w:tr>
      <w:tr w:rsidR="0063595E" w:rsidRPr="006E5132" w:rsidTr="00382693">
        <w:trPr>
          <w:trHeight w:val="4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B0A40">
              <w:rPr>
                <w:sz w:val="16"/>
                <w:szCs w:val="16"/>
              </w:rPr>
              <w:t>Муниципальная программа</w:t>
            </w:r>
          </w:p>
          <w:p w:rsidR="0063595E" w:rsidRPr="008809F9" w:rsidRDefault="0063595E" w:rsidP="00167737">
            <w:pPr>
              <w:shd w:val="clear" w:color="auto" w:fill="FFFFFF"/>
              <w:rPr>
                <w:sz w:val="16"/>
                <w:szCs w:val="16"/>
              </w:rPr>
            </w:pPr>
            <w:r w:rsidRPr="008809F9">
              <w:rPr>
                <w:color w:val="000000"/>
                <w:sz w:val="16"/>
                <w:szCs w:val="16"/>
                <w:shd w:val="clear" w:color="auto" w:fill="FFFFFF"/>
              </w:rPr>
              <w:t xml:space="preserve"> «Формирование современной городской среды  на территории муниципального образования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«Мухоршибирский район»  на 2018</w:t>
            </w:r>
            <w:r w:rsidRPr="008809F9">
              <w:rPr>
                <w:color w:val="000000"/>
                <w:sz w:val="16"/>
                <w:szCs w:val="16"/>
                <w:shd w:val="clear" w:color="auto" w:fill="FFFFFF"/>
              </w:rPr>
              <w:t xml:space="preserve"> год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2D4ED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A3E6F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2E00C3" w:rsidRDefault="0063595E">
            <w:pPr>
              <w:spacing w:after="20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88,62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A3E6F" w:rsidRDefault="0063595E" w:rsidP="00B41C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988,62196</w:t>
            </w:r>
          </w:p>
        </w:tc>
      </w:tr>
      <w:tr w:rsidR="0063595E" w:rsidRPr="006E5132" w:rsidTr="00382693">
        <w:trPr>
          <w:trHeight w:val="4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B83F21" w:rsidRDefault="0063595E" w:rsidP="00B83F21">
            <w:pPr>
              <w:shd w:val="clear" w:color="auto" w:fill="FFFFFF"/>
              <w:rPr>
                <w:sz w:val="20"/>
                <w:szCs w:val="20"/>
              </w:rPr>
            </w:pPr>
            <w:r w:rsidRPr="00B83F21">
              <w:rPr>
                <w:sz w:val="20"/>
                <w:szCs w:val="20"/>
              </w:rPr>
              <w:t xml:space="preserve">Софинансирование </w:t>
            </w:r>
            <w:r w:rsidR="001757F7">
              <w:rPr>
                <w:sz w:val="20"/>
                <w:szCs w:val="20"/>
              </w:rPr>
              <w:t xml:space="preserve">из средств ФБ </w:t>
            </w:r>
            <w:r w:rsidRPr="00B83F21">
              <w:rPr>
                <w:sz w:val="20"/>
                <w:szCs w:val="20"/>
              </w:rPr>
              <w:t>реализации мероприятий целевой программы</w:t>
            </w:r>
            <w:r>
              <w:rPr>
                <w:sz w:val="20"/>
                <w:szCs w:val="20"/>
              </w:rPr>
              <w:t xml:space="preserve"> «</w:t>
            </w:r>
            <w:r w:rsidRPr="00B8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агоустройство муниципальных территорий общего пользования и дворовых территорий п.Саган-Ну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3595E" w:rsidRDefault="0063595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3595E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541FF" w:rsidRDefault="0063595E" w:rsidP="0043003A">
            <w:pPr>
              <w:shd w:val="clear" w:color="auto" w:fill="FFFFFF"/>
              <w:rPr>
                <w:color w:val="FF0000"/>
                <w:sz w:val="20"/>
                <w:szCs w:val="20"/>
                <w:lang w:val="en-US"/>
              </w:rPr>
            </w:pPr>
          </w:p>
          <w:p w:rsidR="0063595E" w:rsidRPr="004541FF" w:rsidRDefault="0063595E" w:rsidP="0043003A">
            <w:pPr>
              <w:shd w:val="clear" w:color="auto" w:fill="FFFFFF"/>
              <w:rPr>
                <w:color w:val="FF0000"/>
                <w:sz w:val="20"/>
                <w:szCs w:val="20"/>
                <w:lang w:val="en-US"/>
              </w:rPr>
            </w:pPr>
          </w:p>
          <w:p w:rsidR="0063595E" w:rsidRDefault="0063595E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Pr="0063595E" w:rsidRDefault="0063595E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63595E">
              <w:rPr>
                <w:sz w:val="20"/>
                <w:szCs w:val="20"/>
              </w:rPr>
              <w:t>71101R</w:t>
            </w:r>
            <w:r w:rsidRPr="0063595E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CF34DA" w:rsidRDefault="0063595E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CF34DA" w:rsidRDefault="0063595E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2554A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806EC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96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4300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96767</w:t>
            </w:r>
          </w:p>
        </w:tc>
      </w:tr>
      <w:tr w:rsidR="0063595E" w:rsidRPr="006E5132" w:rsidTr="00382693">
        <w:trPr>
          <w:trHeight w:val="4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C7ED3" w:rsidRDefault="0063595E" w:rsidP="00B83F21">
            <w:pPr>
              <w:shd w:val="clear" w:color="auto" w:fill="FFFFFF"/>
              <w:rPr>
                <w:sz w:val="20"/>
                <w:szCs w:val="20"/>
              </w:rPr>
            </w:pPr>
            <w:r w:rsidRPr="00B83F21">
              <w:rPr>
                <w:sz w:val="20"/>
                <w:szCs w:val="20"/>
              </w:rPr>
              <w:t xml:space="preserve">Софинансирование </w:t>
            </w:r>
            <w:r>
              <w:rPr>
                <w:sz w:val="20"/>
                <w:szCs w:val="20"/>
              </w:rPr>
              <w:t>из средств РБ</w:t>
            </w:r>
            <w:r w:rsidR="001757F7">
              <w:rPr>
                <w:sz w:val="20"/>
                <w:szCs w:val="20"/>
              </w:rPr>
              <w:t xml:space="preserve"> </w:t>
            </w:r>
            <w:r w:rsidRPr="00B83F21">
              <w:rPr>
                <w:sz w:val="20"/>
                <w:szCs w:val="20"/>
              </w:rPr>
              <w:t>реализации мероприятий целевой программы</w:t>
            </w:r>
            <w:r>
              <w:rPr>
                <w:sz w:val="20"/>
                <w:szCs w:val="20"/>
              </w:rPr>
              <w:t xml:space="preserve"> «</w:t>
            </w:r>
            <w:r w:rsidRPr="00B8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агоустройство муниципальных территорий общего пользования и дворовых территорий п.Саган-Ну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3595E" w:rsidRDefault="0063595E" w:rsidP="0063595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3595E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541FF" w:rsidRDefault="0063595E" w:rsidP="0063595E">
            <w:pPr>
              <w:shd w:val="clear" w:color="auto" w:fill="FFFFFF"/>
              <w:rPr>
                <w:color w:val="FF0000"/>
                <w:sz w:val="20"/>
                <w:szCs w:val="20"/>
                <w:lang w:val="en-US"/>
              </w:rPr>
            </w:pPr>
          </w:p>
          <w:p w:rsidR="0063595E" w:rsidRPr="004541FF" w:rsidRDefault="0063595E" w:rsidP="0063595E">
            <w:pPr>
              <w:shd w:val="clear" w:color="auto" w:fill="FFFFFF"/>
              <w:rPr>
                <w:color w:val="FF0000"/>
                <w:sz w:val="20"/>
                <w:szCs w:val="20"/>
                <w:lang w:val="en-US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63595E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Pr="0063595E" w:rsidRDefault="0063595E" w:rsidP="0063595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63595E">
              <w:rPr>
                <w:sz w:val="20"/>
                <w:szCs w:val="20"/>
              </w:rPr>
              <w:t>71101R</w:t>
            </w:r>
            <w:r w:rsidRPr="0063595E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570E9" w:rsidRDefault="0063595E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1523B" w:rsidRDefault="0063595E" w:rsidP="00C25579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1523B">
              <w:rPr>
                <w:sz w:val="20"/>
                <w:szCs w:val="20"/>
                <w:lang w:val="en-US"/>
              </w:rPr>
              <w:t>-99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2554A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D83798" w:rsidRDefault="0063595E" w:rsidP="00806EC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6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D83798" w:rsidRDefault="0063595E" w:rsidP="004300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6815</w:t>
            </w:r>
          </w:p>
        </w:tc>
      </w:tr>
      <w:tr w:rsidR="0063595E" w:rsidRPr="006E5132" w:rsidTr="00BE202E">
        <w:trPr>
          <w:trHeight w:val="4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F23BF">
            <w:pPr>
              <w:shd w:val="clear" w:color="auto" w:fill="FFFFFF"/>
              <w:rPr>
                <w:sz w:val="20"/>
                <w:szCs w:val="20"/>
              </w:rPr>
            </w:pPr>
            <w:r w:rsidRPr="00B83F21">
              <w:rPr>
                <w:sz w:val="20"/>
                <w:szCs w:val="20"/>
              </w:rPr>
              <w:t xml:space="preserve">Софинансирование </w:t>
            </w:r>
            <w:r>
              <w:rPr>
                <w:sz w:val="20"/>
                <w:szCs w:val="20"/>
              </w:rPr>
              <w:t xml:space="preserve"> из средств из районного бюджета </w:t>
            </w:r>
            <w:r w:rsidRPr="00B83F21">
              <w:rPr>
                <w:sz w:val="20"/>
                <w:szCs w:val="20"/>
              </w:rPr>
              <w:t>реализации мероприятий целевой программы</w:t>
            </w:r>
            <w:r>
              <w:rPr>
                <w:sz w:val="20"/>
                <w:szCs w:val="20"/>
              </w:rPr>
              <w:t xml:space="preserve"> «</w:t>
            </w:r>
            <w:r w:rsidRPr="00B83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агоустройство муниципальных территорий общего пользования и дворовых территорий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3595E" w:rsidRDefault="0063595E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3595E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Pr="004541FF" w:rsidRDefault="0063595E" w:rsidP="00BE202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1L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BD3C83" w:rsidRDefault="0063595E" w:rsidP="002554A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3595E" w:rsidRDefault="0063595E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3595E" w:rsidRDefault="0063595E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3595E" w:rsidRDefault="0063595E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63595E" w:rsidRDefault="0063595E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86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3595E" w:rsidRDefault="0063595E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3595E" w:rsidRDefault="0063595E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3595E" w:rsidRDefault="0063595E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3595E" w:rsidRDefault="0063595E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8614</w:t>
            </w:r>
          </w:p>
        </w:tc>
      </w:tr>
      <w:tr w:rsidR="0063595E" w:rsidRPr="006E5132" w:rsidTr="00BE202E">
        <w:trPr>
          <w:trHeight w:val="4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AD7EE7" w:rsidRDefault="0063595E" w:rsidP="006F23B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о городской сред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BE202E">
            <w:pPr>
              <w:shd w:val="clear" w:color="auto" w:fill="FFFFFF"/>
            </w:pPr>
            <w:r>
              <w:rPr>
                <w:sz w:val="20"/>
                <w:szCs w:val="20"/>
              </w:rPr>
              <w:t>999008093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BD3C83" w:rsidRDefault="0063595E" w:rsidP="002554A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97518" w:rsidRDefault="0063595E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97518" w:rsidRDefault="0063595E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</w:tr>
      <w:tr w:rsidR="0063595E" w:rsidRPr="006E5132" w:rsidTr="00382693">
        <w:trPr>
          <w:trHeight w:val="4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AD7EE7" w:rsidRDefault="0063595E" w:rsidP="006F23B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Организация и проведение процедуры голосования по отбору общественных территорий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М555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2554A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97518" w:rsidRDefault="0063595E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3595E" w:rsidRPr="006E5132" w:rsidTr="00382693">
        <w:trPr>
          <w:trHeight w:val="4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AD7EE7" w:rsidRDefault="0063595E" w:rsidP="006F23B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BD3C83" w:rsidRDefault="0063595E" w:rsidP="002554A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97518" w:rsidRDefault="0063595E" w:rsidP="00577460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97518" w:rsidRDefault="0063595E" w:rsidP="0057746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63595E" w:rsidRPr="006E5132" w:rsidTr="00382693">
        <w:trPr>
          <w:trHeight w:val="3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9D136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3595E" w:rsidRDefault="0063595E" w:rsidP="009D136F">
            <w:pPr>
              <w:shd w:val="clear" w:color="auto" w:fill="FFFFFF"/>
              <w:jc w:val="center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2554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1E593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0478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3595E" w:rsidRPr="006E5132" w:rsidTr="00382693">
        <w:trPr>
          <w:trHeight w:val="52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F16256" w:rsidRDefault="0063595E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2554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5774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0478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3595E" w:rsidRPr="006E5132" w:rsidTr="00382693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F16256" w:rsidRDefault="0063595E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2554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5774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0478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3595E" w:rsidRPr="006E5132" w:rsidTr="00382693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2554A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6C6E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0478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3595E" w:rsidRPr="006E5132" w:rsidTr="00382693">
        <w:trPr>
          <w:trHeight w:val="324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E1FF4" w:rsidRDefault="0063595E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3E1FF4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3E1FF4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3E1FF4" w:rsidRDefault="0063595E" w:rsidP="000478F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63595E" w:rsidRPr="006E5132" w:rsidTr="00382693">
        <w:trPr>
          <w:trHeight w:val="28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F16256" w:rsidRDefault="0063595E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CE3819" w:rsidRDefault="0063595E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C7448" w:rsidRDefault="0063595E" w:rsidP="005774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CE3819" w:rsidRDefault="0063595E" w:rsidP="000478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63595E" w:rsidRPr="006E5132" w:rsidTr="00382693">
        <w:trPr>
          <w:trHeight w:val="28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F16256" w:rsidRDefault="0063595E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CE3819" w:rsidRDefault="0063595E" w:rsidP="002554A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C7448" w:rsidRDefault="0063595E" w:rsidP="005774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CE3819" w:rsidRDefault="0063595E" w:rsidP="000478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63595E" w:rsidRPr="006E5132" w:rsidTr="001757F7">
        <w:trPr>
          <w:trHeight w:val="28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3595E" w:rsidRDefault="0063595E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CE3819" w:rsidRDefault="0063595E" w:rsidP="002554A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C7448" w:rsidRDefault="0063595E" w:rsidP="0057746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CE3819" w:rsidRDefault="0063595E" w:rsidP="000478F8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</w:tr>
      <w:tr w:rsidR="0063595E" w:rsidRPr="006E5132" w:rsidTr="001757F7">
        <w:trPr>
          <w:trHeight w:val="28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B119A5" w:rsidRDefault="0063595E" w:rsidP="00406E5A">
            <w:pPr>
              <w:pStyle w:val="ConsPlusNormal"/>
              <w:widowControl/>
              <w:ind w:left="-284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119A5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временного тр  удоустройства</w:t>
            </w:r>
            <w:r w:rsidRPr="00B119A5">
              <w:rPr>
                <w:b/>
                <w:sz w:val="18"/>
                <w:szCs w:val="18"/>
              </w:rPr>
              <w:t xml:space="preserve"> </w:t>
            </w:r>
            <w:r w:rsidRPr="00B119A5">
              <w:rPr>
                <w:rFonts w:ascii="Times New Roman" w:hAnsi="Times New Roman"/>
                <w:b/>
                <w:sz w:val="18"/>
                <w:szCs w:val="18"/>
              </w:rPr>
              <w:t>несовершеннолетних граждан в возрасте от 14 до 18 лет в свободное от учебы время и в период летних каникул и организация деятельности «Трудового отряда СУЭК»</w:t>
            </w:r>
          </w:p>
          <w:p w:rsidR="0063595E" w:rsidRPr="00E50569" w:rsidRDefault="0063595E" w:rsidP="00406E5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406E5A">
            <w:pPr>
              <w:rPr>
                <w:sz w:val="20"/>
                <w:szCs w:val="20"/>
              </w:rPr>
            </w:pPr>
          </w:p>
          <w:p w:rsidR="0063595E" w:rsidRDefault="0063595E" w:rsidP="00406E5A">
            <w:pPr>
              <w:rPr>
                <w:sz w:val="20"/>
                <w:szCs w:val="20"/>
              </w:rPr>
            </w:pPr>
          </w:p>
          <w:p w:rsidR="0063595E" w:rsidRDefault="0063595E" w:rsidP="00406E5A">
            <w:pPr>
              <w:rPr>
                <w:sz w:val="20"/>
                <w:szCs w:val="20"/>
              </w:rPr>
            </w:pPr>
          </w:p>
          <w:p w:rsidR="0063595E" w:rsidRDefault="0063595E" w:rsidP="00406E5A">
            <w:pPr>
              <w:rPr>
                <w:sz w:val="20"/>
                <w:szCs w:val="20"/>
              </w:rPr>
            </w:pPr>
          </w:p>
          <w:p w:rsidR="0063595E" w:rsidRPr="00E50569" w:rsidRDefault="0063595E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406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2C390F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406E5A" w:rsidRDefault="0063595E" w:rsidP="002C39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9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2C390F" w:rsidRDefault="0063595E" w:rsidP="00203C09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9807</w:t>
            </w:r>
          </w:p>
        </w:tc>
      </w:tr>
      <w:tr w:rsidR="0063595E" w:rsidRPr="006E5132" w:rsidTr="001757F7">
        <w:trPr>
          <w:trHeight w:val="28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406E5A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трудового отряда</w:t>
            </w:r>
          </w:p>
          <w:p w:rsidR="0063595E" w:rsidRPr="00E50569" w:rsidRDefault="0063595E" w:rsidP="00406E5A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406E5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406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</w:t>
            </w:r>
            <w:r w:rsidRPr="00E5056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406E5A">
            <w:pPr>
              <w:jc w:val="center"/>
              <w:rPr>
                <w:sz w:val="20"/>
                <w:szCs w:val="20"/>
              </w:rPr>
            </w:pPr>
            <w:r w:rsidRPr="006A310F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2C390F" w:rsidRDefault="0063595E" w:rsidP="00CB1A8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151BD0" w:rsidRDefault="0063595E" w:rsidP="00406E5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9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2C390F" w:rsidRDefault="0063595E" w:rsidP="00406E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9807</w:t>
            </w:r>
          </w:p>
        </w:tc>
      </w:tr>
      <w:tr w:rsidR="0063595E" w:rsidRPr="006E5132" w:rsidTr="001757F7">
        <w:trPr>
          <w:trHeight w:val="4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6E5132" w:rsidRDefault="0063595E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9A4056" w:rsidRDefault="0063595E" w:rsidP="002554A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9A4056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3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3595E" w:rsidRPr="009A4056" w:rsidRDefault="0063595E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3,36</w:t>
            </w:r>
          </w:p>
        </w:tc>
      </w:tr>
      <w:tr w:rsidR="0063595E" w:rsidRPr="006E5132" w:rsidTr="001757F7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,36</w:t>
            </w:r>
          </w:p>
        </w:tc>
      </w:tr>
      <w:tr w:rsidR="0063595E" w:rsidRPr="006E5132" w:rsidTr="001757F7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</w:p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BE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BE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595E" w:rsidRPr="006E5132" w:rsidTr="001757F7">
        <w:trPr>
          <w:trHeight w:val="588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</w:p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6C6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595E" w:rsidRPr="006E5132" w:rsidTr="001757F7">
        <w:trPr>
          <w:trHeight w:val="21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 xml:space="preserve">Субсидии бюджетным учреждениям на </w:t>
            </w:r>
            <w:r w:rsidRPr="00E50569">
              <w:rPr>
                <w:sz w:val="20"/>
                <w:szCs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</w:p>
          <w:p w:rsidR="0063595E" w:rsidRPr="00E50569" w:rsidRDefault="0063595E" w:rsidP="00167737">
            <w:pPr>
              <w:rPr>
                <w:sz w:val="20"/>
                <w:szCs w:val="20"/>
              </w:rPr>
            </w:pPr>
          </w:p>
          <w:p w:rsidR="0063595E" w:rsidRDefault="0063595E" w:rsidP="00167737">
            <w:pPr>
              <w:rPr>
                <w:sz w:val="20"/>
                <w:szCs w:val="20"/>
              </w:rPr>
            </w:pPr>
          </w:p>
          <w:p w:rsidR="0063595E" w:rsidRDefault="0063595E" w:rsidP="00167737">
            <w:pPr>
              <w:rPr>
                <w:sz w:val="20"/>
                <w:szCs w:val="20"/>
              </w:rPr>
            </w:pPr>
          </w:p>
          <w:p w:rsidR="0063595E" w:rsidRPr="00E50569" w:rsidRDefault="0063595E" w:rsidP="0016773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2554AF">
            <w:pPr>
              <w:rPr>
                <w:sz w:val="20"/>
                <w:szCs w:val="20"/>
              </w:rPr>
            </w:pPr>
          </w:p>
          <w:p w:rsidR="0063595E" w:rsidRDefault="0063595E" w:rsidP="002554AF">
            <w:pPr>
              <w:rPr>
                <w:sz w:val="20"/>
                <w:szCs w:val="20"/>
              </w:rPr>
            </w:pPr>
          </w:p>
          <w:p w:rsidR="0063595E" w:rsidRDefault="0063595E" w:rsidP="002554AF">
            <w:pPr>
              <w:rPr>
                <w:sz w:val="20"/>
                <w:szCs w:val="20"/>
              </w:rPr>
            </w:pPr>
          </w:p>
          <w:p w:rsidR="0063595E" w:rsidRDefault="0063595E" w:rsidP="002554AF">
            <w:pPr>
              <w:rPr>
                <w:sz w:val="20"/>
                <w:szCs w:val="20"/>
              </w:rPr>
            </w:pPr>
          </w:p>
          <w:p w:rsidR="0063595E" w:rsidRPr="00E50569" w:rsidRDefault="0063595E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BE202E">
            <w:pPr>
              <w:rPr>
                <w:sz w:val="20"/>
                <w:szCs w:val="20"/>
              </w:rPr>
            </w:pPr>
          </w:p>
          <w:p w:rsidR="0063595E" w:rsidRDefault="0063595E" w:rsidP="00BE202E">
            <w:pPr>
              <w:rPr>
                <w:sz w:val="20"/>
                <w:szCs w:val="20"/>
              </w:rPr>
            </w:pPr>
          </w:p>
          <w:p w:rsidR="0063595E" w:rsidRDefault="0063595E" w:rsidP="00BE202E">
            <w:pPr>
              <w:rPr>
                <w:sz w:val="20"/>
                <w:szCs w:val="20"/>
              </w:rPr>
            </w:pPr>
          </w:p>
          <w:p w:rsidR="0063595E" w:rsidRDefault="0063595E" w:rsidP="00BE202E">
            <w:pPr>
              <w:rPr>
                <w:sz w:val="20"/>
                <w:szCs w:val="20"/>
              </w:rPr>
            </w:pPr>
          </w:p>
          <w:p w:rsidR="0063595E" w:rsidRPr="00E50569" w:rsidRDefault="0063595E" w:rsidP="00BE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BE202E">
            <w:pPr>
              <w:rPr>
                <w:sz w:val="20"/>
                <w:szCs w:val="20"/>
              </w:rPr>
            </w:pPr>
          </w:p>
          <w:p w:rsidR="0063595E" w:rsidRDefault="0063595E" w:rsidP="00BE202E">
            <w:pPr>
              <w:rPr>
                <w:sz w:val="20"/>
                <w:szCs w:val="20"/>
              </w:rPr>
            </w:pPr>
          </w:p>
          <w:p w:rsidR="0063595E" w:rsidRDefault="0063595E" w:rsidP="00BE202E">
            <w:pPr>
              <w:rPr>
                <w:sz w:val="20"/>
                <w:szCs w:val="20"/>
              </w:rPr>
            </w:pPr>
          </w:p>
          <w:p w:rsidR="0063595E" w:rsidRDefault="0063595E" w:rsidP="00BE202E">
            <w:pPr>
              <w:rPr>
                <w:sz w:val="20"/>
                <w:szCs w:val="20"/>
              </w:rPr>
            </w:pPr>
          </w:p>
          <w:p w:rsidR="0063595E" w:rsidRPr="00E50569" w:rsidRDefault="0063595E" w:rsidP="00BE2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595E" w:rsidRPr="006E5132" w:rsidTr="001757F7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rPr>
                <w:sz w:val="20"/>
                <w:szCs w:val="20"/>
              </w:rPr>
            </w:pPr>
            <w:r w:rsidRPr="00EF3076">
              <w:rPr>
                <w:sz w:val="22"/>
              </w:rPr>
              <w:lastRenderedPageBreak/>
              <w:t>Софинансирование расходов на обеспечение деятельности МБУК ИКДЦ из средств администрации МО «Мухоршибирски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BE202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BE202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BE202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5874E1" w:rsidRDefault="0063595E" w:rsidP="00167737">
            <w:pPr>
              <w:jc w:val="center"/>
              <w:rPr>
                <w:sz w:val="20"/>
                <w:szCs w:val="20"/>
              </w:rPr>
            </w:pPr>
            <w:r w:rsidRPr="005874E1">
              <w:rPr>
                <w:sz w:val="20"/>
                <w:szCs w:val="20"/>
              </w:rPr>
              <w:t>99900М07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8</w:t>
            </w:r>
          </w:p>
        </w:tc>
      </w:tr>
      <w:tr w:rsidR="0063595E" w:rsidRPr="006E5132" w:rsidTr="001757F7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а поездку</w:t>
            </w:r>
            <w:r w:rsidRPr="00E257F6">
              <w:rPr>
                <w:sz w:val="22"/>
              </w:rPr>
              <w:t xml:space="preserve"> из резервного фонда  администрации МО «Мухоршибирски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CB6969" w:rsidRDefault="0063595E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600Р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72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63595E" w:rsidRPr="006E5132" w:rsidTr="001757F7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C7ED3" w:rsidRDefault="0063595E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CB6969" w:rsidRDefault="0063595E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121017234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C14FFC" w:rsidRDefault="0063595E" w:rsidP="00723C84">
            <w:pPr>
              <w:rPr>
                <w:sz w:val="20"/>
                <w:szCs w:val="20"/>
              </w:rPr>
            </w:pPr>
            <w:r w:rsidRPr="00C14FFC">
              <w:rPr>
                <w:sz w:val="20"/>
                <w:szCs w:val="20"/>
              </w:rPr>
              <w:t>800,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723C84">
            <w:pPr>
              <w:rPr>
                <w:sz w:val="20"/>
                <w:szCs w:val="20"/>
              </w:rPr>
            </w:pPr>
            <w:r w:rsidRPr="00C14FFC">
              <w:rPr>
                <w:sz w:val="20"/>
                <w:szCs w:val="20"/>
              </w:rPr>
              <w:t>800,127</w:t>
            </w:r>
          </w:p>
        </w:tc>
      </w:tr>
      <w:tr w:rsidR="0063595E" w:rsidRPr="006E5132" w:rsidTr="001757F7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C7ED3" w:rsidRDefault="0063595E" w:rsidP="00B41C3A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944A83">
              <w:rPr>
                <w:sz w:val="22"/>
              </w:rPr>
              <w:t>а проведение</w:t>
            </w:r>
            <w:r>
              <w:rPr>
                <w:sz w:val="22"/>
              </w:rPr>
              <w:t xml:space="preserve"> 9мая,ДПЧ из средств район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B41C3A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A854D9" w:rsidRDefault="0063595E" w:rsidP="00B41C3A">
            <w:pPr>
              <w:jc w:val="center"/>
              <w:rPr>
                <w:sz w:val="20"/>
                <w:szCs w:val="20"/>
              </w:rPr>
            </w:pPr>
            <w:r w:rsidRPr="00A854D9">
              <w:rPr>
                <w:sz w:val="20"/>
                <w:szCs w:val="20"/>
              </w:rPr>
              <w:t>15002801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B41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B41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255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B41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577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33</w:t>
            </w:r>
          </w:p>
        </w:tc>
      </w:tr>
      <w:tr w:rsidR="0063595E" w:rsidRPr="006E5132" w:rsidTr="001757F7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1040AA" w:rsidRDefault="0063595E" w:rsidP="002554A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806EC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63595E" w:rsidRPr="00AF5AC2" w:rsidRDefault="0063595E" w:rsidP="00806EC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AF5AC2">
              <w:rPr>
                <w:b/>
                <w:sz w:val="20"/>
                <w:szCs w:val="20"/>
              </w:rPr>
              <w:t>23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1040AA" w:rsidRDefault="0063595E" w:rsidP="005774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62</w:t>
            </w:r>
          </w:p>
        </w:tc>
      </w:tr>
      <w:tr w:rsidR="0063595E" w:rsidRPr="006E5132" w:rsidTr="001757F7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72421B" w:rsidRDefault="0063595E" w:rsidP="00577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72421B" w:rsidRDefault="0063595E" w:rsidP="0080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72421B" w:rsidRDefault="0063595E" w:rsidP="00577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</w:tr>
      <w:tr w:rsidR="0063595E" w:rsidRPr="006E5132" w:rsidTr="00692D02">
        <w:trPr>
          <w:trHeight w:val="4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70093" w:rsidRDefault="0063595E" w:rsidP="005774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806EC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63595E" w:rsidRPr="007B533F" w:rsidRDefault="0063595E" w:rsidP="00806EC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70093" w:rsidRDefault="0063595E" w:rsidP="005774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</w:tr>
      <w:tr w:rsidR="0063595E" w:rsidRPr="006E5132" w:rsidTr="00806EC2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70093" w:rsidRDefault="0063595E" w:rsidP="005774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72421B" w:rsidRDefault="0063595E" w:rsidP="00806E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70093" w:rsidRDefault="0063595E" w:rsidP="005774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</w:tr>
      <w:tr w:rsidR="0063595E" w:rsidRPr="006E5132" w:rsidTr="00692D02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E50569" w:rsidRDefault="0063595E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70093" w:rsidRDefault="0063595E" w:rsidP="005774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6C6E1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63595E" w:rsidRPr="007B533F" w:rsidRDefault="0063595E" w:rsidP="006C6E1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70093" w:rsidRDefault="0063595E" w:rsidP="0057746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</w:tr>
      <w:tr w:rsidR="0063595E" w:rsidRPr="006E5132" w:rsidTr="00692D02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4245AC" w:rsidRDefault="0063595E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E50569" w:rsidRDefault="0063595E" w:rsidP="00F50A69">
            <w:pPr>
              <w:rPr>
                <w:sz w:val="20"/>
                <w:szCs w:val="20"/>
              </w:rPr>
            </w:pPr>
          </w:p>
          <w:p w:rsidR="0063595E" w:rsidRPr="00E50569" w:rsidRDefault="0063595E" w:rsidP="00F50A6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104928" w:rsidRDefault="0063595E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104928" w:rsidRDefault="0063595E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72421B" w:rsidRDefault="0063595E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72421B" w:rsidRDefault="0063595E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72421B" w:rsidRDefault="0063595E" w:rsidP="005774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,62</w:t>
            </w:r>
          </w:p>
        </w:tc>
      </w:tr>
      <w:tr w:rsidR="0063595E" w:rsidRPr="006E5132" w:rsidTr="00692D02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95E" w:rsidRPr="00E50569" w:rsidRDefault="0063595E" w:rsidP="00203C0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41836" w:rsidRDefault="0063595E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41836" w:rsidRDefault="0063595E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41836" w:rsidRDefault="0063595E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41836" w:rsidRDefault="0063595E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993007318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41836" w:rsidRDefault="0063595E" w:rsidP="00203C09">
            <w:pPr>
              <w:jc w:val="center"/>
              <w:rPr>
                <w:sz w:val="20"/>
                <w:szCs w:val="20"/>
              </w:rPr>
            </w:pPr>
            <w:r w:rsidRPr="00341836">
              <w:rPr>
                <w:sz w:val="20"/>
                <w:szCs w:val="20"/>
              </w:rPr>
              <w:t>61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41836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41836" w:rsidRDefault="0063595E" w:rsidP="002554A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41836" w:rsidRDefault="0063595E" w:rsidP="00723C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41836" w:rsidRDefault="0063595E" w:rsidP="00577460">
            <w:pPr>
              <w:rPr>
                <w:bCs/>
                <w:sz w:val="20"/>
                <w:szCs w:val="20"/>
              </w:rPr>
            </w:pPr>
            <w:r w:rsidRPr="00341836">
              <w:rPr>
                <w:bCs/>
                <w:sz w:val="20"/>
                <w:szCs w:val="20"/>
              </w:rPr>
              <w:t>20</w:t>
            </w:r>
          </w:p>
        </w:tc>
      </w:tr>
      <w:tr w:rsidR="0063595E" w:rsidRPr="006E5132" w:rsidTr="00692D02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FF7EE6" w:rsidRDefault="0063595E" w:rsidP="00C25579">
            <w:pPr>
              <w:rPr>
                <w:b/>
                <w:sz w:val="20"/>
                <w:szCs w:val="20"/>
              </w:rPr>
            </w:pPr>
            <w:r w:rsidRPr="00FF7EE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3C7ED3" w:rsidRDefault="0063595E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71E58" w:rsidRDefault="0063595E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71E58" w:rsidRDefault="0063595E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356</w:t>
            </w:r>
          </w:p>
        </w:tc>
      </w:tr>
      <w:tr w:rsidR="0063595E" w:rsidRPr="006E5132" w:rsidTr="00692D02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925501" w:rsidRDefault="0063595E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3C7ED3" w:rsidRDefault="0063595E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71E58" w:rsidRDefault="0063595E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671E58" w:rsidRDefault="0063595E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356</w:t>
            </w:r>
          </w:p>
        </w:tc>
      </w:tr>
      <w:tr w:rsidR="0063595E" w:rsidRPr="006E5132" w:rsidTr="00692D02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C7ED3" w:rsidRDefault="0063595E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Организация и проведение спортивно-массовых и </w:t>
            </w:r>
            <w:r w:rsidRPr="003C7ED3">
              <w:rPr>
                <w:sz w:val="20"/>
                <w:szCs w:val="20"/>
              </w:rPr>
              <w:lastRenderedPageBreak/>
              <w:t>оздоровительных мероприятий с различными группами населения в поселке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Default="0063595E" w:rsidP="00C25579">
            <w:pPr>
              <w:rPr>
                <w:sz w:val="20"/>
                <w:szCs w:val="20"/>
              </w:rPr>
            </w:pPr>
          </w:p>
          <w:p w:rsidR="0063595E" w:rsidRDefault="0063595E" w:rsidP="00C25579">
            <w:pPr>
              <w:rPr>
                <w:sz w:val="20"/>
                <w:szCs w:val="20"/>
              </w:rPr>
            </w:pPr>
          </w:p>
          <w:p w:rsidR="0063595E" w:rsidRDefault="0063595E" w:rsidP="00C25579">
            <w:pPr>
              <w:rPr>
                <w:sz w:val="20"/>
                <w:szCs w:val="20"/>
              </w:rPr>
            </w:pPr>
          </w:p>
          <w:p w:rsidR="0063595E" w:rsidRPr="003C7ED3" w:rsidRDefault="0063595E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99600Р0100</w:t>
            </w:r>
          </w:p>
          <w:p w:rsidR="0063595E" w:rsidRPr="003C7ED3" w:rsidRDefault="0063595E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2554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BE20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BE20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595E" w:rsidRPr="006E5132" w:rsidTr="001757F7">
        <w:trPr>
          <w:trHeight w:val="49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C7ED3" w:rsidRDefault="0063595E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203C0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3C7ED3" w:rsidRDefault="0063595E" w:rsidP="00A4413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63595E" w:rsidRPr="003C7ED3" w:rsidRDefault="0063595E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0E034D" w:rsidRDefault="0063595E" w:rsidP="00723C84">
            <w:pPr>
              <w:rPr>
                <w:bCs/>
                <w:sz w:val="20"/>
                <w:szCs w:val="20"/>
              </w:rPr>
            </w:pPr>
            <w:r w:rsidRPr="000E034D">
              <w:rPr>
                <w:b/>
                <w:bCs/>
                <w:sz w:val="20"/>
                <w:szCs w:val="20"/>
              </w:rPr>
              <w:t>43,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0E034D" w:rsidRDefault="0063595E" w:rsidP="00577460">
            <w:pPr>
              <w:rPr>
                <w:b/>
                <w:bCs/>
                <w:sz w:val="20"/>
                <w:szCs w:val="20"/>
              </w:rPr>
            </w:pPr>
            <w:r w:rsidRPr="000E034D">
              <w:rPr>
                <w:b/>
                <w:bCs/>
                <w:sz w:val="20"/>
                <w:szCs w:val="20"/>
              </w:rPr>
              <w:t>43,356</w:t>
            </w:r>
          </w:p>
        </w:tc>
      </w:tr>
      <w:tr w:rsidR="0063595E" w:rsidRPr="006E5132" w:rsidTr="00692D02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3C7ED3" w:rsidRDefault="0063595E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3C7ED3" w:rsidRDefault="0063595E" w:rsidP="00C25579">
            <w:pPr>
              <w:rPr>
                <w:sz w:val="20"/>
                <w:szCs w:val="20"/>
              </w:rPr>
            </w:pPr>
          </w:p>
          <w:p w:rsidR="0063595E" w:rsidRPr="003C7ED3" w:rsidRDefault="0063595E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63595E" w:rsidRPr="006E5132" w:rsidTr="00692D02">
        <w:trPr>
          <w:trHeight w:val="2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A74DBE" w:rsidRDefault="0063595E" w:rsidP="00C25579">
            <w:pPr>
              <w:rPr>
                <w:b/>
                <w:sz w:val="20"/>
                <w:szCs w:val="20"/>
              </w:rPr>
            </w:pPr>
            <w:r w:rsidRPr="00A74D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E50569" w:rsidRDefault="0063595E" w:rsidP="00C2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5E" w:rsidRPr="003C7ED3" w:rsidRDefault="0063595E" w:rsidP="00C2557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Default="0063595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0012B8" w:rsidRDefault="0063595E" w:rsidP="00255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6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0012B8" w:rsidRDefault="0063595E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85,84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5E" w:rsidRPr="000012B8" w:rsidRDefault="0063595E" w:rsidP="00723C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52,74103</w:t>
            </w:r>
          </w:p>
        </w:tc>
      </w:tr>
    </w:tbl>
    <w:p w:rsidR="00B119A5" w:rsidRDefault="008B4DC0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4C7485" w:rsidRDefault="00B119A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05387A">
        <w:rPr>
          <w:sz w:val="20"/>
          <w:szCs w:val="20"/>
        </w:rPr>
        <w:t xml:space="preserve"> </w:t>
      </w:r>
    </w:p>
    <w:p w:rsidR="00A76BF4" w:rsidRPr="00C31FF8" w:rsidRDefault="004C748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1708F5">
        <w:rPr>
          <w:sz w:val="20"/>
          <w:szCs w:val="20"/>
        </w:rPr>
        <w:t xml:space="preserve"> </w:t>
      </w:r>
      <w:r w:rsidR="00A76BF4" w:rsidRPr="003C7ED3">
        <w:rPr>
          <w:sz w:val="20"/>
          <w:szCs w:val="20"/>
        </w:rPr>
        <w:t>Приложение №12</w:t>
      </w:r>
    </w:p>
    <w:p w:rsidR="00416DF6" w:rsidRPr="00416DF6" w:rsidRDefault="00416DF6" w:rsidP="00416DF6">
      <w:pPr>
        <w:shd w:val="clear" w:color="auto" w:fill="FFFFFF"/>
        <w:tabs>
          <w:tab w:val="left" w:pos="5940"/>
        </w:tabs>
        <w:jc w:val="right"/>
        <w:rPr>
          <w:sz w:val="16"/>
          <w:szCs w:val="16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Pr="00416DF6">
        <w:rPr>
          <w:sz w:val="16"/>
          <w:szCs w:val="16"/>
        </w:rPr>
        <w:t>к Решению Совета депутатов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</w:t>
      </w:r>
      <w:r w:rsidR="00826129">
        <w:rPr>
          <w:sz w:val="16"/>
          <w:szCs w:val="16"/>
        </w:rPr>
        <w:t>муниципального образования</w:t>
      </w:r>
      <w:r w:rsidR="00826129" w:rsidRPr="004401C7">
        <w:rPr>
          <w:sz w:val="16"/>
          <w:szCs w:val="16"/>
        </w:rPr>
        <w:t xml:space="preserve"> сельского поселения «Саганнурское»  </w:t>
      </w:r>
      <w:r w:rsidRPr="00416DF6">
        <w:rPr>
          <w:sz w:val="16"/>
          <w:szCs w:val="16"/>
        </w:rPr>
        <w:t xml:space="preserve">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«О местном бюджете муниципального образования       </w:t>
      </w:r>
    </w:p>
    <w:p w:rsidR="00416DF6" w:rsidRP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сельского поселения «Саганнурское»  </w:t>
      </w:r>
    </w:p>
    <w:p w:rsidR="00416DF6" w:rsidRPr="00416DF6" w:rsidRDefault="00480C46" w:rsidP="00416DF6">
      <w:pPr>
        <w:shd w:val="clear" w:color="auto" w:fill="FFFFFF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на 2018год и плановый период 2019 и 2020</w:t>
      </w:r>
      <w:r w:rsidR="00416DF6" w:rsidRPr="00416DF6">
        <w:rPr>
          <w:sz w:val="16"/>
          <w:szCs w:val="16"/>
        </w:rPr>
        <w:t xml:space="preserve">  годов»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16DF6">
        <w:rPr>
          <w:sz w:val="16"/>
          <w:szCs w:val="16"/>
        </w:rPr>
        <w:t xml:space="preserve">                                                                                                      от 2</w:t>
      </w:r>
      <w:r w:rsidR="00480C46">
        <w:rPr>
          <w:sz w:val="16"/>
          <w:szCs w:val="16"/>
        </w:rPr>
        <w:t>7 декабря 2017 г. № 13</w:t>
      </w:r>
      <w:r w:rsidRPr="00416DF6">
        <w:rPr>
          <w:sz w:val="16"/>
          <w:szCs w:val="16"/>
        </w:rPr>
        <w:t>0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(в редакции Решения «О внесении </w:t>
      </w:r>
    </w:p>
    <w:p w:rsidR="00416DF6" w:rsidRPr="004401C7" w:rsidRDefault="00416DF6" w:rsidP="00416DF6">
      <w:pPr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изменений и дополнений в Решение </w:t>
      </w:r>
    </w:p>
    <w:p w:rsidR="00416DF6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    «О местном бюджете муниципального образования </w:t>
      </w:r>
    </w:p>
    <w:p w:rsidR="00416DF6" w:rsidRPr="004401C7" w:rsidRDefault="00416DF6" w:rsidP="00416DF6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сельского поселения «Саганнурское»    </w:t>
      </w:r>
    </w:p>
    <w:p w:rsidR="001757F7" w:rsidRPr="004401C7" w:rsidRDefault="00416DF6" w:rsidP="001757F7">
      <w:pPr>
        <w:shd w:val="clear" w:color="auto" w:fill="FFFFFF"/>
        <w:jc w:val="right"/>
        <w:rPr>
          <w:sz w:val="16"/>
          <w:szCs w:val="16"/>
        </w:rPr>
      </w:pPr>
      <w:r w:rsidRPr="004401C7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="00480C46">
        <w:rPr>
          <w:sz w:val="16"/>
          <w:szCs w:val="16"/>
        </w:rPr>
        <w:t>на 2018 год и плановый период 2019 и2020</w:t>
      </w:r>
      <w:r w:rsidRPr="004401C7">
        <w:rPr>
          <w:sz w:val="16"/>
          <w:szCs w:val="16"/>
        </w:rPr>
        <w:t xml:space="preserve">годов»                                                                                          </w:t>
      </w:r>
      <w:r w:rsidR="00B119A5">
        <w:rPr>
          <w:sz w:val="16"/>
          <w:szCs w:val="16"/>
        </w:rPr>
        <w:t xml:space="preserve">                </w:t>
      </w:r>
      <w:r w:rsidRPr="004401C7">
        <w:rPr>
          <w:sz w:val="16"/>
          <w:szCs w:val="16"/>
        </w:rPr>
        <w:t xml:space="preserve">  </w:t>
      </w:r>
      <w:r w:rsidR="00F579B1" w:rsidRPr="004401C7">
        <w:rPr>
          <w:sz w:val="16"/>
          <w:szCs w:val="16"/>
        </w:rPr>
        <w:t xml:space="preserve">                                                                </w:t>
      </w:r>
      <w:r w:rsidR="00F579B1">
        <w:rPr>
          <w:sz w:val="16"/>
          <w:szCs w:val="16"/>
        </w:rPr>
        <w:t xml:space="preserve">              </w:t>
      </w:r>
      <w:r w:rsidR="00F579B1" w:rsidRPr="004401C7">
        <w:rPr>
          <w:sz w:val="16"/>
          <w:szCs w:val="16"/>
        </w:rPr>
        <w:t xml:space="preserve"> </w:t>
      </w:r>
      <w:r w:rsidR="001757F7" w:rsidRPr="004401C7">
        <w:rPr>
          <w:sz w:val="16"/>
          <w:szCs w:val="16"/>
        </w:rPr>
        <w:t xml:space="preserve">                                                                                            </w:t>
      </w:r>
      <w:r w:rsidR="001757F7">
        <w:rPr>
          <w:sz w:val="16"/>
          <w:szCs w:val="16"/>
        </w:rPr>
        <w:t xml:space="preserve">                  </w:t>
      </w:r>
      <w:r w:rsidR="001757F7" w:rsidRPr="004401C7">
        <w:rPr>
          <w:sz w:val="16"/>
          <w:szCs w:val="16"/>
        </w:rPr>
        <w:t xml:space="preserve"> от </w:t>
      </w:r>
      <w:r w:rsidR="001757F7">
        <w:rPr>
          <w:sz w:val="16"/>
          <w:szCs w:val="16"/>
        </w:rPr>
        <w:t xml:space="preserve"> 28.03.2018</w:t>
      </w:r>
      <w:r w:rsidR="001757F7" w:rsidRPr="004401C7">
        <w:rPr>
          <w:sz w:val="16"/>
          <w:szCs w:val="16"/>
        </w:rPr>
        <w:t>г. №</w:t>
      </w:r>
      <w:r w:rsidR="001757F7">
        <w:rPr>
          <w:sz w:val="16"/>
          <w:szCs w:val="16"/>
        </w:rPr>
        <w:t xml:space="preserve"> 139 )</w:t>
      </w:r>
    </w:p>
    <w:p w:rsidR="00F579B1" w:rsidRPr="004401C7" w:rsidRDefault="00F579B1" w:rsidP="00F579B1">
      <w:pPr>
        <w:shd w:val="clear" w:color="auto" w:fill="FFFFFF"/>
        <w:jc w:val="right"/>
        <w:rPr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3261"/>
        <w:gridCol w:w="4961"/>
        <w:gridCol w:w="2126"/>
      </w:tblGrid>
      <w:tr w:rsidR="00A76BF4" w:rsidRPr="00DA19B8" w:rsidTr="00F579B1">
        <w:trPr>
          <w:trHeight w:val="28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480C46">
              <w:rPr>
                <w:b/>
                <w:bCs/>
              </w:rPr>
              <w:t>2018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F579B1">
        <w:trPr>
          <w:trHeight w:val="585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F579B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492C27" w:rsidRDefault="00021B66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20634</w:t>
            </w:r>
          </w:p>
        </w:tc>
      </w:tr>
      <w:tr w:rsidR="00A76BF4" w:rsidRPr="00DA19B8" w:rsidTr="00F579B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021B66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8</w:t>
            </w:r>
            <w:r w:rsidR="00F7068E">
              <w:rPr>
                <w:b/>
                <w:sz w:val="20"/>
                <w:szCs w:val="20"/>
              </w:rPr>
              <w:t>907,53469</w:t>
            </w:r>
          </w:p>
        </w:tc>
      </w:tr>
      <w:tr w:rsidR="00A76BF4" w:rsidRPr="00DA19B8" w:rsidTr="00F579B1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F7068E" w:rsidP="00492C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8907,53469</w:t>
            </w:r>
          </w:p>
        </w:tc>
      </w:tr>
      <w:tr w:rsidR="00A76BF4" w:rsidRPr="00DA19B8" w:rsidTr="00F579B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F7068E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52,74103</w:t>
            </w:r>
          </w:p>
        </w:tc>
      </w:tr>
      <w:tr w:rsidR="00A76BF4" w:rsidRPr="00DA19B8" w:rsidTr="00F579B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F7068E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52,74103</w:t>
            </w:r>
          </w:p>
        </w:tc>
      </w:tr>
    </w:tbl>
    <w:p w:rsidR="00F926BB" w:rsidRDefault="00315667" w:rsidP="000538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26BB" w:rsidRPr="00E356D9" w:rsidRDefault="00F926BB" w:rsidP="00F926BB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>3. Настоящее решение вступает в силу с момента обнародования.</w:t>
      </w:r>
    </w:p>
    <w:p w:rsidR="00F926BB" w:rsidRDefault="00F926BB" w:rsidP="00F926BB">
      <w:pPr>
        <w:autoSpaceDE w:val="0"/>
        <w:autoSpaceDN w:val="0"/>
        <w:adjustRightInd w:val="0"/>
        <w:jc w:val="both"/>
      </w:pPr>
      <w:r>
        <w:t xml:space="preserve">4. Контроль  за исполнением решения возложить </w:t>
      </w:r>
      <w:r w:rsidRPr="00387373">
        <w:t>на ведущего специалиста по экономике и финансам Администрации муниципального образования сельского поселения «Саганнурское»  (С.В.Цыбикову).</w:t>
      </w:r>
    </w:p>
    <w:p w:rsidR="001757F7" w:rsidRDefault="001757F7" w:rsidP="00F926BB">
      <w:pPr>
        <w:autoSpaceDE w:val="0"/>
        <w:autoSpaceDN w:val="0"/>
        <w:adjustRightInd w:val="0"/>
      </w:pPr>
    </w:p>
    <w:p w:rsidR="001757F7" w:rsidRDefault="001757F7" w:rsidP="00F926BB">
      <w:pPr>
        <w:autoSpaceDE w:val="0"/>
        <w:autoSpaceDN w:val="0"/>
        <w:adjustRightInd w:val="0"/>
      </w:pPr>
    </w:p>
    <w:p w:rsidR="00F926BB" w:rsidRDefault="00F926BB" w:rsidP="00F926BB">
      <w:pPr>
        <w:autoSpaceDE w:val="0"/>
        <w:autoSpaceDN w:val="0"/>
        <w:adjustRightInd w:val="0"/>
      </w:pPr>
      <w:r>
        <w:t>Глава</w:t>
      </w:r>
    </w:p>
    <w:p w:rsidR="00F926BB" w:rsidRDefault="00F926BB" w:rsidP="00F926BB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926BB" w:rsidRDefault="00F926BB" w:rsidP="0005387A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sectPr w:rsidR="00F926BB" w:rsidSect="00D078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20A" w:rsidRDefault="0090520A" w:rsidP="00015DF8">
      <w:r>
        <w:separator/>
      </w:r>
    </w:p>
  </w:endnote>
  <w:endnote w:type="continuationSeparator" w:id="1">
    <w:p w:rsidR="0090520A" w:rsidRDefault="0090520A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20A" w:rsidRDefault="0090520A" w:rsidP="00015DF8">
      <w:r>
        <w:separator/>
      </w:r>
    </w:p>
  </w:footnote>
  <w:footnote w:type="continuationSeparator" w:id="1">
    <w:p w:rsidR="0090520A" w:rsidRDefault="0090520A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0AA1"/>
    <w:rsid w:val="000012B8"/>
    <w:rsid w:val="000017BA"/>
    <w:rsid w:val="00001AED"/>
    <w:rsid w:val="00003038"/>
    <w:rsid w:val="0000458D"/>
    <w:rsid w:val="00005FB3"/>
    <w:rsid w:val="0000647A"/>
    <w:rsid w:val="000067A3"/>
    <w:rsid w:val="000102F0"/>
    <w:rsid w:val="00010884"/>
    <w:rsid w:val="00012A1E"/>
    <w:rsid w:val="00013002"/>
    <w:rsid w:val="000144B3"/>
    <w:rsid w:val="000155C6"/>
    <w:rsid w:val="00015CED"/>
    <w:rsid w:val="00015DF8"/>
    <w:rsid w:val="00016800"/>
    <w:rsid w:val="00017CFD"/>
    <w:rsid w:val="00021B66"/>
    <w:rsid w:val="000230DF"/>
    <w:rsid w:val="000242B1"/>
    <w:rsid w:val="00027D3D"/>
    <w:rsid w:val="00030125"/>
    <w:rsid w:val="000309E5"/>
    <w:rsid w:val="000330DD"/>
    <w:rsid w:val="00034EE2"/>
    <w:rsid w:val="0003588E"/>
    <w:rsid w:val="000371F0"/>
    <w:rsid w:val="000378A7"/>
    <w:rsid w:val="00037D4C"/>
    <w:rsid w:val="00040597"/>
    <w:rsid w:val="00043505"/>
    <w:rsid w:val="00043E5F"/>
    <w:rsid w:val="0004711F"/>
    <w:rsid w:val="000478F8"/>
    <w:rsid w:val="0005387A"/>
    <w:rsid w:val="00053EC2"/>
    <w:rsid w:val="00054B45"/>
    <w:rsid w:val="00054D1D"/>
    <w:rsid w:val="000610B0"/>
    <w:rsid w:val="0006364C"/>
    <w:rsid w:val="00064E5B"/>
    <w:rsid w:val="000652ED"/>
    <w:rsid w:val="00066A5F"/>
    <w:rsid w:val="00070B0E"/>
    <w:rsid w:val="00070EBC"/>
    <w:rsid w:val="00071316"/>
    <w:rsid w:val="00074377"/>
    <w:rsid w:val="000759FE"/>
    <w:rsid w:val="00084AD5"/>
    <w:rsid w:val="00086293"/>
    <w:rsid w:val="00086827"/>
    <w:rsid w:val="00087D50"/>
    <w:rsid w:val="000918E6"/>
    <w:rsid w:val="00093E5C"/>
    <w:rsid w:val="00097DB3"/>
    <w:rsid w:val="000A2341"/>
    <w:rsid w:val="000A2DBE"/>
    <w:rsid w:val="000A46AA"/>
    <w:rsid w:val="000A5CB6"/>
    <w:rsid w:val="000A6754"/>
    <w:rsid w:val="000B1844"/>
    <w:rsid w:val="000B3A5D"/>
    <w:rsid w:val="000B40F6"/>
    <w:rsid w:val="000B5A0D"/>
    <w:rsid w:val="000B5B2E"/>
    <w:rsid w:val="000C7F81"/>
    <w:rsid w:val="000D181B"/>
    <w:rsid w:val="000D3FF2"/>
    <w:rsid w:val="000D4769"/>
    <w:rsid w:val="000D4BEE"/>
    <w:rsid w:val="000D6345"/>
    <w:rsid w:val="000E034D"/>
    <w:rsid w:val="000E3ED3"/>
    <w:rsid w:val="000F0A48"/>
    <w:rsid w:val="000F1002"/>
    <w:rsid w:val="000F1491"/>
    <w:rsid w:val="000F3F38"/>
    <w:rsid w:val="000F4068"/>
    <w:rsid w:val="000F5246"/>
    <w:rsid w:val="000F64D6"/>
    <w:rsid w:val="000F6C4B"/>
    <w:rsid w:val="00100CB6"/>
    <w:rsid w:val="00101701"/>
    <w:rsid w:val="001039E9"/>
    <w:rsid w:val="001040AA"/>
    <w:rsid w:val="00104928"/>
    <w:rsid w:val="00105A3D"/>
    <w:rsid w:val="00105D6E"/>
    <w:rsid w:val="001116F2"/>
    <w:rsid w:val="001129C5"/>
    <w:rsid w:val="001165BB"/>
    <w:rsid w:val="0011798C"/>
    <w:rsid w:val="00120771"/>
    <w:rsid w:val="00120C2A"/>
    <w:rsid w:val="00122C7B"/>
    <w:rsid w:val="00125B39"/>
    <w:rsid w:val="00126027"/>
    <w:rsid w:val="00126411"/>
    <w:rsid w:val="00133497"/>
    <w:rsid w:val="00133AC9"/>
    <w:rsid w:val="001350AA"/>
    <w:rsid w:val="00140043"/>
    <w:rsid w:val="001403AE"/>
    <w:rsid w:val="00141721"/>
    <w:rsid w:val="0014229E"/>
    <w:rsid w:val="00143113"/>
    <w:rsid w:val="00145579"/>
    <w:rsid w:val="00146767"/>
    <w:rsid w:val="0015253A"/>
    <w:rsid w:val="00161821"/>
    <w:rsid w:val="0016367C"/>
    <w:rsid w:val="00163D3B"/>
    <w:rsid w:val="00166583"/>
    <w:rsid w:val="001670DC"/>
    <w:rsid w:val="0016771C"/>
    <w:rsid w:val="00167737"/>
    <w:rsid w:val="001708F5"/>
    <w:rsid w:val="0017157A"/>
    <w:rsid w:val="0017294F"/>
    <w:rsid w:val="00173C82"/>
    <w:rsid w:val="001757F7"/>
    <w:rsid w:val="0018575F"/>
    <w:rsid w:val="00185992"/>
    <w:rsid w:val="00193E88"/>
    <w:rsid w:val="001946C5"/>
    <w:rsid w:val="001A281F"/>
    <w:rsid w:val="001A3E29"/>
    <w:rsid w:val="001A4C79"/>
    <w:rsid w:val="001A79EA"/>
    <w:rsid w:val="001B10EF"/>
    <w:rsid w:val="001B1E44"/>
    <w:rsid w:val="001B481A"/>
    <w:rsid w:val="001C076C"/>
    <w:rsid w:val="001C7D06"/>
    <w:rsid w:val="001D1428"/>
    <w:rsid w:val="001D411C"/>
    <w:rsid w:val="001D49B9"/>
    <w:rsid w:val="001D507F"/>
    <w:rsid w:val="001D5409"/>
    <w:rsid w:val="001D6075"/>
    <w:rsid w:val="001D777C"/>
    <w:rsid w:val="001E220B"/>
    <w:rsid w:val="001E593F"/>
    <w:rsid w:val="001F193B"/>
    <w:rsid w:val="001F5017"/>
    <w:rsid w:val="001F6CEA"/>
    <w:rsid w:val="001F6F41"/>
    <w:rsid w:val="00203832"/>
    <w:rsid w:val="00203C09"/>
    <w:rsid w:val="00204836"/>
    <w:rsid w:val="00204983"/>
    <w:rsid w:val="002068CA"/>
    <w:rsid w:val="00207DC9"/>
    <w:rsid w:val="002122FC"/>
    <w:rsid w:val="00213886"/>
    <w:rsid w:val="00225823"/>
    <w:rsid w:val="00225FDC"/>
    <w:rsid w:val="00227C99"/>
    <w:rsid w:val="002304D3"/>
    <w:rsid w:val="00230A41"/>
    <w:rsid w:val="00232985"/>
    <w:rsid w:val="00234BFF"/>
    <w:rsid w:val="00240944"/>
    <w:rsid w:val="00242F92"/>
    <w:rsid w:val="00251F4A"/>
    <w:rsid w:val="002554AF"/>
    <w:rsid w:val="00255EE1"/>
    <w:rsid w:val="00261617"/>
    <w:rsid w:val="002616A5"/>
    <w:rsid w:val="00261FEF"/>
    <w:rsid w:val="00266A65"/>
    <w:rsid w:val="00267CBE"/>
    <w:rsid w:val="00284169"/>
    <w:rsid w:val="00286552"/>
    <w:rsid w:val="00287E4B"/>
    <w:rsid w:val="002907A7"/>
    <w:rsid w:val="00290BD7"/>
    <w:rsid w:val="00291CC9"/>
    <w:rsid w:val="00291E53"/>
    <w:rsid w:val="00292293"/>
    <w:rsid w:val="00292728"/>
    <w:rsid w:val="002929EA"/>
    <w:rsid w:val="00294073"/>
    <w:rsid w:val="0029425D"/>
    <w:rsid w:val="002A1652"/>
    <w:rsid w:val="002A26C8"/>
    <w:rsid w:val="002B360E"/>
    <w:rsid w:val="002B5F9E"/>
    <w:rsid w:val="002B6106"/>
    <w:rsid w:val="002B62B6"/>
    <w:rsid w:val="002B6E98"/>
    <w:rsid w:val="002C0F20"/>
    <w:rsid w:val="002C390F"/>
    <w:rsid w:val="002C3E16"/>
    <w:rsid w:val="002C3FB8"/>
    <w:rsid w:val="002C508D"/>
    <w:rsid w:val="002C5093"/>
    <w:rsid w:val="002C6DD6"/>
    <w:rsid w:val="002D0949"/>
    <w:rsid w:val="002D2929"/>
    <w:rsid w:val="002D4ED2"/>
    <w:rsid w:val="002D5351"/>
    <w:rsid w:val="002E00C3"/>
    <w:rsid w:val="002E2CAB"/>
    <w:rsid w:val="002E5454"/>
    <w:rsid w:val="002E5AE3"/>
    <w:rsid w:val="002E7A1C"/>
    <w:rsid w:val="002F2181"/>
    <w:rsid w:val="00306457"/>
    <w:rsid w:val="003078F9"/>
    <w:rsid w:val="003107AA"/>
    <w:rsid w:val="00310D41"/>
    <w:rsid w:val="00312982"/>
    <w:rsid w:val="003144EB"/>
    <w:rsid w:val="00315667"/>
    <w:rsid w:val="00315976"/>
    <w:rsid w:val="00321505"/>
    <w:rsid w:val="00322962"/>
    <w:rsid w:val="00323D18"/>
    <w:rsid w:val="00326476"/>
    <w:rsid w:val="00331BCE"/>
    <w:rsid w:val="003324F8"/>
    <w:rsid w:val="0033554D"/>
    <w:rsid w:val="00336967"/>
    <w:rsid w:val="00340F3A"/>
    <w:rsid w:val="003414D9"/>
    <w:rsid w:val="00341836"/>
    <w:rsid w:val="00342032"/>
    <w:rsid w:val="00343F47"/>
    <w:rsid w:val="003514E5"/>
    <w:rsid w:val="003529B6"/>
    <w:rsid w:val="00357283"/>
    <w:rsid w:val="00360C25"/>
    <w:rsid w:val="00362DA3"/>
    <w:rsid w:val="003650C7"/>
    <w:rsid w:val="0036657E"/>
    <w:rsid w:val="00372EAE"/>
    <w:rsid w:val="003745CC"/>
    <w:rsid w:val="00374AB6"/>
    <w:rsid w:val="00375F0B"/>
    <w:rsid w:val="00376D9D"/>
    <w:rsid w:val="0037774C"/>
    <w:rsid w:val="0038031E"/>
    <w:rsid w:val="0038113E"/>
    <w:rsid w:val="00382693"/>
    <w:rsid w:val="00386A0A"/>
    <w:rsid w:val="003879EC"/>
    <w:rsid w:val="003918FB"/>
    <w:rsid w:val="0039402E"/>
    <w:rsid w:val="00394251"/>
    <w:rsid w:val="00396665"/>
    <w:rsid w:val="00396E40"/>
    <w:rsid w:val="003970EA"/>
    <w:rsid w:val="003A0242"/>
    <w:rsid w:val="003A02F5"/>
    <w:rsid w:val="003A178B"/>
    <w:rsid w:val="003A30D0"/>
    <w:rsid w:val="003A612B"/>
    <w:rsid w:val="003B42CF"/>
    <w:rsid w:val="003B5E6B"/>
    <w:rsid w:val="003B6586"/>
    <w:rsid w:val="003B66B7"/>
    <w:rsid w:val="003B6DDF"/>
    <w:rsid w:val="003B70D4"/>
    <w:rsid w:val="003B753C"/>
    <w:rsid w:val="003C0C2B"/>
    <w:rsid w:val="003C1A90"/>
    <w:rsid w:val="003C2490"/>
    <w:rsid w:val="003C3095"/>
    <w:rsid w:val="003C34EF"/>
    <w:rsid w:val="003C3E6F"/>
    <w:rsid w:val="003C4B26"/>
    <w:rsid w:val="003C5733"/>
    <w:rsid w:val="003C7ED3"/>
    <w:rsid w:val="003D16A5"/>
    <w:rsid w:val="003D5BF1"/>
    <w:rsid w:val="003E3F1E"/>
    <w:rsid w:val="003E4488"/>
    <w:rsid w:val="003E4BF2"/>
    <w:rsid w:val="003E5AE1"/>
    <w:rsid w:val="003E628C"/>
    <w:rsid w:val="003E6ED6"/>
    <w:rsid w:val="00404F11"/>
    <w:rsid w:val="0040604B"/>
    <w:rsid w:val="00406E5A"/>
    <w:rsid w:val="00407382"/>
    <w:rsid w:val="00407D34"/>
    <w:rsid w:val="00410A33"/>
    <w:rsid w:val="004143BF"/>
    <w:rsid w:val="004150F4"/>
    <w:rsid w:val="00415B78"/>
    <w:rsid w:val="00416008"/>
    <w:rsid w:val="00416DF6"/>
    <w:rsid w:val="00416E59"/>
    <w:rsid w:val="004206AD"/>
    <w:rsid w:val="0042181F"/>
    <w:rsid w:val="00423C1F"/>
    <w:rsid w:val="004245AC"/>
    <w:rsid w:val="00425A9D"/>
    <w:rsid w:val="00425ADE"/>
    <w:rsid w:val="0043003A"/>
    <w:rsid w:val="00430E91"/>
    <w:rsid w:val="00431B6D"/>
    <w:rsid w:val="00436B10"/>
    <w:rsid w:val="004401A8"/>
    <w:rsid w:val="004401C7"/>
    <w:rsid w:val="00442503"/>
    <w:rsid w:val="00443597"/>
    <w:rsid w:val="004455D1"/>
    <w:rsid w:val="004461F2"/>
    <w:rsid w:val="004470D2"/>
    <w:rsid w:val="0045010D"/>
    <w:rsid w:val="00452006"/>
    <w:rsid w:val="0045329A"/>
    <w:rsid w:val="004541FF"/>
    <w:rsid w:val="004604F6"/>
    <w:rsid w:val="00460B5A"/>
    <w:rsid w:val="00462008"/>
    <w:rsid w:val="00463D81"/>
    <w:rsid w:val="00470093"/>
    <w:rsid w:val="0047052B"/>
    <w:rsid w:val="00473A34"/>
    <w:rsid w:val="00473B6F"/>
    <w:rsid w:val="00475116"/>
    <w:rsid w:val="004755F4"/>
    <w:rsid w:val="00477158"/>
    <w:rsid w:val="00480C46"/>
    <w:rsid w:val="00482089"/>
    <w:rsid w:val="0049203D"/>
    <w:rsid w:val="00492C27"/>
    <w:rsid w:val="004932BD"/>
    <w:rsid w:val="00493C48"/>
    <w:rsid w:val="00497518"/>
    <w:rsid w:val="00497E37"/>
    <w:rsid w:val="004A19D7"/>
    <w:rsid w:val="004A5576"/>
    <w:rsid w:val="004A7220"/>
    <w:rsid w:val="004B259D"/>
    <w:rsid w:val="004B31F7"/>
    <w:rsid w:val="004B54AE"/>
    <w:rsid w:val="004B5A26"/>
    <w:rsid w:val="004B63C8"/>
    <w:rsid w:val="004B78C4"/>
    <w:rsid w:val="004C48C6"/>
    <w:rsid w:val="004C6E68"/>
    <w:rsid w:val="004C7485"/>
    <w:rsid w:val="004D4ED9"/>
    <w:rsid w:val="004D76E6"/>
    <w:rsid w:val="004E5966"/>
    <w:rsid w:val="004E76A6"/>
    <w:rsid w:val="004F1EE1"/>
    <w:rsid w:val="004F2833"/>
    <w:rsid w:val="00500C12"/>
    <w:rsid w:val="00502A62"/>
    <w:rsid w:val="00503CF2"/>
    <w:rsid w:val="00510428"/>
    <w:rsid w:val="00511769"/>
    <w:rsid w:val="00513ECC"/>
    <w:rsid w:val="00514642"/>
    <w:rsid w:val="00515511"/>
    <w:rsid w:val="0051610C"/>
    <w:rsid w:val="00517AA4"/>
    <w:rsid w:val="00517F25"/>
    <w:rsid w:val="00520E29"/>
    <w:rsid w:val="0052529C"/>
    <w:rsid w:val="00525ED3"/>
    <w:rsid w:val="00526BFA"/>
    <w:rsid w:val="005318C9"/>
    <w:rsid w:val="005345D1"/>
    <w:rsid w:val="00534C25"/>
    <w:rsid w:val="00535BD2"/>
    <w:rsid w:val="00535DCC"/>
    <w:rsid w:val="00536DF0"/>
    <w:rsid w:val="00543627"/>
    <w:rsid w:val="00543A5E"/>
    <w:rsid w:val="005454FF"/>
    <w:rsid w:val="0054662C"/>
    <w:rsid w:val="00547DE4"/>
    <w:rsid w:val="005559E9"/>
    <w:rsid w:val="0056489F"/>
    <w:rsid w:val="005716E9"/>
    <w:rsid w:val="00571EB1"/>
    <w:rsid w:val="0057244D"/>
    <w:rsid w:val="005745DB"/>
    <w:rsid w:val="005756CC"/>
    <w:rsid w:val="00577460"/>
    <w:rsid w:val="00583AB3"/>
    <w:rsid w:val="005855E6"/>
    <w:rsid w:val="005859EB"/>
    <w:rsid w:val="005874E1"/>
    <w:rsid w:val="005944E6"/>
    <w:rsid w:val="0059480A"/>
    <w:rsid w:val="005A1102"/>
    <w:rsid w:val="005A2675"/>
    <w:rsid w:val="005A558B"/>
    <w:rsid w:val="005B1D2B"/>
    <w:rsid w:val="005B1E40"/>
    <w:rsid w:val="005B1F62"/>
    <w:rsid w:val="005B40F4"/>
    <w:rsid w:val="005B435B"/>
    <w:rsid w:val="005B453C"/>
    <w:rsid w:val="005B5007"/>
    <w:rsid w:val="005C2A0E"/>
    <w:rsid w:val="005C3149"/>
    <w:rsid w:val="005C779B"/>
    <w:rsid w:val="005C7B20"/>
    <w:rsid w:val="005D2104"/>
    <w:rsid w:val="005D220D"/>
    <w:rsid w:val="005D2432"/>
    <w:rsid w:val="005D4362"/>
    <w:rsid w:val="005D4D7D"/>
    <w:rsid w:val="005D5FEA"/>
    <w:rsid w:val="005E032C"/>
    <w:rsid w:val="005E5FCF"/>
    <w:rsid w:val="005E666C"/>
    <w:rsid w:val="005F04AD"/>
    <w:rsid w:val="005F0BA2"/>
    <w:rsid w:val="005F2E5B"/>
    <w:rsid w:val="005F5D8E"/>
    <w:rsid w:val="005F5F77"/>
    <w:rsid w:val="005F7558"/>
    <w:rsid w:val="00602B3F"/>
    <w:rsid w:val="006079FF"/>
    <w:rsid w:val="00615014"/>
    <w:rsid w:val="0061523B"/>
    <w:rsid w:val="00615AC7"/>
    <w:rsid w:val="00615FC0"/>
    <w:rsid w:val="00617185"/>
    <w:rsid w:val="006173F9"/>
    <w:rsid w:val="00621BDE"/>
    <w:rsid w:val="00625DBA"/>
    <w:rsid w:val="006267F4"/>
    <w:rsid w:val="00626FA0"/>
    <w:rsid w:val="006300A4"/>
    <w:rsid w:val="0063595E"/>
    <w:rsid w:val="006374D0"/>
    <w:rsid w:val="00637BAD"/>
    <w:rsid w:val="00640809"/>
    <w:rsid w:val="0064127A"/>
    <w:rsid w:val="0064496E"/>
    <w:rsid w:val="00646568"/>
    <w:rsid w:val="0064662F"/>
    <w:rsid w:val="0065236F"/>
    <w:rsid w:val="0065411C"/>
    <w:rsid w:val="0065667A"/>
    <w:rsid w:val="00656761"/>
    <w:rsid w:val="006570E9"/>
    <w:rsid w:val="00657308"/>
    <w:rsid w:val="0066423B"/>
    <w:rsid w:val="006642E2"/>
    <w:rsid w:val="0066579E"/>
    <w:rsid w:val="00665DA6"/>
    <w:rsid w:val="0066766D"/>
    <w:rsid w:val="0067006C"/>
    <w:rsid w:val="006703F0"/>
    <w:rsid w:val="00671176"/>
    <w:rsid w:val="00671E58"/>
    <w:rsid w:val="0068183E"/>
    <w:rsid w:val="006823AE"/>
    <w:rsid w:val="00683CEC"/>
    <w:rsid w:val="00684D65"/>
    <w:rsid w:val="00692D02"/>
    <w:rsid w:val="00695513"/>
    <w:rsid w:val="00696A7A"/>
    <w:rsid w:val="006A1876"/>
    <w:rsid w:val="006A2062"/>
    <w:rsid w:val="006A31E7"/>
    <w:rsid w:val="006A3226"/>
    <w:rsid w:val="006A3C68"/>
    <w:rsid w:val="006A4A4D"/>
    <w:rsid w:val="006A4BC6"/>
    <w:rsid w:val="006A5307"/>
    <w:rsid w:val="006B0523"/>
    <w:rsid w:val="006B0A28"/>
    <w:rsid w:val="006B2377"/>
    <w:rsid w:val="006B2A35"/>
    <w:rsid w:val="006B2A72"/>
    <w:rsid w:val="006B3338"/>
    <w:rsid w:val="006B3AE7"/>
    <w:rsid w:val="006B7567"/>
    <w:rsid w:val="006B7FDD"/>
    <w:rsid w:val="006C3932"/>
    <w:rsid w:val="006C42E3"/>
    <w:rsid w:val="006C6E13"/>
    <w:rsid w:val="006D3292"/>
    <w:rsid w:val="006D45B5"/>
    <w:rsid w:val="006D5C11"/>
    <w:rsid w:val="006D675A"/>
    <w:rsid w:val="006D7F4D"/>
    <w:rsid w:val="006D7FCF"/>
    <w:rsid w:val="006E282D"/>
    <w:rsid w:val="006E446A"/>
    <w:rsid w:val="006E58B2"/>
    <w:rsid w:val="006E5D57"/>
    <w:rsid w:val="006E765D"/>
    <w:rsid w:val="006F23BF"/>
    <w:rsid w:val="006F270E"/>
    <w:rsid w:val="006F3548"/>
    <w:rsid w:val="006F3834"/>
    <w:rsid w:val="0070340B"/>
    <w:rsid w:val="00703659"/>
    <w:rsid w:val="007058C3"/>
    <w:rsid w:val="00707970"/>
    <w:rsid w:val="00711B50"/>
    <w:rsid w:val="007120C5"/>
    <w:rsid w:val="0071495D"/>
    <w:rsid w:val="007156F3"/>
    <w:rsid w:val="007157D4"/>
    <w:rsid w:val="00715FEA"/>
    <w:rsid w:val="00716E1D"/>
    <w:rsid w:val="007172EE"/>
    <w:rsid w:val="00722BA7"/>
    <w:rsid w:val="00723C84"/>
    <w:rsid w:val="0072421B"/>
    <w:rsid w:val="00730A9C"/>
    <w:rsid w:val="00731530"/>
    <w:rsid w:val="007322A6"/>
    <w:rsid w:val="00732CD1"/>
    <w:rsid w:val="00733D40"/>
    <w:rsid w:val="00734FC6"/>
    <w:rsid w:val="007405EF"/>
    <w:rsid w:val="0074272D"/>
    <w:rsid w:val="00742E2E"/>
    <w:rsid w:val="007432DC"/>
    <w:rsid w:val="00743A7E"/>
    <w:rsid w:val="00744467"/>
    <w:rsid w:val="00744D86"/>
    <w:rsid w:val="00747843"/>
    <w:rsid w:val="00750BB0"/>
    <w:rsid w:val="007516D5"/>
    <w:rsid w:val="007520C5"/>
    <w:rsid w:val="0075293D"/>
    <w:rsid w:val="00753488"/>
    <w:rsid w:val="007545D4"/>
    <w:rsid w:val="007560EA"/>
    <w:rsid w:val="00760775"/>
    <w:rsid w:val="00760FA6"/>
    <w:rsid w:val="007617C7"/>
    <w:rsid w:val="007654CF"/>
    <w:rsid w:val="007660CF"/>
    <w:rsid w:val="007665E4"/>
    <w:rsid w:val="00766DF0"/>
    <w:rsid w:val="00770D1E"/>
    <w:rsid w:val="007718EF"/>
    <w:rsid w:val="00772E91"/>
    <w:rsid w:val="00773617"/>
    <w:rsid w:val="00775513"/>
    <w:rsid w:val="007760F8"/>
    <w:rsid w:val="007764AA"/>
    <w:rsid w:val="00782068"/>
    <w:rsid w:val="007856C9"/>
    <w:rsid w:val="00790EB9"/>
    <w:rsid w:val="00791EA2"/>
    <w:rsid w:val="00794F7E"/>
    <w:rsid w:val="0079635A"/>
    <w:rsid w:val="007967F2"/>
    <w:rsid w:val="0079776B"/>
    <w:rsid w:val="007A2667"/>
    <w:rsid w:val="007A4901"/>
    <w:rsid w:val="007A566A"/>
    <w:rsid w:val="007A6D7E"/>
    <w:rsid w:val="007B1C8F"/>
    <w:rsid w:val="007B533F"/>
    <w:rsid w:val="007C0163"/>
    <w:rsid w:val="007C3FDE"/>
    <w:rsid w:val="007C6EA8"/>
    <w:rsid w:val="007D06B9"/>
    <w:rsid w:val="007D0B10"/>
    <w:rsid w:val="007D1747"/>
    <w:rsid w:val="007D2D83"/>
    <w:rsid w:val="007D328F"/>
    <w:rsid w:val="007D7EC3"/>
    <w:rsid w:val="007E2A2D"/>
    <w:rsid w:val="007F0107"/>
    <w:rsid w:val="007F6374"/>
    <w:rsid w:val="007F6BFE"/>
    <w:rsid w:val="008019D8"/>
    <w:rsid w:val="00805198"/>
    <w:rsid w:val="00806EC2"/>
    <w:rsid w:val="00807B45"/>
    <w:rsid w:val="00811470"/>
    <w:rsid w:val="008133B1"/>
    <w:rsid w:val="00814137"/>
    <w:rsid w:val="00815D3F"/>
    <w:rsid w:val="008177E0"/>
    <w:rsid w:val="00817DEE"/>
    <w:rsid w:val="00821792"/>
    <w:rsid w:val="00823A36"/>
    <w:rsid w:val="008257A3"/>
    <w:rsid w:val="00826129"/>
    <w:rsid w:val="0082681E"/>
    <w:rsid w:val="00826C13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859"/>
    <w:rsid w:val="00850CBD"/>
    <w:rsid w:val="00853275"/>
    <w:rsid w:val="00854949"/>
    <w:rsid w:val="00855650"/>
    <w:rsid w:val="008557D3"/>
    <w:rsid w:val="0085784D"/>
    <w:rsid w:val="00862AC6"/>
    <w:rsid w:val="00864872"/>
    <w:rsid w:val="00866679"/>
    <w:rsid w:val="00872662"/>
    <w:rsid w:val="00876F90"/>
    <w:rsid w:val="00877F53"/>
    <w:rsid w:val="008809F9"/>
    <w:rsid w:val="0088176B"/>
    <w:rsid w:val="008824C3"/>
    <w:rsid w:val="008846AB"/>
    <w:rsid w:val="008848A0"/>
    <w:rsid w:val="00884C23"/>
    <w:rsid w:val="00890939"/>
    <w:rsid w:val="00891150"/>
    <w:rsid w:val="00897BD0"/>
    <w:rsid w:val="008A230D"/>
    <w:rsid w:val="008A2A64"/>
    <w:rsid w:val="008A2DF9"/>
    <w:rsid w:val="008A3489"/>
    <w:rsid w:val="008A6B0D"/>
    <w:rsid w:val="008A74BA"/>
    <w:rsid w:val="008B07FF"/>
    <w:rsid w:val="008B2948"/>
    <w:rsid w:val="008B3350"/>
    <w:rsid w:val="008B4DC0"/>
    <w:rsid w:val="008B501A"/>
    <w:rsid w:val="008B5858"/>
    <w:rsid w:val="008B593A"/>
    <w:rsid w:val="008B684F"/>
    <w:rsid w:val="008B7335"/>
    <w:rsid w:val="008C208D"/>
    <w:rsid w:val="008C359B"/>
    <w:rsid w:val="008C4AB4"/>
    <w:rsid w:val="008C4E65"/>
    <w:rsid w:val="008C51C2"/>
    <w:rsid w:val="008C5ABA"/>
    <w:rsid w:val="008D0FFF"/>
    <w:rsid w:val="008D3DE8"/>
    <w:rsid w:val="008D57DA"/>
    <w:rsid w:val="008D5B2B"/>
    <w:rsid w:val="008E1678"/>
    <w:rsid w:val="008E252B"/>
    <w:rsid w:val="008E55CD"/>
    <w:rsid w:val="008E6287"/>
    <w:rsid w:val="008E7118"/>
    <w:rsid w:val="008F0D51"/>
    <w:rsid w:val="008F1E58"/>
    <w:rsid w:val="008F6758"/>
    <w:rsid w:val="008F7981"/>
    <w:rsid w:val="00901865"/>
    <w:rsid w:val="00903BE2"/>
    <w:rsid w:val="0090520A"/>
    <w:rsid w:val="00905EB8"/>
    <w:rsid w:val="009062DA"/>
    <w:rsid w:val="009076C9"/>
    <w:rsid w:val="009111CF"/>
    <w:rsid w:val="009132BF"/>
    <w:rsid w:val="00913E28"/>
    <w:rsid w:val="00914CEC"/>
    <w:rsid w:val="00917731"/>
    <w:rsid w:val="00920EFC"/>
    <w:rsid w:val="00925501"/>
    <w:rsid w:val="00927300"/>
    <w:rsid w:val="009316AF"/>
    <w:rsid w:val="009319E2"/>
    <w:rsid w:val="00933B73"/>
    <w:rsid w:val="00933E94"/>
    <w:rsid w:val="009369C0"/>
    <w:rsid w:val="0093712F"/>
    <w:rsid w:val="00937CE4"/>
    <w:rsid w:val="00940294"/>
    <w:rsid w:val="009419CD"/>
    <w:rsid w:val="009472E2"/>
    <w:rsid w:val="00950CAC"/>
    <w:rsid w:val="00953CD3"/>
    <w:rsid w:val="00954224"/>
    <w:rsid w:val="009647D2"/>
    <w:rsid w:val="00965257"/>
    <w:rsid w:val="00965544"/>
    <w:rsid w:val="00965A36"/>
    <w:rsid w:val="009671F9"/>
    <w:rsid w:val="00975A5A"/>
    <w:rsid w:val="0097615A"/>
    <w:rsid w:val="00976A98"/>
    <w:rsid w:val="00976CE7"/>
    <w:rsid w:val="00977FC9"/>
    <w:rsid w:val="00981944"/>
    <w:rsid w:val="00983561"/>
    <w:rsid w:val="00984F3C"/>
    <w:rsid w:val="0098525F"/>
    <w:rsid w:val="00987714"/>
    <w:rsid w:val="00987ABC"/>
    <w:rsid w:val="00991EA4"/>
    <w:rsid w:val="009954C6"/>
    <w:rsid w:val="00995906"/>
    <w:rsid w:val="009A0B2E"/>
    <w:rsid w:val="009A1681"/>
    <w:rsid w:val="009A21CD"/>
    <w:rsid w:val="009A4056"/>
    <w:rsid w:val="009A6AF1"/>
    <w:rsid w:val="009B01AD"/>
    <w:rsid w:val="009B155B"/>
    <w:rsid w:val="009B4EC3"/>
    <w:rsid w:val="009C0AFA"/>
    <w:rsid w:val="009C2233"/>
    <w:rsid w:val="009C231A"/>
    <w:rsid w:val="009C343E"/>
    <w:rsid w:val="009C4394"/>
    <w:rsid w:val="009C49A5"/>
    <w:rsid w:val="009C7E89"/>
    <w:rsid w:val="009D136F"/>
    <w:rsid w:val="009D2C6E"/>
    <w:rsid w:val="009D50F4"/>
    <w:rsid w:val="009E1EDE"/>
    <w:rsid w:val="009E3BCF"/>
    <w:rsid w:val="009F0B1A"/>
    <w:rsid w:val="009F2C30"/>
    <w:rsid w:val="009F30E6"/>
    <w:rsid w:val="009F3792"/>
    <w:rsid w:val="009F3906"/>
    <w:rsid w:val="009F5057"/>
    <w:rsid w:val="009F7F45"/>
    <w:rsid w:val="009F7FAE"/>
    <w:rsid w:val="00A00935"/>
    <w:rsid w:val="00A01CE3"/>
    <w:rsid w:val="00A02368"/>
    <w:rsid w:val="00A044A4"/>
    <w:rsid w:val="00A04DE2"/>
    <w:rsid w:val="00A0526C"/>
    <w:rsid w:val="00A105A8"/>
    <w:rsid w:val="00A11DDB"/>
    <w:rsid w:val="00A138C1"/>
    <w:rsid w:val="00A13C9B"/>
    <w:rsid w:val="00A17BCB"/>
    <w:rsid w:val="00A2248B"/>
    <w:rsid w:val="00A22F3E"/>
    <w:rsid w:val="00A25853"/>
    <w:rsid w:val="00A31C88"/>
    <w:rsid w:val="00A32091"/>
    <w:rsid w:val="00A327FA"/>
    <w:rsid w:val="00A331D2"/>
    <w:rsid w:val="00A37387"/>
    <w:rsid w:val="00A411F6"/>
    <w:rsid w:val="00A41AC2"/>
    <w:rsid w:val="00A42472"/>
    <w:rsid w:val="00A42DF0"/>
    <w:rsid w:val="00A44134"/>
    <w:rsid w:val="00A45319"/>
    <w:rsid w:val="00A45B11"/>
    <w:rsid w:val="00A502C6"/>
    <w:rsid w:val="00A51DD4"/>
    <w:rsid w:val="00A51E43"/>
    <w:rsid w:val="00A52F4D"/>
    <w:rsid w:val="00A56434"/>
    <w:rsid w:val="00A64B90"/>
    <w:rsid w:val="00A66B2E"/>
    <w:rsid w:val="00A729CE"/>
    <w:rsid w:val="00A73E98"/>
    <w:rsid w:val="00A74DBE"/>
    <w:rsid w:val="00A757DC"/>
    <w:rsid w:val="00A769F5"/>
    <w:rsid w:val="00A76BF4"/>
    <w:rsid w:val="00A77292"/>
    <w:rsid w:val="00A8083C"/>
    <w:rsid w:val="00A848EA"/>
    <w:rsid w:val="00A854D9"/>
    <w:rsid w:val="00A86474"/>
    <w:rsid w:val="00A917B3"/>
    <w:rsid w:val="00A92162"/>
    <w:rsid w:val="00A92935"/>
    <w:rsid w:val="00A932AE"/>
    <w:rsid w:val="00A970E2"/>
    <w:rsid w:val="00A97247"/>
    <w:rsid w:val="00AA0A7B"/>
    <w:rsid w:val="00AA0F44"/>
    <w:rsid w:val="00AA1CBF"/>
    <w:rsid w:val="00AA1F93"/>
    <w:rsid w:val="00AA2B1F"/>
    <w:rsid w:val="00AA2E22"/>
    <w:rsid w:val="00AA3492"/>
    <w:rsid w:val="00AB524E"/>
    <w:rsid w:val="00AC01F7"/>
    <w:rsid w:val="00AC22FB"/>
    <w:rsid w:val="00AC5886"/>
    <w:rsid w:val="00AC6A2D"/>
    <w:rsid w:val="00AC7134"/>
    <w:rsid w:val="00AC71E8"/>
    <w:rsid w:val="00AC7749"/>
    <w:rsid w:val="00AC784C"/>
    <w:rsid w:val="00AD1F68"/>
    <w:rsid w:val="00AD3663"/>
    <w:rsid w:val="00AD648B"/>
    <w:rsid w:val="00AD7C70"/>
    <w:rsid w:val="00AE037E"/>
    <w:rsid w:val="00AE0503"/>
    <w:rsid w:val="00AE25DA"/>
    <w:rsid w:val="00AE3AD0"/>
    <w:rsid w:val="00AE4BD8"/>
    <w:rsid w:val="00AE745F"/>
    <w:rsid w:val="00AF00D3"/>
    <w:rsid w:val="00AF473B"/>
    <w:rsid w:val="00AF5AC2"/>
    <w:rsid w:val="00AF6173"/>
    <w:rsid w:val="00AF6D46"/>
    <w:rsid w:val="00AF7136"/>
    <w:rsid w:val="00AF7EEC"/>
    <w:rsid w:val="00B00B05"/>
    <w:rsid w:val="00B0181E"/>
    <w:rsid w:val="00B05989"/>
    <w:rsid w:val="00B072A7"/>
    <w:rsid w:val="00B10ABD"/>
    <w:rsid w:val="00B119A5"/>
    <w:rsid w:val="00B2297C"/>
    <w:rsid w:val="00B258F6"/>
    <w:rsid w:val="00B25A23"/>
    <w:rsid w:val="00B25FDA"/>
    <w:rsid w:val="00B26D0F"/>
    <w:rsid w:val="00B31052"/>
    <w:rsid w:val="00B33F41"/>
    <w:rsid w:val="00B37EBB"/>
    <w:rsid w:val="00B40C2C"/>
    <w:rsid w:val="00B41908"/>
    <w:rsid w:val="00B41C3A"/>
    <w:rsid w:val="00B45408"/>
    <w:rsid w:val="00B4540D"/>
    <w:rsid w:val="00B45D72"/>
    <w:rsid w:val="00B46906"/>
    <w:rsid w:val="00B4753C"/>
    <w:rsid w:val="00B4795E"/>
    <w:rsid w:val="00B50EB1"/>
    <w:rsid w:val="00B513F4"/>
    <w:rsid w:val="00B64D50"/>
    <w:rsid w:val="00B65563"/>
    <w:rsid w:val="00B658D5"/>
    <w:rsid w:val="00B65946"/>
    <w:rsid w:val="00B65B3D"/>
    <w:rsid w:val="00B6714F"/>
    <w:rsid w:val="00B74A78"/>
    <w:rsid w:val="00B7705D"/>
    <w:rsid w:val="00B774DD"/>
    <w:rsid w:val="00B777CD"/>
    <w:rsid w:val="00B81B29"/>
    <w:rsid w:val="00B83F21"/>
    <w:rsid w:val="00B86549"/>
    <w:rsid w:val="00B86839"/>
    <w:rsid w:val="00B96F6A"/>
    <w:rsid w:val="00BA3FEA"/>
    <w:rsid w:val="00BA4F05"/>
    <w:rsid w:val="00BA67DE"/>
    <w:rsid w:val="00BB1C99"/>
    <w:rsid w:val="00BB536A"/>
    <w:rsid w:val="00BC211B"/>
    <w:rsid w:val="00BC393C"/>
    <w:rsid w:val="00BC477F"/>
    <w:rsid w:val="00BC53EE"/>
    <w:rsid w:val="00BC65F6"/>
    <w:rsid w:val="00BD0359"/>
    <w:rsid w:val="00BD0EE0"/>
    <w:rsid w:val="00BD2E51"/>
    <w:rsid w:val="00BD3B5B"/>
    <w:rsid w:val="00BD3C83"/>
    <w:rsid w:val="00BD51E2"/>
    <w:rsid w:val="00BD6124"/>
    <w:rsid w:val="00BE1D29"/>
    <w:rsid w:val="00BE202E"/>
    <w:rsid w:val="00BE4303"/>
    <w:rsid w:val="00BE5656"/>
    <w:rsid w:val="00BE5A24"/>
    <w:rsid w:val="00BE5CFB"/>
    <w:rsid w:val="00BF0811"/>
    <w:rsid w:val="00BF0858"/>
    <w:rsid w:val="00BF1EE8"/>
    <w:rsid w:val="00BF6CD2"/>
    <w:rsid w:val="00C0091C"/>
    <w:rsid w:val="00C04044"/>
    <w:rsid w:val="00C05481"/>
    <w:rsid w:val="00C05A70"/>
    <w:rsid w:val="00C14FFC"/>
    <w:rsid w:val="00C15215"/>
    <w:rsid w:val="00C15A35"/>
    <w:rsid w:val="00C15BD9"/>
    <w:rsid w:val="00C20ED2"/>
    <w:rsid w:val="00C21740"/>
    <w:rsid w:val="00C2271C"/>
    <w:rsid w:val="00C25266"/>
    <w:rsid w:val="00C25579"/>
    <w:rsid w:val="00C27CFF"/>
    <w:rsid w:val="00C31FF8"/>
    <w:rsid w:val="00C36DFC"/>
    <w:rsid w:val="00C36F97"/>
    <w:rsid w:val="00C370B1"/>
    <w:rsid w:val="00C40DD5"/>
    <w:rsid w:val="00C40EC1"/>
    <w:rsid w:val="00C42F97"/>
    <w:rsid w:val="00C43931"/>
    <w:rsid w:val="00C45A83"/>
    <w:rsid w:val="00C50FA3"/>
    <w:rsid w:val="00C51A1E"/>
    <w:rsid w:val="00C55459"/>
    <w:rsid w:val="00C6015D"/>
    <w:rsid w:val="00C613AF"/>
    <w:rsid w:val="00C63674"/>
    <w:rsid w:val="00C7190E"/>
    <w:rsid w:val="00C719D1"/>
    <w:rsid w:val="00C72D9A"/>
    <w:rsid w:val="00C80109"/>
    <w:rsid w:val="00C80322"/>
    <w:rsid w:val="00C835D4"/>
    <w:rsid w:val="00C83CB5"/>
    <w:rsid w:val="00C845CF"/>
    <w:rsid w:val="00C867A1"/>
    <w:rsid w:val="00C86C8C"/>
    <w:rsid w:val="00C9039B"/>
    <w:rsid w:val="00C9732A"/>
    <w:rsid w:val="00CA00C3"/>
    <w:rsid w:val="00CA1BA8"/>
    <w:rsid w:val="00CA5302"/>
    <w:rsid w:val="00CA54E3"/>
    <w:rsid w:val="00CA7804"/>
    <w:rsid w:val="00CB13B8"/>
    <w:rsid w:val="00CB1A84"/>
    <w:rsid w:val="00CB42D8"/>
    <w:rsid w:val="00CB51D9"/>
    <w:rsid w:val="00CB5A69"/>
    <w:rsid w:val="00CB6969"/>
    <w:rsid w:val="00CB7059"/>
    <w:rsid w:val="00CC0653"/>
    <w:rsid w:val="00CC22D8"/>
    <w:rsid w:val="00CC3F30"/>
    <w:rsid w:val="00CC55EC"/>
    <w:rsid w:val="00CC7A18"/>
    <w:rsid w:val="00CD23F0"/>
    <w:rsid w:val="00CD5B6C"/>
    <w:rsid w:val="00CD7614"/>
    <w:rsid w:val="00CE0AD2"/>
    <w:rsid w:val="00CE2D37"/>
    <w:rsid w:val="00CE3819"/>
    <w:rsid w:val="00CE43A8"/>
    <w:rsid w:val="00CF1877"/>
    <w:rsid w:val="00CF1A4A"/>
    <w:rsid w:val="00CF20A1"/>
    <w:rsid w:val="00CF34DA"/>
    <w:rsid w:val="00CF707A"/>
    <w:rsid w:val="00D026A0"/>
    <w:rsid w:val="00D02FE3"/>
    <w:rsid w:val="00D03A93"/>
    <w:rsid w:val="00D04663"/>
    <w:rsid w:val="00D0579C"/>
    <w:rsid w:val="00D0780A"/>
    <w:rsid w:val="00D10083"/>
    <w:rsid w:val="00D13497"/>
    <w:rsid w:val="00D13560"/>
    <w:rsid w:val="00D217D8"/>
    <w:rsid w:val="00D227EC"/>
    <w:rsid w:val="00D234E7"/>
    <w:rsid w:val="00D2441B"/>
    <w:rsid w:val="00D24F4E"/>
    <w:rsid w:val="00D25D83"/>
    <w:rsid w:val="00D26266"/>
    <w:rsid w:val="00D27847"/>
    <w:rsid w:val="00D365C1"/>
    <w:rsid w:val="00D37F5F"/>
    <w:rsid w:val="00D41ECF"/>
    <w:rsid w:val="00D41FE9"/>
    <w:rsid w:val="00D421CC"/>
    <w:rsid w:val="00D45347"/>
    <w:rsid w:val="00D464E3"/>
    <w:rsid w:val="00D4768A"/>
    <w:rsid w:val="00D502C7"/>
    <w:rsid w:val="00D5078E"/>
    <w:rsid w:val="00D5104E"/>
    <w:rsid w:val="00D5168B"/>
    <w:rsid w:val="00D6122E"/>
    <w:rsid w:val="00D61CE0"/>
    <w:rsid w:val="00D6285B"/>
    <w:rsid w:val="00D62E76"/>
    <w:rsid w:val="00D640C2"/>
    <w:rsid w:val="00D65124"/>
    <w:rsid w:val="00D67B8D"/>
    <w:rsid w:val="00D70D36"/>
    <w:rsid w:val="00D738C0"/>
    <w:rsid w:val="00D74811"/>
    <w:rsid w:val="00D778A1"/>
    <w:rsid w:val="00D83798"/>
    <w:rsid w:val="00D86913"/>
    <w:rsid w:val="00D95BE8"/>
    <w:rsid w:val="00D960CF"/>
    <w:rsid w:val="00D9715F"/>
    <w:rsid w:val="00D97731"/>
    <w:rsid w:val="00DA014F"/>
    <w:rsid w:val="00DA1FAA"/>
    <w:rsid w:val="00DA40B9"/>
    <w:rsid w:val="00DA5379"/>
    <w:rsid w:val="00DB1039"/>
    <w:rsid w:val="00DB2A95"/>
    <w:rsid w:val="00DB53F9"/>
    <w:rsid w:val="00DB595A"/>
    <w:rsid w:val="00DC2E95"/>
    <w:rsid w:val="00DC5D85"/>
    <w:rsid w:val="00DD04C3"/>
    <w:rsid w:val="00DD3698"/>
    <w:rsid w:val="00DD694F"/>
    <w:rsid w:val="00DD7B6C"/>
    <w:rsid w:val="00DE4C5C"/>
    <w:rsid w:val="00DE4F03"/>
    <w:rsid w:val="00DE4F45"/>
    <w:rsid w:val="00DE62AF"/>
    <w:rsid w:val="00DF22B0"/>
    <w:rsid w:val="00DF3892"/>
    <w:rsid w:val="00DF445F"/>
    <w:rsid w:val="00DF4588"/>
    <w:rsid w:val="00DF559C"/>
    <w:rsid w:val="00DF5DC0"/>
    <w:rsid w:val="00DF6630"/>
    <w:rsid w:val="00DF7501"/>
    <w:rsid w:val="00E00A32"/>
    <w:rsid w:val="00E025A8"/>
    <w:rsid w:val="00E02EC5"/>
    <w:rsid w:val="00E040A8"/>
    <w:rsid w:val="00E0460F"/>
    <w:rsid w:val="00E04895"/>
    <w:rsid w:val="00E071C8"/>
    <w:rsid w:val="00E077CC"/>
    <w:rsid w:val="00E07E79"/>
    <w:rsid w:val="00E13CC7"/>
    <w:rsid w:val="00E1543F"/>
    <w:rsid w:val="00E171E8"/>
    <w:rsid w:val="00E24093"/>
    <w:rsid w:val="00E25A81"/>
    <w:rsid w:val="00E2637A"/>
    <w:rsid w:val="00E26ACF"/>
    <w:rsid w:val="00E31ED0"/>
    <w:rsid w:val="00E34192"/>
    <w:rsid w:val="00E34791"/>
    <w:rsid w:val="00E356D9"/>
    <w:rsid w:val="00E359F8"/>
    <w:rsid w:val="00E36A5F"/>
    <w:rsid w:val="00E37341"/>
    <w:rsid w:val="00E410AB"/>
    <w:rsid w:val="00E41C39"/>
    <w:rsid w:val="00E432CF"/>
    <w:rsid w:val="00E4532A"/>
    <w:rsid w:val="00E53865"/>
    <w:rsid w:val="00E53A26"/>
    <w:rsid w:val="00E566D1"/>
    <w:rsid w:val="00E57951"/>
    <w:rsid w:val="00E611FA"/>
    <w:rsid w:val="00E710ED"/>
    <w:rsid w:val="00E7152A"/>
    <w:rsid w:val="00E732A6"/>
    <w:rsid w:val="00E80047"/>
    <w:rsid w:val="00E81150"/>
    <w:rsid w:val="00E82413"/>
    <w:rsid w:val="00E824BD"/>
    <w:rsid w:val="00E85DF5"/>
    <w:rsid w:val="00E952F8"/>
    <w:rsid w:val="00E96D53"/>
    <w:rsid w:val="00E9776F"/>
    <w:rsid w:val="00EA0435"/>
    <w:rsid w:val="00EA1774"/>
    <w:rsid w:val="00EA3227"/>
    <w:rsid w:val="00EA3E6F"/>
    <w:rsid w:val="00EA6468"/>
    <w:rsid w:val="00EB0A52"/>
    <w:rsid w:val="00EC0888"/>
    <w:rsid w:val="00EC0A4E"/>
    <w:rsid w:val="00EC0F46"/>
    <w:rsid w:val="00EC4E23"/>
    <w:rsid w:val="00EC6D50"/>
    <w:rsid w:val="00EC7448"/>
    <w:rsid w:val="00EC7DB8"/>
    <w:rsid w:val="00ED1218"/>
    <w:rsid w:val="00ED1DB9"/>
    <w:rsid w:val="00ED2FE5"/>
    <w:rsid w:val="00ED5D69"/>
    <w:rsid w:val="00ED5E4D"/>
    <w:rsid w:val="00ED72E7"/>
    <w:rsid w:val="00EE0434"/>
    <w:rsid w:val="00EE0A28"/>
    <w:rsid w:val="00EE19CC"/>
    <w:rsid w:val="00EE2030"/>
    <w:rsid w:val="00EE4561"/>
    <w:rsid w:val="00EE594D"/>
    <w:rsid w:val="00EE5EFD"/>
    <w:rsid w:val="00EE6CE9"/>
    <w:rsid w:val="00EE71C4"/>
    <w:rsid w:val="00EE7D36"/>
    <w:rsid w:val="00EF0E43"/>
    <w:rsid w:val="00EF1623"/>
    <w:rsid w:val="00EF3631"/>
    <w:rsid w:val="00EF389C"/>
    <w:rsid w:val="00EF4557"/>
    <w:rsid w:val="00EF496F"/>
    <w:rsid w:val="00F0182D"/>
    <w:rsid w:val="00F02B8D"/>
    <w:rsid w:val="00F0373D"/>
    <w:rsid w:val="00F116F1"/>
    <w:rsid w:val="00F12A96"/>
    <w:rsid w:val="00F144EC"/>
    <w:rsid w:val="00F157E3"/>
    <w:rsid w:val="00F16B72"/>
    <w:rsid w:val="00F16EE1"/>
    <w:rsid w:val="00F176AA"/>
    <w:rsid w:val="00F17AC2"/>
    <w:rsid w:val="00F17E32"/>
    <w:rsid w:val="00F207C5"/>
    <w:rsid w:val="00F21558"/>
    <w:rsid w:val="00F24EE1"/>
    <w:rsid w:val="00F259E7"/>
    <w:rsid w:val="00F27D91"/>
    <w:rsid w:val="00F30940"/>
    <w:rsid w:val="00F32143"/>
    <w:rsid w:val="00F3250B"/>
    <w:rsid w:val="00F357BA"/>
    <w:rsid w:val="00F36495"/>
    <w:rsid w:val="00F40D0E"/>
    <w:rsid w:val="00F41872"/>
    <w:rsid w:val="00F41D68"/>
    <w:rsid w:val="00F44CFD"/>
    <w:rsid w:val="00F50A69"/>
    <w:rsid w:val="00F5360A"/>
    <w:rsid w:val="00F558A4"/>
    <w:rsid w:val="00F579B1"/>
    <w:rsid w:val="00F57E82"/>
    <w:rsid w:val="00F6256D"/>
    <w:rsid w:val="00F62C03"/>
    <w:rsid w:val="00F66CD0"/>
    <w:rsid w:val="00F672DD"/>
    <w:rsid w:val="00F7068E"/>
    <w:rsid w:val="00F73157"/>
    <w:rsid w:val="00F7416C"/>
    <w:rsid w:val="00F763BE"/>
    <w:rsid w:val="00F765A0"/>
    <w:rsid w:val="00F77D56"/>
    <w:rsid w:val="00F83A35"/>
    <w:rsid w:val="00F85A4F"/>
    <w:rsid w:val="00F865AA"/>
    <w:rsid w:val="00F926BB"/>
    <w:rsid w:val="00F95472"/>
    <w:rsid w:val="00FA23DE"/>
    <w:rsid w:val="00FA2EA7"/>
    <w:rsid w:val="00FA3DD4"/>
    <w:rsid w:val="00FA4155"/>
    <w:rsid w:val="00FA511A"/>
    <w:rsid w:val="00FA6509"/>
    <w:rsid w:val="00FA79B2"/>
    <w:rsid w:val="00FB54A2"/>
    <w:rsid w:val="00FB5F59"/>
    <w:rsid w:val="00FB6A88"/>
    <w:rsid w:val="00FC0BEE"/>
    <w:rsid w:val="00FC1128"/>
    <w:rsid w:val="00FC1A76"/>
    <w:rsid w:val="00FC1F06"/>
    <w:rsid w:val="00FC2270"/>
    <w:rsid w:val="00FC26E6"/>
    <w:rsid w:val="00FC2A2B"/>
    <w:rsid w:val="00FC2AC2"/>
    <w:rsid w:val="00FC31C0"/>
    <w:rsid w:val="00FC3CA0"/>
    <w:rsid w:val="00FC4D3E"/>
    <w:rsid w:val="00FC580E"/>
    <w:rsid w:val="00FC7FFD"/>
    <w:rsid w:val="00FE1C92"/>
    <w:rsid w:val="00FE2617"/>
    <w:rsid w:val="00FE2DC5"/>
    <w:rsid w:val="00FE49EA"/>
    <w:rsid w:val="00FE5DB9"/>
    <w:rsid w:val="00FE7A38"/>
    <w:rsid w:val="00FF5735"/>
    <w:rsid w:val="00FF6450"/>
    <w:rsid w:val="00FF69F0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5A1D-3609-4F5E-8FD5-2315D206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80</Words>
  <Characters>3579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2</cp:revision>
  <cp:lastPrinted>2018-04-02T08:44:00Z</cp:lastPrinted>
  <dcterms:created xsi:type="dcterms:W3CDTF">2018-04-02T08:45:00Z</dcterms:created>
  <dcterms:modified xsi:type="dcterms:W3CDTF">2018-04-02T08:45:00Z</dcterms:modified>
</cp:coreProperties>
</file>